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1803A" w14:textId="3EDAAD26" w:rsidR="004947A1" w:rsidRPr="00511D1E" w:rsidRDefault="004947A1" w:rsidP="004947A1">
      <w:pPr>
        <w:widowControl/>
        <w:spacing w:line="240" w:lineRule="auto"/>
        <w:ind w:left="5103"/>
        <w:jc w:val="both"/>
        <w:rPr>
          <w:i/>
          <w:iCs/>
          <w:sz w:val="20"/>
          <w:u w:val="single"/>
        </w:rPr>
      </w:pPr>
      <w:r w:rsidRPr="00511D1E">
        <w:rPr>
          <w:i/>
          <w:iCs/>
          <w:sz w:val="20"/>
          <w:u w:val="single"/>
        </w:rPr>
        <w:t xml:space="preserve">Załączniki nr 1 do zarządzenia nr </w:t>
      </w:r>
      <w:r w:rsidR="00511D1E" w:rsidRPr="00511D1E">
        <w:rPr>
          <w:i/>
          <w:iCs/>
          <w:sz w:val="20"/>
          <w:u w:val="single"/>
        </w:rPr>
        <w:t xml:space="preserve">8.2024 </w:t>
      </w:r>
      <w:r w:rsidRPr="00511D1E">
        <w:rPr>
          <w:i/>
          <w:iCs/>
          <w:sz w:val="20"/>
          <w:u w:val="single"/>
        </w:rPr>
        <w:t xml:space="preserve">Dyrektora Powiatowej Stacji </w:t>
      </w:r>
    </w:p>
    <w:p w14:paraId="5588050E" w14:textId="2F38B952" w:rsidR="004947A1" w:rsidRPr="00511D1E" w:rsidRDefault="004947A1" w:rsidP="00511D1E">
      <w:pPr>
        <w:widowControl/>
        <w:spacing w:line="240" w:lineRule="auto"/>
        <w:ind w:left="5103"/>
        <w:jc w:val="both"/>
        <w:rPr>
          <w:i/>
          <w:iCs/>
          <w:sz w:val="20"/>
          <w:u w:val="single"/>
        </w:rPr>
      </w:pPr>
      <w:r w:rsidRPr="00511D1E">
        <w:rPr>
          <w:i/>
          <w:iCs/>
          <w:sz w:val="20"/>
          <w:u w:val="single"/>
        </w:rPr>
        <w:t xml:space="preserve">Sanitarno-Epidemiologicznej </w:t>
      </w:r>
      <w:r w:rsidR="00511D1E">
        <w:rPr>
          <w:i/>
          <w:iCs/>
          <w:sz w:val="20"/>
          <w:u w:val="single"/>
        </w:rPr>
        <w:t xml:space="preserve"> </w:t>
      </w:r>
      <w:r w:rsidRPr="00511D1E">
        <w:rPr>
          <w:i/>
          <w:iCs/>
          <w:sz w:val="20"/>
          <w:u w:val="single"/>
        </w:rPr>
        <w:t xml:space="preserve">w </w:t>
      </w:r>
      <w:r w:rsidR="00511D1E" w:rsidRPr="00511D1E">
        <w:rPr>
          <w:i/>
          <w:iCs/>
          <w:sz w:val="20"/>
          <w:u w:val="single"/>
        </w:rPr>
        <w:t>Legionowie</w:t>
      </w:r>
    </w:p>
    <w:p w14:paraId="7A541B3C" w14:textId="2E2A4B5E" w:rsidR="004947A1" w:rsidRPr="00511D1E" w:rsidRDefault="004947A1" w:rsidP="00511D1E">
      <w:pPr>
        <w:widowControl/>
        <w:spacing w:after="600" w:line="240" w:lineRule="auto"/>
        <w:ind w:left="5103"/>
        <w:jc w:val="both"/>
        <w:rPr>
          <w:rFonts w:eastAsia="Times New Roman" w:cs="Times New Roman"/>
          <w:i/>
          <w:iCs/>
          <w:color w:val="000000"/>
          <w:sz w:val="20"/>
          <w:u w:val="single"/>
        </w:rPr>
      </w:pPr>
      <w:r w:rsidRPr="00511D1E">
        <w:rPr>
          <w:rFonts w:eastAsia="Times New Roman" w:cs="Times New Roman"/>
          <w:i/>
          <w:iCs/>
          <w:color w:val="000000"/>
          <w:sz w:val="20"/>
          <w:u w:val="single"/>
        </w:rPr>
        <w:t>z dnia 20 grudnia 2024 r.</w:t>
      </w:r>
    </w:p>
    <w:p w14:paraId="2AA0D483" w14:textId="32BE0AAE" w:rsidR="004947A1" w:rsidRPr="00511D1E" w:rsidRDefault="004947A1" w:rsidP="00511D1E">
      <w:pPr>
        <w:pStyle w:val="TYTUAKTUprzedmiotregulacjiustawylubrozporzdzenia"/>
        <w:rPr>
          <w:rFonts w:ascii="Times New Roman" w:eastAsia="Calibri" w:hAnsi="Times New Roman" w:cs="Times New Roman"/>
        </w:rPr>
      </w:pPr>
      <w:r w:rsidRPr="002370BF">
        <w:rPr>
          <w:rFonts w:ascii="Times New Roman" w:eastAsia="Calibri" w:hAnsi="Times New Roman" w:cs="Times New Roman"/>
        </w:rPr>
        <w:t xml:space="preserve">Procedura zgłoszeń </w:t>
      </w:r>
      <w:r>
        <w:rPr>
          <w:rFonts w:ascii="Times New Roman" w:eastAsia="Calibri" w:hAnsi="Times New Roman" w:cs="Times New Roman"/>
        </w:rPr>
        <w:t>zewnętrznych</w:t>
      </w:r>
      <w:r w:rsidRPr="002370BF">
        <w:rPr>
          <w:rFonts w:ascii="Times New Roman" w:eastAsia="Calibri" w:hAnsi="Times New Roman" w:cs="Times New Roman"/>
        </w:rPr>
        <w:t xml:space="preserve"> </w:t>
      </w:r>
      <w:r w:rsidR="00511D1E">
        <w:rPr>
          <w:rFonts w:ascii="Times New Roman" w:eastAsia="Calibri" w:hAnsi="Times New Roman" w:cs="Times New Roman"/>
        </w:rPr>
        <w:br/>
      </w:r>
      <w:r w:rsidRPr="003A11F6">
        <w:rPr>
          <w:rFonts w:ascii="Times New Roman" w:eastAsia="Calibri" w:hAnsi="Times New Roman" w:cs="Times New Roman"/>
        </w:rPr>
        <w:t>Rozdział 1</w:t>
      </w:r>
      <w:r w:rsidR="00511D1E">
        <w:rPr>
          <w:rFonts w:ascii="Times New Roman" w:eastAsia="Calibri" w:hAnsi="Times New Roman" w:cs="Times New Roman"/>
        </w:rPr>
        <w:br/>
      </w:r>
      <w:r w:rsidRPr="003A11F6">
        <w:rPr>
          <w:rFonts w:ascii="Times New Roman" w:eastAsia="Calibri" w:hAnsi="Times New Roman"/>
        </w:rPr>
        <w:t>Przepisy ogólne</w:t>
      </w:r>
    </w:p>
    <w:p w14:paraId="77057CBA" w14:textId="77777777" w:rsidR="004947A1" w:rsidRPr="00A0294D" w:rsidRDefault="004947A1" w:rsidP="00511D1E">
      <w:pPr>
        <w:pStyle w:val="ARTartustawynprozporzdzenia"/>
        <w:spacing w:line="240" w:lineRule="auto"/>
        <w:ind w:firstLine="0"/>
      </w:pPr>
      <w:r w:rsidRPr="002370BF">
        <w:rPr>
          <w:rFonts w:ascii="Times New Roman" w:eastAsia="Calibri" w:hAnsi="Times New Roman" w:cs="Times New Roman"/>
          <w:b/>
          <w:szCs w:val="24"/>
        </w:rPr>
        <w:t>§ 1.</w:t>
      </w:r>
      <w:r w:rsidRPr="002370BF">
        <w:rPr>
          <w:rFonts w:ascii="Times New Roman" w:eastAsia="Calibri" w:hAnsi="Times New Roman" w:cs="Times New Roman"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 xml:space="preserve">1. </w:t>
      </w:r>
      <w:r w:rsidRPr="00A0294D">
        <w:t xml:space="preserve">Procedura zgłoszeń </w:t>
      </w:r>
      <w:r>
        <w:t>zewnętrznych</w:t>
      </w:r>
      <w:r w:rsidRPr="00A0294D">
        <w:t xml:space="preserve"> określa:</w:t>
      </w:r>
    </w:p>
    <w:p w14:paraId="288EF54A" w14:textId="77777777" w:rsidR="004947A1" w:rsidRPr="00A0294D" w:rsidRDefault="004947A1" w:rsidP="00511D1E">
      <w:pPr>
        <w:pStyle w:val="PKTpunkt"/>
        <w:spacing w:line="240" w:lineRule="auto"/>
      </w:pPr>
      <w:r w:rsidRPr="00A0294D">
        <w:t>1)</w:t>
      </w:r>
      <w:r>
        <w:tab/>
      </w:r>
      <w:r w:rsidRPr="00A0294D">
        <w:t>sposoby przyjmowania zgłoszeń;</w:t>
      </w:r>
    </w:p>
    <w:p w14:paraId="0F64EC55" w14:textId="77777777" w:rsidR="004947A1" w:rsidRPr="00A0294D" w:rsidRDefault="004947A1" w:rsidP="00511D1E">
      <w:pPr>
        <w:pStyle w:val="PKTpunkt"/>
        <w:spacing w:line="240" w:lineRule="auto"/>
      </w:pPr>
      <w:r w:rsidRPr="00A0294D">
        <w:t>2)</w:t>
      </w:r>
      <w:r>
        <w:tab/>
      </w:r>
      <w:r w:rsidRPr="00A0294D">
        <w:t>sposoby przekazywania zgłoszeń do właściwych organów;</w:t>
      </w:r>
    </w:p>
    <w:p w14:paraId="2DCB2131" w14:textId="77777777" w:rsidR="004947A1" w:rsidRDefault="004947A1" w:rsidP="00511D1E">
      <w:pPr>
        <w:pStyle w:val="PKTpunkt"/>
        <w:spacing w:line="240" w:lineRule="auto"/>
      </w:pPr>
      <w:r w:rsidRPr="00A0294D">
        <w:t>3)</w:t>
      </w:r>
      <w:r>
        <w:tab/>
      </w:r>
      <w:r w:rsidRPr="00A0294D">
        <w:t>termin na przekazanie sygnaliście informacji zwrotnej;</w:t>
      </w:r>
    </w:p>
    <w:p w14:paraId="64C52400" w14:textId="77777777" w:rsidR="004947A1" w:rsidRPr="00A0294D" w:rsidRDefault="004947A1" w:rsidP="00511D1E">
      <w:pPr>
        <w:pStyle w:val="PKTpunkt"/>
        <w:spacing w:line="240" w:lineRule="auto"/>
      </w:pPr>
      <w:r>
        <w:t>4)</w:t>
      </w:r>
      <w:r>
        <w:tab/>
        <w:t>sposób postępowania i termin na przekazanie informacji o odstąpieniu przekazania zgłoszenia;</w:t>
      </w:r>
    </w:p>
    <w:p w14:paraId="7A02ED9C" w14:textId="77777777" w:rsidR="004947A1" w:rsidRPr="00A0294D" w:rsidRDefault="004947A1" w:rsidP="00511D1E">
      <w:pPr>
        <w:pStyle w:val="PKTpunkt"/>
        <w:spacing w:line="240" w:lineRule="auto"/>
      </w:pPr>
      <w:r>
        <w:t>5</w:t>
      </w:r>
      <w:r w:rsidRPr="00A0294D">
        <w:t>)</w:t>
      </w:r>
      <w:r>
        <w:tab/>
      </w:r>
      <w:r w:rsidRPr="00A0294D">
        <w:t>działania następcze oraz środki, jakie mogą zostać zastosowane w przypadku stwierdzenia naruszenia prawa;</w:t>
      </w:r>
    </w:p>
    <w:p w14:paraId="5D62832A" w14:textId="77777777" w:rsidR="004947A1" w:rsidRPr="00A0294D" w:rsidRDefault="004947A1" w:rsidP="00511D1E">
      <w:pPr>
        <w:pStyle w:val="PKTpunkt"/>
        <w:spacing w:line="240" w:lineRule="auto"/>
      </w:pPr>
      <w:r>
        <w:t>6</w:t>
      </w:r>
      <w:r w:rsidRPr="00A0294D">
        <w:t>)</w:t>
      </w:r>
      <w:r>
        <w:tab/>
      </w:r>
      <w:r w:rsidRPr="00A0294D">
        <w:t>osoby uprawnione do dokonywania zgłoszeń;</w:t>
      </w:r>
    </w:p>
    <w:p w14:paraId="274EC816" w14:textId="77777777" w:rsidR="004947A1" w:rsidRDefault="004947A1" w:rsidP="00511D1E">
      <w:pPr>
        <w:pStyle w:val="PKTpunkt"/>
        <w:spacing w:line="240" w:lineRule="auto"/>
      </w:pPr>
      <w:r>
        <w:t>7</w:t>
      </w:r>
      <w:r w:rsidRPr="00A0294D">
        <w:t>)</w:t>
      </w:r>
      <w:r>
        <w:tab/>
      </w:r>
      <w:r w:rsidRPr="00A0294D">
        <w:t>naruszenia prawa podlegające zgłoszeniom</w:t>
      </w:r>
      <w:r>
        <w:t>;</w:t>
      </w:r>
    </w:p>
    <w:p w14:paraId="145EC811" w14:textId="77777777" w:rsidR="004947A1" w:rsidRPr="001126A7" w:rsidRDefault="004947A1" w:rsidP="00511D1E">
      <w:pPr>
        <w:pStyle w:val="PKTpunkt"/>
        <w:spacing w:line="240" w:lineRule="auto"/>
      </w:pPr>
      <w:r>
        <w:t>8</w:t>
      </w:r>
      <w:r w:rsidRPr="001126A7">
        <w:t>)</w:t>
      </w:r>
      <w:r>
        <w:tab/>
        <w:t>o</w:t>
      </w:r>
      <w:r w:rsidRPr="001126A7">
        <w:t>soby uprawnione do przyjmowania zgłoszeń i działań następczych</w:t>
      </w:r>
      <w:r>
        <w:t>;</w:t>
      </w:r>
    </w:p>
    <w:p w14:paraId="132DE003" w14:textId="77777777" w:rsidR="004947A1" w:rsidRPr="00A0294D" w:rsidRDefault="004947A1" w:rsidP="00511D1E">
      <w:pPr>
        <w:pStyle w:val="PKTpunkt"/>
        <w:spacing w:line="240" w:lineRule="auto"/>
      </w:pPr>
      <w:r>
        <w:t>9</w:t>
      </w:r>
      <w:r w:rsidRPr="001126A7">
        <w:t>)</w:t>
      </w:r>
      <w:r>
        <w:tab/>
      </w:r>
      <w:r w:rsidRPr="001126A7">
        <w:t>środki ochrony sygnalisty</w:t>
      </w:r>
      <w:r>
        <w:t>.</w:t>
      </w:r>
    </w:p>
    <w:p w14:paraId="61F79088" w14:textId="77777777" w:rsidR="004947A1" w:rsidRPr="00A37DCB" w:rsidRDefault="004947A1" w:rsidP="00511D1E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2. </w:t>
      </w:r>
      <w:r w:rsidRPr="00A37DCB">
        <w:rPr>
          <w:rFonts w:ascii="Times New Roman" w:eastAsia="Calibri" w:hAnsi="Times New Roman" w:cs="Times New Roman"/>
          <w:szCs w:val="24"/>
        </w:rPr>
        <w:t xml:space="preserve">Ilekroć w procedurze </w:t>
      </w:r>
      <w:r>
        <w:rPr>
          <w:rFonts w:ascii="Times New Roman" w:eastAsia="Calibri" w:hAnsi="Times New Roman" w:cs="Times New Roman"/>
          <w:szCs w:val="24"/>
        </w:rPr>
        <w:t xml:space="preserve">zgłoszeń zewnętrznych </w:t>
      </w:r>
      <w:r w:rsidRPr="00A37DCB">
        <w:rPr>
          <w:rFonts w:ascii="Times New Roman" w:eastAsia="Calibri" w:hAnsi="Times New Roman" w:cs="Times New Roman"/>
          <w:szCs w:val="24"/>
        </w:rPr>
        <w:t>jest mowa o:</w:t>
      </w:r>
    </w:p>
    <w:p w14:paraId="71708925" w14:textId="77777777" w:rsidR="004947A1" w:rsidRPr="00EA5DC2" w:rsidRDefault="004947A1" w:rsidP="00511D1E">
      <w:pPr>
        <w:pStyle w:val="PKTpunkt"/>
        <w:spacing w:line="240" w:lineRule="auto"/>
      </w:pPr>
      <w:r w:rsidRPr="00F9752A">
        <w:t>1)</w:t>
      </w:r>
      <w:r>
        <w:tab/>
      </w:r>
      <w:r w:rsidRPr="00EA5DC2">
        <w:t>adresie do kontaktu – należy przez to rozumieć adres korespondencyjny lub adres poczty elektronicznej</w:t>
      </w:r>
      <w:r>
        <w:t>;</w:t>
      </w:r>
      <w:r w:rsidRPr="00EA5DC2">
        <w:t xml:space="preserve"> </w:t>
      </w:r>
    </w:p>
    <w:p w14:paraId="054A452F" w14:textId="6612FBBE" w:rsidR="004947A1" w:rsidRPr="00376669" w:rsidRDefault="004947A1" w:rsidP="00511D1E">
      <w:pPr>
        <w:pStyle w:val="PKTpunkt"/>
        <w:spacing w:line="240" w:lineRule="auto"/>
      </w:pPr>
      <w:r>
        <w:t>2)</w:t>
      </w:r>
      <w:r>
        <w:tab/>
      </w:r>
      <w:r w:rsidRPr="00376669">
        <w:t xml:space="preserve">działaniu następczym – należy przez to rozumieć działania podjęte przez </w:t>
      </w:r>
      <w:r>
        <w:t>Państwowego Powiatowego</w:t>
      </w:r>
      <w:r w:rsidRPr="00376669">
        <w:t xml:space="preserve"> Inspektora Sanitarn</w:t>
      </w:r>
      <w:r>
        <w:t>ego</w:t>
      </w:r>
      <w:r w:rsidRPr="00376669">
        <w:t xml:space="preserve"> </w:t>
      </w:r>
      <w:r>
        <w:t>w</w:t>
      </w:r>
      <w:r w:rsidR="00550613">
        <w:t xml:space="preserve"> Legionowie</w:t>
      </w:r>
      <w:r>
        <w:t xml:space="preserve"> </w:t>
      </w:r>
      <w:r w:rsidR="00550613">
        <w:t xml:space="preserve">w </w:t>
      </w:r>
      <w:r w:rsidRPr="00376669">
        <w:t>celu oceny prawdziwości informacji zawartych w zgłoszeniu oraz w celu przeciwdziałania naruszeniu prawa będącemu przedmiotem zgłoszenia, w</w:t>
      </w:r>
      <w:r>
        <w:t> </w:t>
      </w:r>
      <w:r w:rsidRPr="00376669">
        <w:t xml:space="preserve">szczególności postępowanie wyjaśniające, wszczęcie kontroli lub postępowania administracyjnego, działanie podjęte w celu odzyskania środków finansowych lub zamknięcie procedury realizowanej w ramach </w:t>
      </w:r>
      <w:r>
        <w:t>zewnętrznej</w:t>
      </w:r>
      <w:r w:rsidRPr="00376669">
        <w:t xml:space="preserve"> procedury dokonywania zgłoszeń naruszeń prawa i podejmowania działań następczych;</w:t>
      </w:r>
    </w:p>
    <w:p w14:paraId="0D4CCF8E" w14:textId="77777777" w:rsidR="004947A1" w:rsidRPr="00376669" w:rsidRDefault="004947A1" w:rsidP="00511D1E">
      <w:pPr>
        <w:pStyle w:val="PKTpunkt"/>
        <w:spacing w:line="240" w:lineRule="auto"/>
      </w:pPr>
      <w:r>
        <w:t>3</w:t>
      </w:r>
      <w:r w:rsidRPr="00F9752A">
        <w:t>)</w:t>
      </w:r>
      <w:r>
        <w:tab/>
      </w:r>
      <w:r w:rsidRPr="00376669">
        <w:t xml:space="preserve">działaniu odwetowym </w:t>
      </w:r>
      <w:r>
        <w:t>–</w:t>
      </w:r>
      <w:r w:rsidRPr="00376669">
        <w:t xml:space="preserve"> należy przez to rozumieć bezpośrednie lub pośrednie działanie lub zaniechanie w kontekście związanym z pracą, które jest spowodowane zgłoszeniem lub ujawnieniem publicznym i które narusza lub może naruszyć prawa sygnalisty lub wyrządza lub może wyrządzić nieuzasadnioną szkodę sygnaliście, w tym bezpodstawne inicjowanie postępowań przeciwko sygnaliście;</w:t>
      </w:r>
    </w:p>
    <w:p w14:paraId="56C325E5" w14:textId="77777777" w:rsidR="004947A1" w:rsidRPr="00376669" w:rsidRDefault="004947A1" w:rsidP="00511D1E">
      <w:pPr>
        <w:pStyle w:val="PKTpunkt"/>
        <w:spacing w:line="240" w:lineRule="auto"/>
      </w:pPr>
      <w:r>
        <w:t>4</w:t>
      </w:r>
      <w:r w:rsidRPr="00F9752A">
        <w:t>)</w:t>
      </w:r>
      <w:r>
        <w:tab/>
      </w:r>
      <w:r w:rsidRPr="00376669">
        <w:t xml:space="preserve">informacji o naruszeniu prawa – należy przez to rozumieć informację, w tym uzasadnione podejrzenie dotyczące zaistniałego lub potencjalnego naruszenia prawa, do którego doszło lub prawdopodobnie dojdzie w </w:t>
      </w:r>
      <w:r>
        <w:t>podmiocie prawnym</w:t>
      </w:r>
      <w:r w:rsidRPr="00376669">
        <w:t>, w którym sygnalista uczestniczył w</w:t>
      </w:r>
      <w:r>
        <w:t> </w:t>
      </w:r>
      <w:r w:rsidRPr="00376669">
        <w:t>procesie rekrutacji lub negocjacji poprzedzających zawarcie umowy, pracuje lub pracował, lub w innym podmiocie prawnym, z którym sygnalista utrzymuje lub utrzymywał kontakt w kontekście związanym z pracą, lub informację dotyczącą próby ukrycia takiego naruszenia prawa;</w:t>
      </w:r>
    </w:p>
    <w:p w14:paraId="17919B95" w14:textId="77777777" w:rsidR="004947A1" w:rsidRPr="00F9752A" w:rsidRDefault="004947A1" w:rsidP="00511D1E">
      <w:pPr>
        <w:pStyle w:val="PKTpunkt"/>
        <w:spacing w:line="240" w:lineRule="auto"/>
      </w:pPr>
      <w:r>
        <w:t>5</w:t>
      </w:r>
      <w:r w:rsidRPr="00F9752A">
        <w:t>)</w:t>
      </w:r>
      <w:r>
        <w:tab/>
      </w:r>
      <w:r w:rsidRPr="00F9752A">
        <w:t>informacji zwrotnej – należy przez to rozumieć przekazaną sygnaliście informację na temat planowanych lub podjętych działań następczych i powodów takich działań;</w:t>
      </w:r>
    </w:p>
    <w:p w14:paraId="480A715B" w14:textId="77777777" w:rsidR="004947A1" w:rsidRDefault="004947A1" w:rsidP="00511D1E">
      <w:pPr>
        <w:pStyle w:val="PKTpunkt"/>
        <w:spacing w:line="240" w:lineRule="auto"/>
      </w:pPr>
      <w:r>
        <w:lastRenderedPageBreak/>
        <w:t>6</w:t>
      </w:r>
      <w:r w:rsidRPr="00F9752A">
        <w:t>)</w:t>
      </w:r>
      <w:r>
        <w:tab/>
      </w:r>
      <w:r w:rsidRPr="00376669">
        <w:t xml:space="preserve">kontekście związanym z pracą – należy przez to rozumieć przeszłe, obecne lub przyszłe działania związane z wykonywaniem pracy na podstawie stosunku pracy lub innego stosunku prawnego stanowiącego podstawę świadczenia pracy lub usług lub pełnienia funkcji w </w:t>
      </w:r>
      <w:r>
        <w:t>podmiocie prawnym</w:t>
      </w:r>
      <w:r w:rsidRPr="00376669">
        <w:t xml:space="preserve"> lub na rzecz </w:t>
      </w:r>
      <w:r>
        <w:t>tego podmiotu</w:t>
      </w:r>
      <w:r w:rsidRPr="00376669">
        <w:t>, w ramach których uzyskano informację o naruszeniu prawa oraz</w:t>
      </w:r>
      <w:r>
        <w:t xml:space="preserve"> w ramach których</w:t>
      </w:r>
      <w:r w:rsidRPr="00376669">
        <w:t xml:space="preserve"> istnieje możliwość doświadczenia działań odwetowych;</w:t>
      </w:r>
    </w:p>
    <w:p w14:paraId="53AB7BCF" w14:textId="77777777" w:rsidR="004947A1" w:rsidRDefault="004947A1" w:rsidP="00511D1E">
      <w:pPr>
        <w:pStyle w:val="PKTpunkt"/>
        <w:spacing w:line="240" w:lineRule="auto"/>
      </w:pPr>
      <w:r>
        <w:t>7</w:t>
      </w:r>
      <w:r w:rsidRPr="00F9752A">
        <w:t>)</w:t>
      </w:r>
      <w:r>
        <w:tab/>
      </w:r>
      <w:r w:rsidRPr="00F9752A">
        <w:t xml:space="preserve">osobie, której dotyczy zgłoszenie </w:t>
      </w:r>
      <w:r>
        <w:t>–</w:t>
      </w:r>
      <w:r w:rsidRPr="00F9752A">
        <w:t xml:space="preserve"> należy przez to rozumieć osobę fizyczną, osobę prawną lub jednostkę organizacyjną nieposiadającą osobowości prawnej, której ustawa przyznaje zdolność prawną, wskazaną w zgłoszeniu lub ujawnieniu publicznym jako osoba, która dopuściła się naruszenia prawa, lub jako osoba, z którą osoba, która dopuściła się naruszenia prawa, jest powiązana;</w:t>
      </w:r>
    </w:p>
    <w:p w14:paraId="74B9A689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8)</w:t>
      </w:r>
      <w:r w:rsidRPr="00054DE4">
        <w:rPr>
          <w:rFonts w:cs="Times"/>
          <w:szCs w:val="24"/>
        </w:rPr>
        <w:tab/>
        <w:t>osobie pomagającej w dokonaniu zgłoszenia – należy przez to rozumieć osobę fizyczną, która pomaga sygnaliście w zgłoszeniu lub ujawnieniu publicznym w kontekście związanym z pracą i której pomoc nie powinna zostać ujawniona;</w:t>
      </w:r>
    </w:p>
    <w:p w14:paraId="1136DD05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9)</w:t>
      </w:r>
      <w:r w:rsidRPr="00054DE4">
        <w:rPr>
          <w:rFonts w:cs="Times"/>
          <w:szCs w:val="24"/>
        </w:rPr>
        <w:tab/>
        <w:t xml:space="preserve">osobie powiązanej z sygnalistą – należy przez to rozumieć osobę fizyczną, która może doświadczyć działań odwetowych, w tym współpracownika lub osobę najbliższą sygnalisty w rozumieniu </w:t>
      </w:r>
      <w:hyperlink r:id="rId8" w:anchor="/document/16798683?unitId=art(115)par(11)cm=DOCUMENT" w:tgtFrame="_blank" w:history="1">
        <w:r w:rsidRPr="00054DE4">
          <w:rPr>
            <w:rStyle w:val="Hipercze"/>
            <w:rFonts w:cs="Times"/>
            <w:szCs w:val="24"/>
          </w:rPr>
          <w:t>art. 115 § 11</w:t>
        </w:r>
      </w:hyperlink>
      <w:r w:rsidRPr="00054DE4">
        <w:rPr>
          <w:rFonts w:cs="Times"/>
          <w:szCs w:val="24"/>
        </w:rPr>
        <w:t xml:space="preserve"> ustawy z dnia 6 czerwca 1997 r. </w:t>
      </w:r>
      <w:bookmarkStart w:id="0" w:name="_Hlk173873450"/>
      <w:r w:rsidRPr="00054DE4">
        <w:rPr>
          <w:rFonts w:eastAsia="Times New Roman" w:cs="Times"/>
          <w:bCs w:val="0"/>
          <w:color w:val="333333"/>
          <w:szCs w:val="24"/>
          <w:shd w:val="clear" w:color="auto" w:fill="FFFFFF"/>
        </w:rPr>
        <w:t>–</w:t>
      </w:r>
      <w:bookmarkEnd w:id="0"/>
      <w:r w:rsidRPr="00054DE4">
        <w:rPr>
          <w:rFonts w:cs="Times"/>
          <w:szCs w:val="24"/>
        </w:rPr>
        <w:t xml:space="preserve"> Kodeks karny (Dz. U. z 2024 r. poz. 17 i 1228);</w:t>
      </w:r>
    </w:p>
    <w:p w14:paraId="00C9B70D" w14:textId="1AE3A0C3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  <w:shd w:val="clear" w:color="auto" w:fill="FFFFFF" w:themeFill="background1"/>
        </w:rPr>
        <w:t>10)</w:t>
      </w:r>
      <w:r w:rsidRPr="00054DE4">
        <w:rPr>
          <w:rFonts w:cs="Times"/>
          <w:szCs w:val="24"/>
          <w:shd w:val="clear" w:color="auto" w:fill="FFFFFF" w:themeFill="background1"/>
        </w:rPr>
        <w:tab/>
      </w:r>
      <w:r w:rsidRPr="00054DE4">
        <w:rPr>
          <w:rFonts w:cs="Times"/>
          <w:szCs w:val="24"/>
        </w:rPr>
        <w:t xml:space="preserve">Do przyjmowania zgłoszeń zewnętrznych naruszenia prawa, zwanych dalej „zgłoszeniami”, ich wstępnej weryfikacji, przekazywania do komórki właściwej do podjęcia działań następczych, przekazywania zainteresowanym informacji na temat procedury zgłoszeń zewnętrznych, kontaktu z sygnalistą, w tym przekazywania informacji zwrotnej, ostatecznego wyniku postępowań wyjaśniających, zawracania się o wyjaśnienia lub dodatkowe informacje w zakresie przekazanych informacji, przetwarzania danych osobowych sygnalisty, osoby której dotyczy zgłoszenie oraz osoby trzeciej wskazanej w zgłoszeniu, sporządzania sprawozdania przekazywanego do Rzecznika Praw Obywatelskich, a także prowadzenia rejestru zgłoszeń zewnętrznych, jest </w:t>
      </w:r>
      <w:r w:rsidR="000244B6" w:rsidRPr="00D46A38">
        <w:rPr>
          <w:rFonts w:cs="Times"/>
          <w:b/>
          <w:bCs w:val="0"/>
          <w:szCs w:val="24"/>
        </w:rPr>
        <w:t>Osoba Upoważniona</w:t>
      </w:r>
      <w:r w:rsidR="000244B6">
        <w:rPr>
          <w:rFonts w:cs="Times"/>
          <w:szCs w:val="24"/>
        </w:rPr>
        <w:t xml:space="preserve"> </w:t>
      </w:r>
      <w:r w:rsidRPr="00054DE4">
        <w:rPr>
          <w:rFonts w:cs="Times"/>
          <w:szCs w:val="24"/>
        </w:rPr>
        <w:t xml:space="preserve">– należy przez to rozumieć osobę zajmującą się obsługą zgłoszeń zewnętrznych. </w:t>
      </w:r>
    </w:p>
    <w:p w14:paraId="558023F8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 xml:space="preserve">11) </w:t>
      </w:r>
      <w:r w:rsidRPr="00054DE4">
        <w:rPr>
          <w:rFonts w:cs="Times"/>
          <w:szCs w:val="24"/>
        </w:rPr>
        <w:tab/>
        <w:t>Do podejmowania działań następczych, w szczególności</w:t>
      </w:r>
      <w:r w:rsidRPr="00054DE4">
        <w:rPr>
          <w:rFonts w:eastAsia="Calibri" w:cs="Times"/>
          <w:szCs w:val="24"/>
        </w:rPr>
        <w:t xml:space="preserve"> </w:t>
      </w:r>
      <w:r w:rsidRPr="00054DE4">
        <w:rPr>
          <w:rFonts w:cs="Times"/>
          <w:szCs w:val="24"/>
        </w:rPr>
        <w:t>występowania do innych organów o przekazanie informacji lub dokumentów niezbędnych do prowadzenia postępowania wyjaśniającego jest uprawniony każdy pracownik wyznaczony przez kierownika komórki odpowiedzialnej za obsługę zgłoszenia.</w:t>
      </w:r>
    </w:p>
    <w:p w14:paraId="2FF0CE6B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12)</w:t>
      </w:r>
      <w:r w:rsidRPr="00054DE4">
        <w:rPr>
          <w:rFonts w:cs="Times"/>
          <w:szCs w:val="24"/>
        </w:rPr>
        <w:tab/>
        <w:t xml:space="preserve">RODO – należy przez to rozumieć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054DE4">
        <w:rPr>
          <w:rFonts w:cs="Times"/>
          <w:szCs w:val="24"/>
        </w:rPr>
        <w:t>późn</w:t>
      </w:r>
      <w:proofErr w:type="spellEnd"/>
      <w:r w:rsidRPr="00054DE4">
        <w:rPr>
          <w:rFonts w:cs="Times"/>
          <w:szCs w:val="24"/>
        </w:rPr>
        <w:t>. zm.);</w:t>
      </w:r>
    </w:p>
    <w:p w14:paraId="442B9E56" w14:textId="77777777" w:rsidR="004947A1" w:rsidRPr="00054DE4" w:rsidRDefault="004947A1" w:rsidP="00511D1E">
      <w:pPr>
        <w:pStyle w:val="PKTpunkt"/>
        <w:spacing w:line="240" w:lineRule="auto"/>
        <w:rPr>
          <w:rFonts w:eastAsia="Times New Roman" w:cs="Times"/>
          <w:bCs w:val="0"/>
          <w:szCs w:val="24"/>
          <w:shd w:val="clear" w:color="auto" w:fill="FFFFFF"/>
        </w:rPr>
      </w:pPr>
      <w:r w:rsidRPr="00054DE4">
        <w:rPr>
          <w:rFonts w:eastAsia="Times New Roman" w:cs="Times"/>
          <w:bCs w:val="0"/>
          <w:szCs w:val="24"/>
          <w:shd w:val="clear" w:color="auto" w:fill="FFFFFF"/>
        </w:rPr>
        <w:t>13)</w:t>
      </w:r>
      <w:r w:rsidRPr="00054DE4">
        <w:rPr>
          <w:rFonts w:eastAsia="Times New Roman" w:cs="Times"/>
          <w:bCs w:val="0"/>
          <w:szCs w:val="24"/>
          <w:shd w:val="clear" w:color="auto" w:fill="FFFFFF"/>
        </w:rPr>
        <w:tab/>
        <w:t>ujawnieniu publicznym – należy przez to rozumieć podanie informacji o naruszeniu prawa do wiadomości publicznej;</w:t>
      </w:r>
    </w:p>
    <w:p w14:paraId="58661D50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14)</w:t>
      </w:r>
      <w:r w:rsidRPr="00054DE4">
        <w:rPr>
          <w:rFonts w:cs="Times"/>
          <w:szCs w:val="24"/>
        </w:rPr>
        <w:tab/>
        <w:t>ustawie – należy przez to rozumieć ustawę z dnia 14 czerwca 2024 r. o ochronie sygnalistów (Dz. U. poz. 928);</w:t>
      </w:r>
    </w:p>
    <w:p w14:paraId="607F5842" w14:textId="0CB8D02F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15)</w:t>
      </w:r>
      <w:r w:rsidRPr="00054DE4">
        <w:rPr>
          <w:rFonts w:cs="Times"/>
          <w:szCs w:val="24"/>
        </w:rPr>
        <w:tab/>
        <w:t xml:space="preserve">zgłoszeniu – należy przez to rozumieć pisemne przekazanie informacji o naruszeniu prawa Państwowemu Powiatowemu Inspektorowi Sanitarnemu w </w:t>
      </w:r>
      <w:r w:rsidR="00CC69C3">
        <w:rPr>
          <w:rFonts w:cs="Times"/>
          <w:szCs w:val="24"/>
        </w:rPr>
        <w:t>Legionowie</w:t>
      </w:r>
      <w:r w:rsidRPr="00054DE4">
        <w:rPr>
          <w:rFonts w:cs="Times"/>
          <w:szCs w:val="24"/>
        </w:rPr>
        <w:t xml:space="preserve"> zgodnie </w:t>
      </w:r>
      <w:r w:rsidR="00CC69C3">
        <w:rPr>
          <w:rFonts w:cs="Times"/>
          <w:szCs w:val="24"/>
        </w:rPr>
        <w:br/>
      </w:r>
      <w:r w:rsidRPr="00054DE4">
        <w:rPr>
          <w:rFonts w:cs="Times"/>
          <w:szCs w:val="24"/>
        </w:rPr>
        <w:t xml:space="preserve">z wymogami określonymi w ustawie (zgłoszenie zewnętrzne). </w:t>
      </w:r>
    </w:p>
    <w:p w14:paraId="1069BFC9" w14:textId="77777777" w:rsidR="004947A1" w:rsidRPr="00054DE4" w:rsidRDefault="004947A1" w:rsidP="00511D1E">
      <w:pPr>
        <w:pStyle w:val="ARTartustawynprozporzdzenia"/>
        <w:spacing w:line="240" w:lineRule="auto"/>
        <w:rPr>
          <w:rFonts w:cs="Times"/>
          <w:szCs w:val="24"/>
        </w:rPr>
      </w:pPr>
      <w:r w:rsidRPr="00054DE4">
        <w:rPr>
          <w:rFonts w:eastAsia="Calibri" w:cs="Times"/>
          <w:b/>
          <w:bCs/>
          <w:szCs w:val="24"/>
        </w:rPr>
        <w:t>§ 2.</w:t>
      </w:r>
      <w:r w:rsidRPr="00054DE4">
        <w:rPr>
          <w:rFonts w:eastAsia="Calibri" w:cs="Times"/>
          <w:szCs w:val="24"/>
        </w:rPr>
        <w:t xml:space="preserve"> </w:t>
      </w:r>
      <w:r w:rsidRPr="00054DE4">
        <w:rPr>
          <w:rFonts w:cs="Times"/>
          <w:szCs w:val="24"/>
        </w:rPr>
        <w:t xml:space="preserve">Przedmiotem zgłoszenia mogą być informacje o naruszeniu prawa, polegającym na działaniu lub zaniechaniu niezgodnym z prawem lub mającym na celu obejście prawa, w dziedzinach wyszczególnionych w ustawie. </w:t>
      </w:r>
    </w:p>
    <w:p w14:paraId="43EF3366" w14:textId="77777777" w:rsidR="004947A1" w:rsidRPr="00054DE4" w:rsidRDefault="004947A1" w:rsidP="00511D1E">
      <w:pPr>
        <w:pStyle w:val="ARTartustawynprozporzdzenia"/>
        <w:spacing w:line="240" w:lineRule="auto"/>
        <w:rPr>
          <w:rFonts w:cs="Times"/>
          <w:szCs w:val="24"/>
        </w:rPr>
      </w:pPr>
      <w:r w:rsidRPr="00054DE4">
        <w:rPr>
          <w:rFonts w:eastAsia="Calibri" w:cs="Times"/>
          <w:b/>
          <w:bCs/>
          <w:szCs w:val="24"/>
        </w:rPr>
        <w:lastRenderedPageBreak/>
        <w:t xml:space="preserve">§ 3. </w:t>
      </w:r>
      <w:r w:rsidRPr="00054DE4">
        <w:rPr>
          <w:rFonts w:cs="Times"/>
          <w:szCs w:val="24"/>
        </w:rPr>
        <w:t xml:space="preserve">Zgłoszenie może dotyczyć konkretnej osoby lub osób nieustalonych z tożsamości.  </w:t>
      </w:r>
    </w:p>
    <w:p w14:paraId="4A939E6E" w14:textId="77777777" w:rsidR="004947A1" w:rsidRPr="00054DE4" w:rsidRDefault="004947A1" w:rsidP="00511D1E">
      <w:pPr>
        <w:pStyle w:val="ARTartustawynprozporzdzenia"/>
        <w:spacing w:line="240" w:lineRule="auto"/>
        <w:rPr>
          <w:rFonts w:eastAsia="Calibri" w:cs="Times"/>
          <w:szCs w:val="24"/>
        </w:rPr>
      </w:pPr>
      <w:r w:rsidRPr="00054DE4">
        <w:rPr>
          <w:rFonts w:eastAsiaTheme="majorEastAsia" w:cs="Times"/>
          <w:b/>
          <w:bCs/>
          <w:szCs w:val="24"/>
        </w:rPr>
        <w:t>§ 4.</w:t>
      </w:r>
      <w:r w:rsidRPr="00054DE4">
        <w:rPr>
          <w:rFonts w:eastAsiaTheme="majorEastAsia" w:cs="Times"/>
          <w:szCs w:val="24"/>
        </w:rPr>
        <w:t xml:space="preserve"> 1. Przepisy procedury zgłoszeń zewnętrznych stosuje się do osoby fizycznej,</w:t>
      </w:r>
      <w:r w:rsidRPr="00054DE4">
        <w:rPr>
          <w:rFonts w:cs="Times"/>
          <w:szCs w:val="24"/>
        </w:rPr>
        <w:t xml:space="preserve"> która zgłasza informację o naruszeniu prawa uzyskaną w kontekście związanym z pracą, zwanej dalej „sygnalistą”, w tym:</w:t>
      </w:r>
    </w:p>
    <w:p w14:paraId="1C31BBA7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1)</w:t>
      </w:r>
      <w:r w:rsidRPr="00054DE4">
        <w:rPr>
          <w:rFonts w:cs="Times"/>
          <w:szCs w:val="24"/>
        </w:rPr>
        <w:tab/>
        <w:t>pracownika;</w:t>
      </w:r>
    </w:p>
    <w:p w14:paraId="3AF8B967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2)</w:t>
      </w:r>
      <w:r w:rsidRPr="00054DE4">
        <w:rPr>
          <w:rFonts w:cs="Times"/>
          <w:szCs w:val="24"/>
        </w:rPr>
        <w:tab/>
        <w:t>pracownika tymczasowego;</w:t>
      </w:r>
    </w:p>
    <w:p w14:paraId="72ED860C" w14:textId="77777777" w:rsidR="004947A1" w:rsidRPr="00054DE4" w:rsidRDefault="004947A1" w:rsidP="00511D1E">
      <w:pPr>
        <w:pStyle w:val="PKTpunkt"/>
        <w:spacing w:line="240" w:lineRule="auto"/>
        <w:rPr>
          <w:rFonts w:cs="Times"/>
          <w:bCs w:val="0"/>
          <w:szCs w:val="24"/>
        </w:rPr>
      </w:pPr>
      <w:r w:rsidRPr="00054DE4">
        <w:rPr>
          <w:rFonts w:cs="Times"/>
          <w:bCs w:val="0"/>
          <w:szCs w:val="24"/>
        </w:rPr>
        <w:t>3)</w:t>
      </w:r>
      <w:r w:rsidRPr="00054DE4">
        <w:rPr>
          <w:rFonts w:cs="Times"/>
          <w:bCs w:val="0"/>
          <w:szCs w:val="24"/>
        </w:rPr>
        <w:tab/>
        <w:t xml:space="preserve">osoby realizującej zadania na rzecz </w:t>
      </w:r>
      <w:r w:rsidRPr="00054DE4">
        <w:rPr>
          <w:rFonts w:eastAsia="Calibri" w:cs="Times"/>
          <w:bCs w:val="0"/>
          <w:szCs w:val="24"/>
        </w:rPr>
        <w:t xml:space="preserve">podmiotu prawnego </w:t>
      </w:r>
      <w:r w:rsidRPr="00054DE4">
        <w:rPr>
          <w:rFonts w:cs="Times"/>
          <w:bCs w:val="0"/>
          <w:szCs w:val="24"/>
        </w:rPr>
        <w:t>na innej podstawie niż stosunek pracy, w tym na podstawie umowy cywilnoprawnej;</w:t>
      </w:r>
    </w:p>
    <w:p w14:paraId="1D3C6E33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4)</w:t>
      </w:r>
      <w:r w:rsidRPr="00054DE4">
        <w:rPr>
          <w:rFonts w:cs="Times"/>
          <w:szCs w:val="24"/>
        </w:rPr>
        <w:tab/>
        <w:t>przedsiębiorcy;</w:t>
      </w:r>
    </w:p>
    <w:p w14:paraId="325C6D79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5)</w:t>
      </w:r>
      <w:r w:rsidRPr="00054DE4">
        <w:rPr>
          <w:rFonts w:cs="Times"/>
          <w:szCs w:val="24"/>
        </w:rPr>
        <w:tab/>
        <w:t>prokurenta;</w:t>
      </w:r>
    </w:p>
    <w:p w14:paraId="1EE097B8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bCs w:val="0"/>
          <w:szCs w:val="24"/>
        </w:rPr>
        <w:t>6)</w:t>
      </w:r>
      <w:r w:rsidRPr="00054DE4">
        <w:rPr>
          <w:rFonts w:cs="Times"/>
          <w:szCs w:val="24"/>
        </w:rPr>
        <w:tab/>
      </w:r>
      <w:r w:rsidRPr="00054DE4">
        <w:rPr>
          <w:rFonts w:cs="Times"/>
          <w:bCs w:val="0"/>
          <w:szCs w:val="24"/>
        </w:rPr>
        <w:t>akcjonariusza lub wspólnika;</w:t>
      </w:r>
      <w:r w:rsidRPr="00054DE4">
        <w:rPr>
          <w:rFonts w:cs="Times"/>
          <w:szCs w:val="24"/>
        </w:rPr>
        <w:t xml:space="preserve"> </w:t>
      </w:r>
    </w:p>
    <w:p w14:paraId="292942BD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bCs w:val="0"/>
          <w:szCs w:val="24"/>
        </w:rPr>
        <w:t>7)</w:t>
      </w:r>
      <w:r w:rsidRPr="00054DE4">
        <w:rPr>
          <w:rFonts w:cs="Times"/>
          <w:szCs w:val="24"/>
        </w:rPr>
        <w:tab/>
      </w:r>
      <w:r w:rsidRPr="00054DE4">
        <w:rPr>
          <w:rFonts w:cs="Times"/>
          <w:bCs w:val="0"/>
          <w:szCs w:val="24"/>
        </w:rPr>
        <w:t>członka organu osoby prawnej lub jednostki organizacyjnej nieposiadającej osobowości prawnej;</w:t>
      </w:r>
      <w:r w:rsidRPr="00054DE4">
        <w:rPr>
          <w:rFonts w:cs="Times"/>
          <w:szCs w:val="24"/>
        </w:rPr>
        <w:t xml:space="preserve"> </w:t>
      </w:r>
    </w:p>
    <w:p w14:paraId="2EF21EC8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8)</w:t>
      </w:r>
      <w:r w:rsidRPr="00054DE4">
        <w:rPr>
          <w:rFonts w:cs="Times"/>
          <w:szCs w:val="24"/>
        </w:rPr>
        <w:tab/>
        <w:t>osoby świadczącej pracę pod nadzorem i kierownictwem wykonawcy, podwykonawcy lub dostawcy;</w:t>
      </w:r>
    </w:p>
    <w:p w14:paraId="1993BB7F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9)</w:t>
      </w:r>
      <w:r w:rsidRPr="00054DE4">
        <w:rPr>
          <w:rFonts w:cs="Times"/>
          <w:szCs w:val="24"/>
        </w:rPr>
        <w:tab/>
        <w:t>stażysty;</w:t>
      </w:r>
    </w:p>
    <w:p w14:paraId="538CACA2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10)</w:t>
      </w:r>
      <w:r w:rsidRPr="00054DE4">
        <w:rPr>
          <w:rFonts w:cs="Times"/>
          <w:szCs w:val="24"/>
        </w:rPr>
        <w:tab/>
        <w:t>wolontariusza;</w:t>
      </w:r>
    </w:p>
    <w:p w14:paraId="56C7B737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11)</w:t>
      </w:r>
      <w:r w:rsidRPr="00054DE4">
        <w:rPr>
          <w:rFonts w:cs="Times"/>
          <w:szCs w:val="24"/>
        </w:rPr>
        <w:tab/>
        <w:t>praktykanta;</w:t>
      </w:r>
    </w:p>
    <w:p w14:paraId="46CC9631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12)</w:t>
      </w:r>
      <w:r w:rsidRPr="00054DE4">
        <w:rPr>
          <w:rFonts w:cs="Times"/>
          <w:szCs w:val="24"/>
        </w:rPr>
        <w:tab/>
        <w:t>funkcjonariusza w rozumieniu art. 1 ust. 1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(Dz. U. z 2024 r. poz. 1121, 1243 i 1562);</w:t>
      </w:r>
    </w:p>
    <w:p w14:paraId="31AAAE24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13)</w:t>
      </w:r>
      <w:r w:rsidRPr="00054DE4">
        <w:rPr>
          <w:rFonts w:cs="Times"/>
          <w:szCs w:val="24"/>
        </w:rPr>
        <w:tab/>
        <w:t>żołnierza w rozumieniu art. 2 pkt 39 ustawy z dnia 11 marca 2022 r. o obronie Ojczyzny (Dz. U. z 2024 r. poz. 248, 834, 1089, 1222, 1248 i 1562).</w:t>
      </w:r>
    </w:p>
    <w:p w14:paraId="7BE77AD5" w14:textId="7A773B3D" w:rsidR="004947A1" w:rsidRPr="00054DE4" w:rsidRDefault="004947A1" w:rsidP="00511D1E">
      <w:pPr>
        <w:pStyle w:val="USTustnpkodeksu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2. W przypadku gdy</w:t>
      </w:r>
      <w:r w:rsidR="00C57AD6" w:rsidRPr="00C57AD6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C57AD6">
        <w:rPr>
          <w:rStyle w:val="cf01"/>
          <w:rFonts w:ascii="Times New Roman" w:hAnsi="Times New Roman" w:cs="Times New Roman"/>
          <w:sz w:val="24"/>
          <w:szCs w:val="24"/>
        </w:rPr>
        <w:t xml:space="preserve">Osoba Upoważniona </w:t>
      </w:r>
      <w:r w:rsidRPr="00054DE4">
        <w:rPr>
          <w:rFonts w:cs="Times"/>
          <w:szCs w:val="24"/>
        </w:rPr>
        <w:t>albo inna osoba zajmująca się obsługa zgłoszeń zewnętrznych będzie:</w:t>
      </w:r>
    </w:p>
    <w:p w14:paraId="7A6042D3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1)</w:t>
      </w:r>
      <w:r w:rsidRPr="00054DE4">
        <w:rPr>
          <w:rFonts w:cs="Times"/>
          <w:szCs w:val="24"/>
        </w:rPr>
        <w:tab/>
        <w:t xml:space="preserve">sygnalistą, </w:t>
      </w:r>
    </w:p>
    <w:p w14:paraId="59F085D2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2)</w:t>
      </w:r>
      <w:r w:rsidRPr="00054DE4">
        <w:rPr>
          <w:rFonts w:cs="Times"/>
          <w:szCs w:val="24"/>
        </w:rPr>
        <w:tab/>
        <w:t xml:space="preserve">osobą, której dotyczy zgłoszenie, </w:t>
      </w:r>
    </w:p>
    <w:p w14:paraId="7B4ABC27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3)</w:t>
      </w:r>
      <w:r w:rsidRPr="00054DE4">
        <w:rPr>
          <w:rFonts w:cs="Times"/>
          <w:szCs w:val="24"/>
        </w:rPr>
        <w:tab/>
        <w:t xml:space="preserve">osobą, będącą bezpośrednim podwładnym lub przełożonym osoby, której dotyczy zgłoszenie, </w:t>
      </w:r>
    </w:p>
    <w:p w14:paraId="7D210F76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4)</w:t>
      </w:r>
      <w:r w:rsidRPr="00054DE4">
        <w:rPr>
          <w:rFonts w:cs="Times"/>
          <w:szCs w:val="24"/>
        </w:rPr>
        <w:tab/>
        <w:t xml:space="preserve">osobą najbliższa w stosunku do osoby, której dotyczy zgłoszenie w rozumieniu art. 115 § 11 ustawy z dnia 6 czerwca 1997 r. – Kodeks karny, </w:t>
      </w:r>
    </w:p>
    <w:p w14:paraId="785B2643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5)</w:t>
      </w:r>
      <w:r w:rsidRPr="00054DE4">
        <w:rPr>
          <w:rFonts w:cs="Times"/>
          <w:szCs w:val="24"/>
        </w:rPr>
        <w:tab/>
        <w:t>osobą, której udział w postępowaniu wzbudzałby uzasadnione wątpliwości co do jej bezstronności z innych przyczyn</w:t>
      </w:r>
    </w:p>
    <w:p w14:paraId="5BD7D70B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 xml:space="preserve">– podlega ona wyłączeniu z rozpatrywania danego zgłoszenia.  </w:t>
      </w:r>
    </w:p>
    <w:p w14:paraId="0261A0D5" w14:textId="609EB5C7" w:rsidR="004947A1" w:rsidRPr="00054DE4" w:rsidRDefault="004947A1" w:rsidP="00511D1E">
      <w:pPr>
        <w:pStyle w:val="USTustnpkodeksu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 xml:space="preserve">3. W przypadku, gdy w ocenie </w:t>
      </w:r>
      <w:r w:rsidR="003505B3">
        <w:rPr>
          <w:rFonts w:cs="Times"/>
          <w:szCs w:val="24"/>
        </w:rPr>
        <w:t xml:space="preserve">Osoby Upoważnionej </w:t>
      </w:r>
      <w:r w:rsidRPr="00054DE4">
        <w:rPr>
          <w:rFonts w:cs="Times"/>
          <w:szCs w:val="24"/>
        </w:rPr>
        <w:t>albo innych osób zajmujących się obsługą zgłoszeń zewnętrznych zaistnieją okoliczności, które mogą rzutować na ich bezstronność w ocenie informacji o naruszeniu prawa, mogą one pisemnie zawnioskować do Państwowego Powiatowego Inspektora Sanitarnego</w:t>
      </w:r>
      <w:r w:rsidR="005726F4">
        <w:rPr>
          <w:rFonts w:cs="Times"/>
          <w:szCs w:val="24"/>
        </w:rPr>
        <w:t xml:space="preserve"> w Legionowie</w:t>
      </w:r>
      <w:r w:rsidRPr="00054DE4">
        <w:rPr>
          <w:rFonts w:cs="Times"/>
          <w:szCs w:val="24"/>
        </w:rPr>
        <w:t xml:space="preserve"> o wyłączenie </w:t>
      </w:r>
      <w:r w:rsidR="003505B3">
        <w:rPr>
          <w:rFonts w:cs="Times"/>
          <w:szCs w:val="24"/>
        </w:rPr>
        <w:br/>
      </w:r>
      <w:r w:rsidRPr="00054DE4">
        <w:rPr>
          <w:rFonts w:cs="Times"/>
          <w:szCs w:val="24"/>
        </w:rPr>
        <w:t>z rozpatrywania danego zgłoszenia.</w:t>
      </w:r>
    </w:p>
    <w:p w14:paraId="7663CB11" w14:textId="01F00D44" w:rsidR="004947A1" w:rsidRPr="00054DE4" w:rsidRDefault="004947A1" w:rsidP="00511D1E">
      <w:pPr>
        <w:pStyle w:val="ROZDZODDZOZNoznaczenierozdziauluboddziau"/>
        <w:spacing w:line="240" w:lineRule="auto"/>
        <w:rPr>
          <w:rFonts w:eastAsia="Calibri" w:cs="Times"/>
        </w:rPr>
      </w:pPr>
      <w:r w:rsidRPr="00054DE4">
        <w:rPr>
          <w:rFonts w:eastAsia="Calibri" w:cs="Times"/>
        </w:rPr>
        <w:t>Rozdział 2</w:t>
      </w:r>
    </w:p>
    <w:p w14:paraId="6D723426" w14:textId="77777777" w:rsidR="004947A1" w:rsidRPr="00054DE4" w:rsidRDefault="004947A1" w:rsidP="00511D1E">
      <w:pPr>
        <w:pStyle w:val="ROZDZODDZPRZEDMprzedmiotregulacjirozdziauluboddziau"/>
        <w:spacing w:line="240" w:lineRule="auto"/>
        <w:rPr>
          <w:rFonts w:eastAsia="Calibri" w:cs="Times"/>
        </w:rPr>
      </w:pPr>
      <w:r w:rsidRPr="00054DE4">
        <w:rPr>
          <w:rFonts w:eastAsia="Calibri" w:cs="Times"/>
        </w:rPr>
        <w:t>Sposoby przekazywania zgłoszeń zewnętrznych</w:t>
      </w:r>
    </w:p>
    <w:p w14:paraId="3F61BE44" w14:textId="53B4C43C" w:rsidR="007B21CB" w:rsidRPr="007B21CB" w:rsidRDefault="004947A1" w:rsidP="007B21CB">
      <w:pPr>
        <w:pStyle w:val="ARTartustawynprozporzdzenia"/>
        <w:spacing w:line="240" w:lineRule="auto"/>
        <w:ind w:firstLine="0"/>
        <w:rPr>
          <w:rFonts w:eastAsia="Calibri" w:cs="Times"/>
          <w:szCs w:val="24"/>
        </w:rPr>
      </w:pPr>
      <w:bookmarkStart w:id="1" w:name="_Hlk173848942"/>
      <w:bookmarkStart w:id="2" w:name="_Hlk173481997"/>
      <w:r w:rsidRPr="00054DE4">
        <w:rPr>
          <w:rFonts w:eastAsia="Calibri" w:cs="Times"/>
          <w:b/>
          <w:szCs w:val="24"/>
        </w:rPr>
        <w:t xml:space="preserve">§ 5. </w:t>
      </w:r>
      <w:bookmarkEnd w:id="1"/>
      <w:r w:rsidRPr="00054DE4">
        <w:rPr>
          <w:rFonts w:eastAsia="Calibri" w:cs="Times"/>
          <w:szCs w:val="24"/>
        </w:rPr>
        <w:t>1.</w:t>
      </w:r>
      <w:r w:rsidRPr="00054DE4">
        <w:rPr>
          <w:rFonts w:eastAsia="Calibri" w:cs="Times"/>
          <w:b/>
          <w:szCs w:val="24"/>
        </w:rPr>
        <w:t xml:space="preserve"> </w:t>
      </w:r>
      <w:bookmarkEnd w:id="2"/>
      <w:r w:rsidRPr="00054DE4">
        <w:rPr>
          <w:rFonts w:eastAsia="Calibri" w:cs="Times"/>
          <w:szCs w:val="24"/>
        </w:rPr>
        <w:t>Zgłoszenia mogą być dokonywane</w:t>
      </w:r>
      <w:bookmarkStart w:id="3" w:name="_Hlk170995958"/>
      <w:r w:rsidR="009C4D68">
        <w:rPr>
          <w:rFonts w:eastAsia="Calibri" w:cs="Times"/>
          <w:szCs w:val="24"/>
        </w:rPr>
        <w:t xml:space="preserve"> wyłącznie:</w:t>
      </w:r>
      <w:r w:rsidRPr="00054DE4">
        <w:rPr>
          <w:rFonts w:eastAsia="Calibri" w:cs="Times"/>
          <w:szCs w:val="24"/>
        </w:rPr>
        <w:t xml:space="preserve"> </w:t>
      </w:r>
      <w:r w:rsidR="007B21CB" w:rsidRPr="007B21CB">
        <w:rPr>
          <w:rFonts w:eastAsia="Times New Roman" w:cs="Times New Roman"/>
          <w:kern w:val="2"/>
          <w:sz w:val="22"/>
          <w:szCs w:val="22"/>
          <w:lang w:eastAsia="en-US"/>
          <w14:ligatures w14:val="standardContextual"/>
        </w:rPr>
        <w:t> </w:t>
      </w:r>
    </w:p>
    <w:p w14:paraId="16FB3D0C" w14:textId="77777777" w:rsidR="007B21CB" w:rsidRDefault="007B21CB" w:rsidP="009C4D68">
      <w:pPr>
        <w:pStyle w:val="ARTartustawynprozporzdzenia"/>
        <w:spacing w:line="240" w:lineRule="auto"/>
        <w:ind w:firstLine="0"/>
        <w:rPr>
          <w:rFonts w:eastAsia="Calibri" w:cs="Times"/>
          <w:szCs w:val="24"/>
        </w:rPr>
      </w:pPr>
    </w:p>
    <w:p w14:paraId="436473DD" w14:textId="49B60DEA" w:rsidR="007B21CB" w:rsidRPr="007B21CB" w:rsidRDefault="007B21CB" w:rsidP="007B21CB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DD58D6">
        <w:rPr>
          <w:rFonts w:eastAsia="Times New Roman" w:cs="Times New Roman"/>
          <w:szCs w:val="24"/>
        </w:rPr>
        <w:lastRenderedPageBreak/>
        <w:t xml:space="preserve">w postaci elektronicznej na adres e-mail: </w:t>
      </w:r>
      <w:hyperlink r:id="rId9" w:history="1">
        <w:r w:rsidRPr="00DD58D6">
          <w:rPr>
            <w:rStyle w:val="Hipercze"/>
            <w:rFonts w:eastAsia="Times New Roman" w:cs="Times New Roman"/>
          </w:rPr>
          <w:t>sygnalista.zew.psse.legionowo@sanepid.gov.pl</w:t>
        </w:r>
      </w:hyperlink>
      <w:r w:rsidRPr="00DD58D6">
        <w:rPr>
          <w:rFonts w:eastAsia="Times New Roman" w:cs="Times New Roman"/>
        </w:rPr>
        <w:t> </w:t>
      </w:r>
    </w:p>
    <w:p w14:paraId="41CBFCCA" w14:textId="6BC36E1E" w:rsidR="009C4D68" w:rsidRPr="00550613" w:rsidRDefault="009C4D68" w:rsidP="009C4D68">
      <w:pPr>
        <w:pStyle w:val="ARTartustawynprozporzdzenia"/>
        <w:numPr>
          <w:ilvl w:val="0"/>
          <w:numId w:val="5"/>
        </w:numPr>
        <w:spacing w:line="240" w:lineRule="auto"/>
        <w:rPr>
          <w:rFonts w:eastAsia="Calibri" w:cs="Times"/>
          <w:i/>
          <w:iCs/>
          <w:szCs w:val="24"/>
        </w:rPr>
      </w:pPr>
      <w:r>
        <w:rPr>
          <w:rFonts w:eastAsia="Calibri" w:cs="Times"/>
          <w:szCs w:val="24"/>
        </w:rPr>
        <w:t>p</w:t>
      </w:r>
      <w:r w:rsidR="004947A1" w:rsidRPr="00054DE4">
        <w:rPr>
          <w:rFonts w:eastAsia="Calibri" w:cs="Times"/>
          <w:szCs w:val="24"/>
        </w:rPr>
        <w:t>isemnie</w:t>
      </w:r>
      <w:r>
        <w:rPr>
          <w:rFonts w:eastAsia="Calibri" w:cs="Times"/>
          <w:szCs w:val="24"/>
        </w:rPr>
        <w:t xml:space="preserve"> </w:t>
      </w:r>
      <w:r w:rsidR="004947A1" w:rsidRPr="00054DE4">
        <w:rPr>
          <w:rFonts w:eastAsia="Calibri" w:cs="Times"/>
          <w:szCs w:val="24"/>
        </w:rPr>
        <w:t>w postaci papierowej na adres: Państwowy Powiatowy Inspektor Sanitarny,</w:t>
      </w:r>
      <w:r>
        <w:rPr>
          <w:rFonts w:eastAsia="Calibri" w:cs="Times"/>
          <w:szCs w:val="24"/>
        </w:rPr>
        <w:t xml:space="preserve"> </w:t>
      </w:r>
      <w:r w:rsidR="004947A1" w:rsidRPr="00054DE4">
        <w:rPr>
          <w:rFonts w:eastAsia="Calibri" w:cs="Times"/>
          <w:szCs w:val="24"/>
        </w:rPr>
        <w:t>ul.</w:t>
      </w:r>
      <w:r w:rsidR="00511D1E">
        <w:rPr>
          <w:rFonts w:eastAsia="Calibri" w:cs="Times"/>
          <w:szCs w:val="24"/>
        </w:rPr>
        <w:t xml:space="preserve"> gen. Wł. Sikorskiego</w:t>
      </w:r>
      <w:r w:rsidR="005726F4">
        <w:rPr>
          <w:rFonts w:eastAsia="Calibri" w:cs="Times"/>
          <w:szCs w:val="24"/>
        </w:rPr>
        <w:t xml:space="preserve"> </w:t>
      </w:r>
      <w:r w:rsidR="00511D1E">
        <w:rPr>
          <w:rFonts w:eastAsia="Calibri" w:cs="Times"/>
          <w:szCs w:val="24"/>
        </w:rPr>
        <w:t>11</w:t>
      </w:r>
      <w:r w:rsidR="004947A1" w:rsidRPr="00054DE4">
        <w:rPr>
          <w:rFonts w:eastAsia="Calibri" w:cs="Times"/>
          <w:szCs w:val="24"/>
        </w:rPr>
        <w:t xml:space="preserve">, </w:t>
      </w:r>
      <w:r w:rsidR="00511D1E">
        <w:rPr>
          <w:rFonts w:eastAsia="Calibri" w:cs="Times"/>
          <w:szCs w:val="24"/>
        </w:rPr>
        <w:t>05-119 Legionowo</w:t>
      </w:r>
      <w:r w:rsidR="004947A1" w:rsidRPr="00054DE4">
        <w:rPr>
          <w:rFonts w:eastAsia="Calibri" w:cs="Times"/>
          <w:szCs w:val="24"/>
        </w:rPr>
        <w:t>;</w:t>
      </w:r>
      <w:r w:rsidR="003505B3">
        <w:rPr>
          <w:rFonts w:eastAsia="Calibri" w:cs="Times"/>
          <w:szCs w:val="24"/>
        </w:rPr>
        <w:t xml:space="preserve"> podwójna koperta </w:t>
      </w:r>
      <w:r w:rsidR="004947A1" w:rsidRPr="00054DE4">
        <w:rPr>
          <w:rFonts w:eastAsia="Calibri" w:cs="Times"/>
          <w:szCs w:val="24"/>
        </w:rPr>
        <w:t>z dopiskiem na kopercie</w:t>
      </w:r>
      <w:r w:rsidR="003505B3">
        <w:rPr>
          <w:rFonts w:eastAsia="Calibri" w:cs="Times"/>
          <w:szCs w:val="24"/>
        </w:rPr>
        <w:t xml:space="preserve"> </w:t>
      </w:r>
      <w:r w:rsidRPr="00550613">
        <w:rPr>
          <w:rFonts w:eastAsia="Calibri" w:cs="Times"/>
          <w:i/>
          <w:iCs/>
          <w:szCs w:val="24"/>
        </w:rPr>
        <w:t>:</w:t>
      </w:r>
      <w:r w:rsidR="004947A1" w:rsidRPr="00550613">
        <w:rPr>
          <w:rFonts w:eastAsia="Calibri" w:cs="Times"/>
          <w:b/>
          <w:i/>
          <w:iCs/>
          <w:szCs w:val="24"/>
        </w:rPr>
        <w:t>„Zewnętrzne zgłoszenie naruszenia prawa”</w:t>
      </w:r>
      <w:r w:rsidRPr="00550613">
        <w:rPr>
          <w:rFonts w:eastAsia="Calibri" w:cs="Times"/>
          <w:i/>
          <w:iCs/>
          <w:szCs w:val="24"/>
        </w:rPr>
        <w:t>;</w:t>
      </w:r>
    </w:p>
    <w:p w14:paraId="733CADA4" w14:textId="05CEDC8C" w:rsidR="009C4D68" w:rsidRPr="00054DE4" w:rsidRDefault="007B21CB" w:rsidP="009C4D68">
      <w:pPr>
        <w:pStyle w:val="ARTartustawynprozporzdzenia"/>
        <w:numPr>
          <w:ilvl w:val="0"/>
          <w:numId w:val="5"/>
        </w:numPr>
        <w:spacing w:line="240" w:lineRule="auto"/>
        <w:rPr>
          <w:rFonts w:eastAsia="Calibri" w:cs="Times"/>
          <w:szCs w:val="24"/>
        </w:rPr>
      </w:pPr>
      <w:r>
        <w:rPr>
          <w:rFonts w:eastAsia="Calibri" w:cs="Times"/>
          <w:szCs w:val="24"/>
        </w:rPr>
        <w:t>o</w:t>
      </w:r>
      <w:r w:rsidR="009C4D68">
        <w:rPr>
          <w:rFonts w:eastAsia="Calibri" w:cs="Times"/>
          <w:szCs w:val="24"/>
        </w:rPr>
        <w:t>sobiście w siedzibie Powiatowej Stacji Sanitarno-</w:t>
      </w:r>
      <w:r w:rsidR="003113F9">
        <w:rPr>
          <w:rFonts w:eastAsia="Calibri" w:cs="Times"/>
          <w:szCs w:val="24"/>
        </w:rPr>
        <w:t>E</w:t>
      </w:r>
      <w:r w:rsidR="009C4D68">
        <w:rPr>
          <w:rFonts w:eastAsia="Calibri" w:cs="Times"/>
          <w:szCs w:val="24"/>
        </w:rPr>
        <w:t>pidemiologicznej w Legionowie</w:t>
      </w:r>
      <w:r w:rsidR="00550613">
        <w:rPr>
          <w:rFonts w:eastAsia="Calibri" w:cs="Times"/>
          <w:szCs w:val="24"/>
        </w:rPr>
        <w:t xml:space="preserve"> </w:t>
      </w:r>
      <w:r w:rsidR="00550613" w:rsidRPr="00735FE9">
        <w:rPr>
          <w:rFonts w:ascii="Times New Roman" w:eastAsia="Times New Roman" w:hAnsi="Times New Roman" w:cs="Times New Roman"/>
          <w:szCs w:val="24"/>
        </w:rPr>
        <w:t>poprzez złożenie wypełnionego formularza zgłoszenia w zamkniętej</w:t>
      </w:r>
      <w:r w:rsidR="00C57AD6">
        <w:rPr>
          <w:rFonts w:ascii="Times New Roman" w:eastAsia="Times New Roman" w:hAnsi="Times New Roman" w:cs="Times New Roman"/>
          <w:szCs w:val="24"/>
        </w:rPr>
        <w:t xml:space="preserve"> podwójnej</w:t>
      </w:r>
      <w:r w:rsidR="00550613" w:rsidRPr="00735FE9">
        <w:rPr>
          <w:rFonts w:ascii="Times New Roman" w:eastAsia="Times New Roman" w:hAnsi="Times New Roman" w:cs="Times New Roman"/>
          <w:szCs w:val="24"/>
        </w:rPr>
        <w:t xml:space="preserve"> kopercie z dopiskiem na kopercie </w:t>
      </w:r>
      <w:r w:rsidR="00550613" w:rsidRPr="00735FE9">
        <w:rPr>
          <w:rFonts w:ascii="Times New Roman" w:eastAsia="Times New Roman" w:hAnsi="Times New Roman" w:cs="Times New Roman"/>
          <w:b/>
          <w:bCs/>
          <w:i/>
          <w:iCs/>
          <w:szCs w:val="24"/>
        </w:rPr>
        <w:t>„Zewnętrzne zgłoszenie naruszenia prawa”</w:t>
      </w:r>
    </w:p>
    <w:p w14:paraId="079DABA5" w14:textId="77777777" w:rsidR="004947A1" w:rsidRPr="00054DE4" w:rsidRDefault="004947A1" w:rsidP="00511D1E">
      <w:pPr>
        <w:pStyle w:val="USTustnpkodeksu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2. Zgłoszenie powinno zawierać w szczególności:</w:t>
      </w:r>
    </w:p>
    <w:p w14:paraId="46CE8B4B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1)</w:t>
      </w:r>
      <w:r w:rsidRPr="00054DE4">
        <w:rPr>
          <w:rFonts w:cs="Times"/>
          <w:szCs w:val="24"/>
        </w:rPr>
        <w:tab/>
        <w:t>dane osobowe sygnalisty niezbędne do jego identyfikacji, tj. imię i nazwisko, adres do kontaktu oraz stanowisko lub funkcje (jeżeli dotyczy);</w:t>
      </w:r>
    </w:p>
    <w:p w14:paraId="7CC2987B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2)</w:t>
      </w:r>
      <w:r w:rsidRPr="00054DE4">
        <w:rPr>
          <w:rFonts w:cs="Times"/>
          <w:szCs w:val="24"/>
        </w:rPr>
        <w:tab/>
        <w:t xml:space="preserve">kontekst związany z pracą, w szczególności stosunek pracy lub innego rodzaju stosunek cywilnoprawny, w ramach którego uzyskano informację o naruszeniu prawa; </w:t>
      </w:r>
    </w:p>
    <w:p w14:paraId="50609786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3)</w:t>
      </w:r>
      <w:r w:rsidRPr="00054DE4">
        <w:rPr>
          <w:rFonts w:cs="Times"/>
          <w:szCs w:val="24"/>
        </w:rPr>
        <w:tab/>
        <w:t>datę i miejsce sporządzenia zgłoszenia;</w:t>
      </w:r>
    </w:p>
    <w:p w14:paraId="24A1DECD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4)</w:t>
      </w:r>
      <w:r w:rsidRPr="00054DE4">
        <w:rPr>
          <w:rFonts w:cs="Times"/>
          <w:szCs w:val="24"/>
        </w:rPr>
        <w:tab/>
        <w:t>dane osoby lub osób, których dotyczy zgłoszenie, niezbędne do ich identyfikacji, w tym, w przypadku osób fizycznych, imię i nazwisko, stanowisko, komórkę organizacyjną, w której jest zatrudniona wskazana osoba, o ile są znane sygnaliście;</w:t>
      </w:r>
    </w:p>
    <w:p w14:paraId="70ED2042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5)</w:t>
      </w:r>
      <w:r w:rsidRPr="00054DE4">
        <w:rPr>
          <w:rFonts w:cs="Times"/>
          <w:szCs w:val="24"/>
        </w:rPr>
        <w:tab/>
        <w:t>opis naruszenia prawa oraz datę, miejsce i okoliczności zdarzenia;</w:t>
      </w:r>
    </w:p>
    <w:p w14:paraId="53FB703F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6)</w:t>
      </w:r>
      <w:r w:rsidRPr="00054DE4">
        <w:rPr>
          <w:rFonts w:cs="Times"/>
          <w:szCs w:val="24"/>
        </w:rPr>
        <w:tab/>
        <w:t>wskazanie, czy informacja o naruszeniu prawa była wcześniej zgłaszana, a jeżeli tak to, komu i jak zostało zakończone to zgłoszenie;</w:t>
      </w:r>
    </w:p>
    <w:p w14:paraId="700E0CDB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7)</w:t>
      </w:r>
      <w:r w:rsidRPr="00054DE4">
        <w:rPr>
          <w:rFonts w:cs="Times"/>
          <w:szCs w:val="24"/>
        </w:rPr>
        <w:tab/>
        <w:t>informację, czy sygnalista wyraża zgodę na ujawnienie swojej tożsamości;</w:t>
      </w:r>
    </w:p>
    <w:p w14:paraId="661023F1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8)</w:t>
      </w:r>
      <w:r w:rsidRPr="00054DE4">
        <w:rPr>
          <w:rFonts w:cs="Times"/>
          <w:szCs w:val="24"/>
        </w:rPr>
        <w:tab/>
        <w:t>podpis sygnalisty.</w:t>
      </w:r>
    </w:p>
    <w:p w14:paraId="143FD475" w14:textId="6BEF8E7E" w:rsidR="004947A1" w:rsidRPr="00054DE4" w:rsidRDefault="004947A1" w:rsidP="00511D1E">
      <w:pPr>
        <w:pStyle w:val="USTustnpkodeksu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 xml:space="preserve">3. </w:t>
      </w:r>
      <w:r w:rsidRPr="00054DE4">
        <w:rPr>
          <w:rFonts w:eastAsia="Calibri" w:cs="Times"/>
          <w:szCs w:val="24"/>
        </w:rPr>
        <w:t xml:space="preserve">Wzór formularza zgłoszenia naruszenia prawa stanowi </w:t>
      </w:r>
      <w:r w:rsidR="003505B3" w:rsidRPr="007B21CB">
        <w:rPr>
          <w:rFonts w:eastAsia="Calibri" w:cs="Times"/>
          <w:szCs w:val="24"/>
          <w:u w:val="single"/>
        </w:rPr>
        <w:t>Z</w:t>
      </w:r>
      <w:r w:rsidRPr="007B21CB">
        <w:rPr>
          <w:rFonts w:eastAsia="Calibri" w:cs="Times"/>
          <w:szCs w:val="24"/>
          <w:u w:val="single"/>
        </w:rPr>
        <w:t>ałącznik</w:t>
      </w:r>
      <w:r w:rsidR="007B21CB" w:rsidRPr="007B21CB">
        <w:rPr>
          <w:rFonts w:eastAsia="Calibri" w:cs="Times"/>
          <w:szCs w:val="24"/>
          <w:u w:val="single"/>
        </w:rPr>
        <w:t xml:space="preserve"> nr 1</w:t>
      </w:r>
      <w:r w:rsidRPr="007B21CB">
        <w:rPr>
          <w:rFonts w:eastAsia="Calibri" w:cs="Times"/>
          <w:szCs w:val="24"/>
          <w:u w:val="single"/>
        </w:rPr>
        <w:t xml:space="preserve"> do </w:t>
      </w:r>
      <w:r w:rsidR="007B21CB" w:rsidRPr="007B21CB">
        <w:rPr>
          <w:rFonts w:eastAsia="Calibri" w:cs="Times"/>
          <w:szCs w:val="24"/>
          <w:u w:val="single"/>
        </w:rPr>
        <w:t>P</w:t>
      </w:r>
      <w:r w:rsidRPr="007B21CB">
        <w:rPr>
          <w:rFonts w:eastAsia="Calibri" w:cs="Times"/>
          <w:szCs w:val="24"/>
          <w:u w:val="single"/>
        </w:rPr>
        <w:t>rocedury zgłoszeń zewnętrznych</w:t>
      </w:r>
      <w:r w:rsidR="007B21CB" w:rsidRPr="007B21CB">
        <w:rPr>
          <w:rFonts w:eastAsia="Calibri" w:cs="Times"/>
          <w:szCs w:val="24"/>
          <w:u w:val="single"/>
        </w:rPr>
        <w:t xml:space="preserve"> w  Powiatowej Stacji Sanitarno-Epidemiologicznej w Legionowie</w:t>
      </w:r>
      <w:r w:rsidRPr="00054DE4">
        <w:rPr>
          <w:rFonts w:eastAsia="Calibri" w:cs="Times"/>
          <w:szCs w:val="24"/>
        </w:rPr>
        <w:t xml:space="preserve"> przy czym nie ma obowiązku składania zgłoszeń z jego użyciem</w:t>
      </w:r>
      <w:r w:rsidRPr="00054DE4">
        <w:rPr>
          <w:rFonts w:cs="Times"/>
          <w:szCs w:val="24"/>
        </w:rPr>
        <w:t>.</w:t>
      </w:r>
      <w:bookmarkEnd w:id="3"/>
      <w:r w:rsidRPr="00054DE4">
        <w:rPr>
          <w:rFonts w:cs="Times"/>
          <w:szCs w:val="24"/>
        </w:rPr>
        <w:t xml:space="preserve"> </w:t>
      </w:r>
    </w:p>
    <w:p w14:paraId="6FC6424D" w14:textId="29A6A9A0" w:rsidR="004947A1" w:rsidRPr="00054DE4" w:rsidRDefault="004947A1" w:rsidP="00511D1E">
      <w:pPr>
        <w:pStyle w:val="USTustnpkodeksu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 xml:space="preserve">4. Wzór formularza zamieszcza się w na stronie internetowej Powiatowej Stacji Sanitarno-Epidemiologicznej w </w:t>
      </w:r>
      <w:r w:rsidR="005726F4">
        <w:rPr>
          <w:rFonts w:cs="Times"/>
          <w:szCs w:val="24"/>
        </w:rPr>
        <w:t>Legionowie.</w:t>
      </w:r>
    </w:p>
    <w:p w14:paraId="23EA6DD9" w14:textId="77777777" w:rsidR="004947A1" w:rsidRPr="00054DE4" w:rsidRDefault="004947A1" w:rsidP="00511D1E">
      <w:pPr>
        <w:pStyle w:val="ROZDZODDZOZNoznaczenierozdziauluboddziau"/>
        <w:spacing w:line="240" w:lineRule="auto"/>
        <w:rPr>
          <w:rFonts w:cs="Times"/>
        </w:rPr>
      </w:pPr>
      <w:r w:rsidRPr="00054DE4">
        <w:rPr>
          <w:rFonts w:cs="Times"/>
        </w:rPr>
        <w:t>Rozdział 3</w:t>
      </w:r>
    </w:p>
    <w:p w14:paraId="7384EAA1" w14:textId="77777777" w:rsidR="004947A1" w:rsidRPr="00054DE4" w:rsidRDefault="004947A1" w:rsidP="00511D1E">
      <w:pPr>
        <w:pStyle w:val="ROZDZODDZPRZEDMprzedmiotregulacjirozdziauluboddziau"/>
        <w:spacing w:line="240" w:lineRule="auto"/>
        <w:rPr>
          <w:rFonts w:cs="Times"/>
        </w:rPr>
      </w:pPr>
      <w:r w:rsidRPr="00054DE4">
        <w:rPr>
          <w:rFonts w:cs="Times"/>
        </w:rPr>
        <w:t xml:space="preserve">Obsługa zgłoszeń </w:t>
      </w:r>
    </w:p>
    <w:p w14:paraId="4D2A29A9" w14:textId="3C8F2804" w:rsidR="004947A1" w:rsidRPr="00054DE4" w:rsidRDefault="004947A1" w:rsidP="00511D1E">
      <w:pPr>
        <w:pStyle w:val="ARTartustawynprozporzdzenia"/>
        <w:spacing w:line="240" w:lineRule="auto"/>
        <w:rPr>
          <w:rFonts w:eastAsia="Calibri" w:cs="Times"/>
          <w:szCs w:val="24"/>
        </w:rPr>
      </w:pPr>
      <w:bookmarkStart w:id="4" w:name="_Hlk175654469"/>
      <w:r w:rsidRPr="00054DE4">
        <w:rPr>
          <w:rFonts w:eastAsia="Calibri" w:cs="Times"/>
          <w:b/>
          <w:bCs/>
          <w:szCs w:val="24"/>
        </w:rPr>
        <w:t>§ 6</w:t>
      </w:r>
      <w:bookmarkEnd w:id="4"/>
      <w:r w:rsidRPr="00054DE4">
        <w:rPr>
          <w:rFonts w:eastAsia="Calibri" w:cs="Times"/>
          <w:bCs/>
          <w:szCs w:val="24"/>
        </w:rPr>
        <w:t xml:space="preserve">. 1. </w:t>
      </w:r>
      <w:r w:rsidRPr="00054DE4">
        <w:rPr>
          <w:rFonts w:cs="Times"/>
          <w:szCs w:val="24"/>
        </w:rPr>
        <w:t xml:space="preserve">Po wpłynięciu zgłoszenia z wykorzystaniem sposobów, o których mowa </w:t>
      </w:r>
      <w:r w:rsidRPr="00054DE4">
        <w:rPr>
          <w:rFonts w:cs="Times"/>
          <w:szCs w:val="24"/>
        </w:rPr>
        <w:br/>
        <w:t xml:space="preserve">w </w:t>
      </w:r>
      <w:r w:rsidRPr="00054DE4">
        <w:rPr>
          <w:rFonts w:eastAsia="Calibri" w:cs="Times"/>
          <w:szCs w:val="24"/>
        </w:rPr>
        <w:t xml:space="preserve">§ 5 ust. 1, </w:t>
      </w:r>
      <w:r w:rsidR="003505B3">
        <w:rPr>
          <w:rFonts w:eastAsia="Calibri" w:cs="Times"/>
          <w:szCs w:val="24"/>
        </w:rPr>
        <w:t xml:space="preserve">Osoba Upoważniona </w:t>
      </w:r>
      <w:r w:rsidRPr="00054DE4">
        <w:rPr>
          <w:rFonts w:eastAsia="Calibri" w:cs="Times"/>
          <w:szCs w:val="24"/>
        </w:rPr>
        <w:t xml:space="preserve"> dokonuje jego wstępnej weryfikacji oraz oceny formalnej, czy zgłoszenie spełnia wymogi ustawy i dotyczy naruszeń prawa w dziedzinie należącej do zakresu działania Państwowego Powiatowego Inspektora Sanitarnego </w:t>
      </w:r>
      <w:r w:rsidR="005726F4">
        <w:rPr>
          <w:rFonts w:eastAsia="Calibri" w:cs="Times"/>
          <w:szCs w:val="24"/>
        </w:rPr>
        <w:br/>
      </w:r>
      <w:r w:rsidRPr="00054DE4">
        <w:rPr>
          <w:rFonts w:eastAsia="Calibri" w:cs="Times"/>
          <w:szCs w:val="24"/>
        </w:rPr>
        <w:t xml:space="preserve">w </w:t>
      </w:r>
      <w:r w:rsidR="005726F4">
        <w:rPr>
          <w:rFonts w:eastAsia="Calibri" w:cs="Times"/>
          <w:szCs w:val="24"/>
        </w:rPr>
        <w:t>Legionowie.</w:t>
      </w:r>
    </w:p>
    <w:p w14:paraId="658D05F1" w14:textId="77777777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2. Zgłoszenie, które spełnia wymogi ustawy i podlega rozpatrzeniu w ramach procedury zgłoszeń zewnętrznych, podlega wpisowi do rejestru zgłoszeń zewnętrznych, o którym mowa w § 4 ust. 1 zarządzenia.</w:t>
      </w:r>
    </w:p>
    <w:p w14:paraId="6E29EEAD" w14:textId="3284E3ED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 xml:space="preserve">3. W przypadku gdy wstępna weryfikacja wskaże, że zgłoszenie nie dotyczy informacji o naruszeniu prawa, o którym mowa w art. 3 ustawy, </w:t>
      </w:r>
      <w:r w:rsidR="003505B3">
        <w:rPr>
          <w:rFonts w:eastAsia="Calibri" w:cs="Times"/>
          <w:szCs w:val="24"/>
        </w:rPr>
        <w:t>Osoba Upoważniona:</w:t>
      </w:r>
    </w:p>
    <w:p w14:paraId="59B653EA" w14:textId="77777777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1)</w:t>
      </w:r>
      <w:r w:rsidRPr="00054DE4">
        <w:rPr>
          <w:rFonts w:eastAsia="Calibri" w:cs="Times"/>
          <w:szCs w:val="24"/>
        </w:rPr>
        <w:tab/>
        <w:t>odstępuje od przekazania zgłoszenia, informując o tym sygnalistę na adres do kontaktu, jeżeli adres został wskazany albo jest możliwe jego ustalenie na podstawie posiadanych danych, wraz z ustaleniami wstępnej weryfikacji zgłoszenia;</w:t>
      </w:r>
    </w:p>
    <w:p w14:paraId="42BE1598" w14:textId="77777777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2)</w:t>
      </w:r>
      <w:r w:rsidRPr="00054DE4">
        <w:rPr>
          <w:rFonts w:eastAsia="Calibri" w:cs="Times"/>
          <w:szCs w:val="24"/>
        </w:rPr>
        <w:tab/>
        <w:t>pozostawia sprawę bez rozpoznania, jeżeli adres do kontaktu nie został wskazany i nie jest możliwie jego ustalenie na podstawie posiadanych danych, sporządzając odpowiednią notatkę służbową;</w:t>
      </w:r>
    </w:p>
    <w:p w14:paraId="114F3D0A" w14:textId="77777777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3)</w:t>
      </w:r>
      <w:r w:rsidRPr="00054DE4">
        <w:rPr>
          <w:rFonts w:eastAsia="Calibri" w:cs="Times"/>
          <w:szCs w:val="24"/>
        </w:rPr>
        <w:tab/>
        <w:t>w każdym przypadku zawiadamia odpowiednio prokuratora lub Policję w przypadku uzasadnionego podejrzenia popełnienia przestępstwa ściganego z urzędu.</w:t>
      </w:r>
    </w:p>
    <w:p w14:paraId="27E573CA" w14:textId="6E62C772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lastRenderedPageBreak/>
        <w:t xml:space="preserve">4. </w:t>
      </w:r>
      <w:r w:rsidR="003505B3">
        <w:rPr>
          <w:rFonts w:eastAsia="Calibri" w:cs="Times"/>
          <w:szCs w:val="24"/>
        </w:rPr>
        <w:t>Osoba Upoważniona</w:t>
      </w:r>
      <w:r w:rsidRPr="00054DE4">
        <w:rPr>
          <w:rFonts w:eastAsia="Calibri" w:cs="Times"/>
          <w:szCs w:val="24"/>
        </w:rPr>
        <w:t xml:space="preserve"> odstępując od przekazania zgłoszenia, o którym mowa w ust. 3 pkt 1, może poinformować sygnalistę, że informacja objęta zgłoszeniem podlega rozpatrzeniu w trybie przewidzianym w odrębnych przepisach lub może zostać przedstawiona właściwym organom do rozpatrzenia w innym trybie. Informacja przekazana sygnaliście </w:t>
      </w:r>
      <w:r w:rsidRPr="00054DE4">
        <w:rPr>
          <w:rFonts w:eastAsia="Calibri" w:cs="Times"/>
          <w:szCs w:val="24"/>
        </w:rPr>
        <w:br/>
        <w:t xml:space="preserve">w powyższym zakresie zawiera pouczenie, o którym mowa w ustawie.  </w:t>
      </w:r>
    </w:p>
    <w:p w14:paraId="2897C6FA" w14:textId="4DB25F1C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5. W przypadku gdy zgłoszenie nie należy do dziedziny należącej do działania Państwowego Powiatowego Inspektora Sanitarnego w</w:t>
      </w:r>
      <w:r w:rsidR="00511D1E">
        <w:rPr>
          <w:rFonts w:eastAsia="Calibri" w:cs="Times"/>
          <w:szCs w:val="24"/>
        </w:rPr>
        <w:t xml:space="preserve"> Legionowie </w:t>
      </w:r>
      <w:r w:rsidR="003505B3">
        <w:rPr>
          <w:rFonts w:eastAsia="Calibri" w:cs="Times"/>
          <w:szCs w:val="24"/>
        </w:rPr>
        <w:t>Osoba Upoważniona:</w:t>
      </w:r>
    </w:p>
    <w:p w14:paraId="61B9404E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1)</w:t>
      </w:r>
      <w:r w:rsidRPr="00054DE4">
        <w:rPr>
          <w:rFonts w:cs="Times"/>
          <w:szCs w:val="24"/>
        </w:rPr>
        <w:tab/>
        <w:t>ustala organ właściwy do podjęcia działań następczych;</w:t>
      </w:r>
    </w:p>
    <w:p w14:paraId="1AE4E839" w14:textId="603A7B59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2)</w:t>
      </w:r>
      <w:r w:rsidRPr="00054DE4">
        <w:rPr>
          <w:rFonts w:cs="Times"/>
          <w:szCs w:val="24"/>
        </w:rPr>
        <w:tab/>
        <w:t xml:space="preserve">przekazuje zgłoszenie niezwłocznie, nie później jednak niż w terminie 14 dni od dnia dokonania zgłoszenia, a w uzasadnionych przypadkach – nie później niż w terminie </w:t>
      </w:r>
      <w:r w:rsidR="00C57AD6">
        <w:rPr>
          <w:rFonts w:cs="Times"/>
          <w:szCs w:val="24"/>
        </w:rPr>
        <w:br/>
      </w:r>
      <w:r w:rsidRPr="00054DE4">
        <w:rPr>
          <w:rFonts w:cs="Times"/>
          <w:szCs w:val="24"/>
        </w:rPr>
        <w:t>30 dni, do organu właściwego do podjęcia działań następczych - oraz informuje o tym sygnalistę.</w:t>
      </w:r>
      <w:r w:rsidRPr="00054DE4" w:rsidDel="00C77288">
        <w:rPr>
          <w:rFonts w:cs="Times"/>
          <w:szCs w:val="24"/>
        </w:rPr>
        <w:t xml:space="preserve"> </w:t>
      </w:r>
    </w:p>
    <w:p w14:paraId="5AAD9E29" w14:textId="543843C9" w:rsidR="004947A1" w:rsidRPr="00054DE4" w:rsidRDefault="004947A1" w:rsidP="00511D1E">
      <w:pPr>
        <w:pStyle w:val="USTustnpkodeksu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 xml:space="preserve">6. W przypadku gdy w zgłoszeniu dotyczącym sprawy będącej już przedmiotem wcześniejszego zgłoszenia przez tego samego lub innego sygnalistę nie zawarto istotnych nowych informacji na temat naruszeń prawa w porównaniu z wcześniejszym zgłoszeniem, </w:t>
      </w:r>
      <w:r w:rsidR="003505B3">
        <w:rPr>
          <w:rFonts w:cs="Times"/>
          <w:szCs w:val="24"/>
        </w:rPr>
        <w:t>Osoba Upoważniona</w:t>
      </w:r>
      <w:r w:rsidRPr="00054DE4">
        <w:rPr>
          <w:rFonts w:cs="Times"/>
          <w:szCs w:val="24"/>
        </w:rPr>
        <w:t xml:space="preserve">, po poinformowaniu i uzyskaniu zgody Państwowego Powiatowego Inspektora Sanitarnego w </w:t>
      </w:r>
      <w:r w:rsidR="005726F4">
        <w:rPr>
          <w:rFonts w:cs="Times"/>
          <w:szCs w:val="24"/>
        </w:rPr>
        <w:t>Legionowie</w:t>
      </w:r>
      <w:r w:rsidRPr="00054DE4">
        <w:rPr>
          <w:rFonts w:cs="Times"/>
          <w:szCs w:val="24"/>
        </w:rPr>
        <w:t xml:space="preserve">, nie podejmuje działań następczych </w:t>
      </w:r>
      <w:r w:rsidR="005726F4">
        <w:rPr>
          <w:rFonts w:cs="Times"/>
          <w:szCs w:val="24"/>
        </w:rPr>
        <w:br/>
      </w:r>
      <w:r w:rsidRPr="00054DE4">
        <w:rPr>
          <w:rFonts w:cs="Times"/>
          <w:szCs w:val="24"/>
        </w:rPr>
        <w:t>w wyniku tego zgłoszenia oraz informuje o tym sygnalistę wraz z uzasadnieniem.</w:t>
      </w:r>
    </w:p>
    <w:p w14:paraId="5199615C" w14:textId="2F28901B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 xml:space="preserve">7. W przypadku dokonania przez sygnalistę ponownego zgłoszenia, o którym mowa </w:t>
      </w:r>
      <w:r w:rsidR="005726F4">
        <w:rPr>
          <w:rFonts w:eastAsia="Calibri" w:cs="Times"/>
          <w:szCs w:val="24"/>
        </w:rPr>
        <w:br/>
      </w:r>
      <w:r w:rsidRPr="00054DE4">
        <w:rPr>
          <w:rFonts w:eastAsia="Calibri" w:cs="Times"/>
          <w:szCs w:val="24"/>
        </w:rPr>
        <w:t xml:space="preserve">w ust. 6, </w:t>
      </w:r>
      <w:r w:rsidR="003505B3">
        <w:rPr>
          <w:rFonts w:eastAsia="Calibri" w:cs="Times"/>
          <w:szCs w:val="24"/>
        </w:rPr>
        <w:t>Osoba Upoważniona</w:t>
      </w:r>
      <w:r w:rsidRPr="00054DE4">
        <w:rPr>
          <w:rFonts w:eastAsia="Calibri" w:cs="Times"/>
          <w:szCs w:val="24"/>
        </w:rPr>
        <w:t xml:space="preserve"> pozostawia zgłoszenie bez rozpoznania oraz nie informuje o tym sygnalisty. </w:t>
      </w:r>
    </w:p>
    <w:p w14:paraId="0438F7CB" w14:textId="5CADEAE2" w:rsidR="004947A1" w:rsidRPr="00054DE4" w:rsidRDefault="004947A1" w:rsidP="00511D1E">
      <w:pPr>
        <w:pStyle w:val="ARTartustawynprozporzdzenia"/>
        <w:spacing w:line="240" w:lineRule="auto"/>
        <w:rPr>
          <w:rFonts w:cs="Times"/>
          <w:szCs w:val="24"/>
        </w:rPr>
      </w:pPr>
      <w:r w:rsidRPr="00054DE4">
        <w:rPr>
          <w:rFonts w:eastAsia="Calibri" w:cs="Times"/>
          <w:b/>
          <w:szCs w:val="24"/>
        </w:rPr>
        <w:t>§ 7.</w:t>
      </w:r>
      <w:r w:rsidRPr="00054DE4">
        <w:rPr>
          <w:rFonts w:eastAsia="Calibri" w:cs="Times"/>
          <w:szCs w:val="24"/>
        </w:rPr>
        <w:t xml:space="preserve"> </w:t>
      </w:r>
      <w:r w:rsidRPr="00054DE4">
        <w:rPr>
          <w:rFonts w:cs="Times"/>
          <w:szCs w:val="24"/>
        </w:rPr>
        <w:t xml:space="preserve">W przypadku, w którym zgłoszenie zawiera adres do kontaktu lub jest możliwe ustalenie tego adresu na podstawie posiadanych danych, </w:t>
      </w:r>
      <w:r w:rsidR="003505B3">
        <w:rPr>
          <w:rFonts w:eastAsia="Calibri" w:cs="Times"/>
          <w:szCs w:val="24"/>
        </w:rPr>
        <w:t>Osoba Upoważniona</w:t>
      </w:r>
      <w:r w:rsidR="003505B3" w:rsidRPr="00054DE4">
        <w:rPr>
          <w:rFonts w:eastAsia="Calibri" w:cs="Times"/>
          <w:szCs w:val="24"/>
        </w:rPr>
        <w:t xml:space="preserve"> </w:t>
      </w:r>
      <w:r w:rsidRPr="00054DE4">
        <w:rPr>
          <w:rFonts w:cs="Times"/>
          <w:szCs w:val="24"/>
        </w:rPr>
        <w:t>przesyła na ten adres informację potwierdzającą przyjęcie zgłoszenia niezwłocznie, nie później jednak niż w terminie 7 dni od dnia przyjęcia zgłoszenia, chyba że sygnalista wystąpił wyraźnie z odmiennym wnioskiem w tym zakresie albo istnieją uzasadnione podstawy sądzić, że potwierdzenie przyjęcia zgłoszenia zagroziłoby ochronie poufności tożsamości sygnalisty.</w:t>
      </w:r>
    </w:p>
    <w:p w14:paraId="1886D368" w14:textId="2BED175F" w:rsidR="004947A1" w:rsidRPr="00054DE4" w:rsidRDefault="004947A1" w:rsidP="00511D1E">
      <w:pPr>
        <w:pStyle w:val="ARTartustawynprozporzdzenia"/>
        <w:spacing w:line="240" w:lineRule="auto"/>
        <w:rPr>
          <w:rFonts w:cs="Times"/>
          <w:szCs w:val="24"/>
        </w:rPr>
      </w:pPr>
      <w:r w:rsidRPr="00054DE4">
        <w:rPr>
          <w:rFonts w:cs="Times"/>
          <w:b/>
          <w:szCs w:val="24"/>
        </w:rPr>
        <w:t xml:space="preserve">§ 8. </w:t>
      </w:r>
      <w:r w:rsidRPr="00054DE4">
        <w:rPr>
          <w:rFonts w:cs="Times"/>
          <w:szCs w:val="24"/>
        </w:rPr>
        <w:t>W przypadku gdy informacja o naruszeniu prawa została przyjęta przez nieupoważnionego pracownika Powiatowej Stacji Sanitarno-Epidemiologicznej w</w:t>
      </w:r>
      <w:r w:rsidR="005B720F">
        <w:rPr>
          <w:rFonts w:cs="Times"/>
          <w:szCs w:val="24"/>
        </w:rPr>
        <w:t xml:space="preserve"> Legionowie </w:t>
      </w:r>
      <w:r w:rsidRPr="00054DE4">
        <w:rPr>
          <w:rFonts w:cs="Times"/>
          <w:szCs w:val="24"/>
        </w:rPr>
        <w:t>lub wszedł on w posiadanie takiej informacji przypadkowo jest on obowiązany do:</w:t>
      </w:r>
    </w:p>
    <w:p w14:paraId="0768FA27" w14:textId="7777777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1)</w:t>
      </w:r>
      <w:r w:rsidRPr="00054DE4">
        <w:rPr>
          <w:rFonts w:cs="Times"/>
          <w:szCs w:val="24"/>
        </w:rPr>
        <w:tab/>
        <w:t>nieujawniania informacji mogących skutkować ustaleniem tożsamości sygnalisty lub osoby, której dotyczy informacja o naruszeniu prawa;</w:t>
      </w:r>
    </w:p>
    <w:p w14:paraId="61515493" w14:textId="4E54BCE7" w:rsidR="004947A1" w:rsidRPr="00054DE4" w:rsidRDefault="004947A1" w:rsidP="00511D1E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2)</w:t>
      </w:r>
      <w:r w:rsidRPr="00054DE4">
        <w:rPr>
          <w:rFonts w:cs="Times"/>
          <w:szCs w:val="24"/>
        </w:rPr>
        <w:tab/>
        <w:t xml:space="preserve">niezwłocznego przekazania informacji o naruszeniu prawa </w:t>
      </w:r>
      <w:r w:rsidR="00C57AD6">
        <w:rPr>
          <w:rFonts w:cs="Times"/>
          <w:szCs w:val="24"/>
        </w:rPr>
        <w:t>Osobie Upoważnionej</w:t>
      </w:r>
      <w:r w:rsidRPr="00054DE4">
        <w:rPr>
          <w:rFonts w:cs="Times"/>
          <w:szCs w:val="24"/>
        </w:rPr>
        <w:t xml:space="preserve"> – bez wprowadzenia zmian.</w:t>
      </w:r>
    </w:p>
    <w:p w14:paraId="08268444" w14:textId="329DCBB7" w:rsidR="004947A1" w:rsidRPr="00054DE4" w:rsidRDefault="004947A1" w:rsidP="00511D1E">
      <w:pPr>
        <w:pStyle w:val="ARTartustawynprozporzdzenia"/>
        <w:spacing w:line="240" w:lineRule="auto"/>
        <w:rPr>
          <w:rFonts w:cs="Times"/>
          <w:szCs w:val="24"/>
        </w:rPr>
      </w:pPr>
      <w:r w:rsidRPr="00054DE4">
        <w:rPr>
          <w:rFonts w:cs="Times"/>
          <w:b/>
          <w:bCs/>
          <w:szCs w:val="24"/>
        </w:rPr>
        <w:t>§ 9.</w:t>
      </w:r>
      <w:r w:rsidRPr="00054DE4">
        <w:rPr>
          <w:rFonts w:cs="Times"/>
          <w:szCs w:val="24"/>
        </w:rPr>
        <w:t xml:space="preserve"> 1. Na żądanie sygnalisty, </w:t>
      </w:r>
      <w:r w:rsidR="000244B6">
        <w:rPr>
          <w:rFonts w:eastAsia="Calibri" w:cs="Times"/>
          <w:szCs w:val="24"/>
        </w:rPr>
        <w:t>Osoba Upoważniona</w:t>
      </w:r>
      <w:r w:rsidRPr="00054DE4">
        <w:rPr>
          <w:rFonts w:cs="Times"/>
          <w:szCs w:val="24"/>
        </w:rPr>
        <w:t xml:space="preserve"> przygotowuje oraz przekazuje, nie później niż w terminie 1 miesiąca od dnia otrzymania żądania, zaświadczenie, w którym potwierdza się, że sygnalista podlega ochronie określonej w przepisach rozdziału 2</w:t>
      </w:r>
      <w:r w:rsidRPr="00054DE4" w:rsidDel="00BB36A1">
        <w:rPr>
          <w:rFonts w:cs="Times"/>
          <w:szCs w:val="24"/>
        </w:rPr>
        <w:t xml:space="preserve"> </w:t>
      </w:r>
      <w:r w:rsidRPr="00054DE4">
        <w:rPr>
          <w:rFonts w:cs="Times"/>
          <w:szCs w:val="24"/>
        </w:rPr>
        <w:t xml:space="preserve">ustawy. </w:t>
      </w:r>
    </w:p>
    <w:p w14:paraId="48ACD7A7" w14:textId="63C6A5F0" w:rsidR="004947A1" w:rsidRPr="00054DE4" w:rsidRDefault="004947A1" w:rsidP="00511D1E">
      <w:pPr>
        <w:pStyle w:val="USTustnpkodeksu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 xml:space="preserve">2. Zaświadczenie, o którym mowa w ust. 1, podpisuje Państwowy Powiatowy Inspektor Sanitarny w </w:t>
      </w:r>
      <w:r w:rsidR="005B720F">
        <w:rPr>
          <w:rFonts w:cs="Times"/>
          <w:szCs w:val="24"/>
        </w:rPr>
        <w:t>Legionowie</w:t>
      </w:r>
      <w:r w:rsidRPr="00054DE4">
        <w:rPr>
          <w:rFonts w:cs="Times"/>
          <w:szCs w:val="24"/>
        </w:rPr>
        <w:t>.</w:t>
      </w:r>
    </w:p>
    <w:p w14:paraId="29DA0F4A" w14:textId="77777777" w:rsidR="004947A1" w:rsidRPr="00054DE4" w:rsidRDefault="004947A1" w:rsidP="00511D1E">
      <w:pPr>
        <w:pStyle w:val="ROZDZODDZOZNoznaczenierozdziauluboddziau"/>
        <w:spacing w:line="240" w:lineRule="auto"/>
        <w:rPr>
          <w:rFonts w:cs="Times"/>
        </w:rPr>
      </w:pPr>
      <w:r w:rsidRPr="00054DE4">
        <w:rPr>
          <w:rFonts w:cs="Times"/>
        </w:rPr>
        <w:t>Rozdział 4</w:t>
      </w:r>
    </w:p>
    <w:p w14:paraId="2D8959C2" w14:textId="77777777" w:rsidR="004947A1" w:rsidRPr="00054DE4" w:rsidRDefault="004947A1" w:rsidP="00511D1E">
      <w:pPr>
        <w:pStyle w:val="ROZDZODDZPRZEDMprzedmiotregulacjirozdziauluboddziau"/>
        <w:spacing w:line="240" w:lineRule="auto"/>
        <w:rPr>
          <w:rFonts w:cs="Times"/>
        </w:rPr>
      </w:pPr>
      <w:r w:rsidRPr="00054DE4">
        <w:rPr>
          <w:rFonts w:cs="Times"/>
        </w:rPr>
        <w:t>Działania następcze</w:t>
      </w:r>
    </w:p>
    <w:p w14:paraId="09453315" w14:textId="39FD3278" w:rsidR="004947A1" w:rsidRPr="00054DE4" w:rsidRDefault="004947A1" w:rsidP="00511D1E">
      <w:pPr>
        <w:pStyle w:val="USTustnpkodeksu"/>
        <w:spacing w:line="240" w:lineRule="auto"/>
        <w:rPr>
          <w:rFonts w:cs="Times"/>
          <w:szCs w:val="24"/>
        </w:rPr>
      </w:pPr>
      <w:r w:rsidRPr="00054DE4">
        <w:rPr>
          <w:rFonts w:cs="Times"/>
          <w:b/>
          <w:bCs w:val="0"/>
          <w:szCs w:val="24"/>
        </w:rPr>
        <w:t>§ 10.</w:t>
      </w:r>
      <w:r w:rsidRPr="00054DE4">
        <w:rPr>
          <w:rFonts w:cs="Times"/>
          <w:szCs w:val="24"/>
        </w:rPr>
        <w:t xml:space="preserve"> Po przyjęciu zgłosze</w:t>
      </w:r>
      <w:r w:rsidR="000244B6">
        <w:rPr>
          <w:rFonts w:cs="Times"/>
          <w:szCs w:val="24"/>
        </w:rPr>
        <w:t>nia</w:t>
      </w:r>
      <w:r w:rsidR="000244B6" w:rsidRPr="000244B6">
        <w:rPr>
          <w:rFonts w:eastAsia="Calibri" w:cs="Times"/>
          <w:szCs w:val="24"/>
        </w:rPr>
        <w:t xml:space="preserve"> </w:t>
      </w:r>
      <w:r w:rsidR="000244B6">
        <w:rPr>
          <w:rFonts w:eastAsia="Calibri" w:cs="Times"/>
          <w:szCs w:val="24"/>
        </w:rPr>
        <w:t>Osoba Upoważniona</w:t>
      </w:r>
      <w:r w:rsidRPr="00054DE4">
        <w:rPr>
          <w:rFonts w:cs="Times"/>
          <w:szCs w:val="24"/>
        </w:rPr>
        <w:t xml:space="preserve"> dokonuje wstępnej oceny prawdziwości informacji zawartych w zgłoszeniu. </w:t>
      </w:r>
      <w:r w:rsidRPr="005B720F">
        <w:rPr>
          <w:rFonts w:ascii="Times New Roman" w:hAnsi="Times New Roman" w:cs="Times New Roman"/>
          <w:szCs w:val="24"/>
        </w:rPr>
        <w:t>Następnie przekazuje zgłoszenie Państwowemu Powiatowemu Inspektorowi Sanitarnemu</w:t>
      </w:r>
      <w:r w:rsidR="005726F4">
        <w:rPr>
          <w:rFonts w:ascii="Times New Roman" w:hAnsi="Times New Roman" w:cs="Times New Roman"/>
          <w:szCs w:val="24"/>
        </w:rPr>
        <w:t xml:space="preserve"> w Legionowie</w:t>
      </w:r>
      <w:r w:rsidRPr="005B720F">
        <w:rPr>
          <w:rFonts w:ascii="Times New Roman" w:hAnsi="Times New Roman" w:cs="Times New Roman"/>
          <w:szCs w:val="24"/>
        </w:rPr>
        <w:t xml:space="preserve"> celem wyznaczenia osób upoważnionych do dalszych działań następczych w celu pr</w:t>
      </w:r>
      <w:r w:rsidRPr="00054DE4">
        <w:rPr>
          <w:rFonts w:cs="Times"/>
          <w:szCs w:val="24"/>
        </w:rPr>
        <w:t xml:space="preserve">zeciwdziałania naruszeniu prawa będącego przedmiotem zgłoszenia, w szczególności przez postępowanie wyjaśniające, wszczęcie kontroli lub postępowania administracyjnego, wniesienie oskarżenia, działania </w:t>
      </w:r>
      <w:r w:rsidRPr="00054DE4">
        <w:rPr>
          <w:rFonts w:cs="Times"/>
          <w:szCs w:val="24"/>
        </w:rPr>
        <w:lastRenderedPageBreak/>
        <w:t xml:space="preserve">podjęte w celu odzyskania środków finansowych lub zamknięcie procedury realizowanej </w:t>
      </w:r>
      <w:r w:rsidRPr="00054DE4">
        <w:rPr>
          <w:rFonts w:cs="Times"/>
          <w:szCs w:val="24"/>
        </w:rPr>
        <w:br/>
        <w:t>w ramach procedury zgłoszeń zewnętrznych.</w:t>
      </w:r>
    </w:p>
    <w:p w14:paraId="3EC56AAC" w14:textId="77777777" w:rsidR="004947A1" w:rsidRPr="00054DE4" w:rsidRDefault="004947A1" w:rsidP="00511D1E">
      <w:pPr>
        <w:pStyle w:val="ARTartustawynprozporzdzenia"/>
        <w:spacing w:line="240" w:lineRule="auto"/>
        <w:rPr>
          <w:rFonts w:eastAsia="Calibri" w:cs="Times"/>
          <w:szCs w:val="24"/>
        </w:rPr>
      </w:pPr>
      <w:r w:rsidRPr="00054DE4">
        <w:rPr>
          <w:rFonts w:cs="Times"/>
          <w:b/>
          <w:bCs/>
          <w:szCs w:val="24"/>
        </w:rPr>
        <w:t>§ 11.</w:t>
      </w:r>
      <w:r w:rsidRPr="00054DE4">
        <w:rPr>
          <w:rFonts w:eastAsia="Calibri" w:cs="Times"/>
          <w:szCs w:val="24"/>
        </w:rPr>
        <w:t xml:space="preserve"> Dla realizacji postępowania wyjaśniającego </w:t>
      </w:r>
      <w:r w:rsidRPr="00054DE4">
        <w:rPr>
          <w:rFonts w:cs="Times"/>
          <w:szCs w:val="24"/>
        </w:rPr>
        <w:t xml:space="preserve">osoba upoważniona </w:t>
      </w:r>
      <w:r w:rsidRPr="00054DE4">
        <w:rPr>
          <w:rFonts w:eastAsia="Calibri" w:cs="Times"/>
          <w:szCs w:val="24"/>
        </w:rPr>
        <w:t>jest uprawniona do:</w:t>
      </w:r>
    </w:p>
    <w:p w14:paraId="369A0B3F" w14:textId="23DFD105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1)</w:t>
      </w:r>
      <w:r w:rsidRPr="00054DE4">
        <w:rPr>
          <w:rFonts w:eastAsia="Calibri" w:cs="Times"/>
          <w:szCs w:val="24"/>
        </w:rPr>
        <w:tab/>
        <w:t>występowania do</w:t>
      </w:r>
      <w:r w:rsidRPr="00054DE4">
        <w:rPr>
          <w:rFonts w:eastAsia="Calibri" w:cs="Times"/>
          <w:bCs w:val="0"/>
          <w:szCs w:val="24"/>
          <w:lang w:eastAsia="en-US"/>
        </w:rPr>
        <w:t xml:space="preserve"> sygnalisty</w:t>
      </w:r>
      <w:r w:rsidRPr="00054DE4">
        <w:rPr>
          <w:rFonts w:eastAsia="Calibri" w:cs="Times"/>
          <w:szCs w:val="24"/>
        </w:rPr>
        <w:t xml:space="preserve"> poprzez </w:t>
      </w:r>
      <w:r w:rsidR="000244B6">
        <w:rPr>
          <w:rFonts w:eastAsia="Calibri" w:cs="Times"/>
          <w:szCs w:val="24"/>
        </w:rPr>
        <w:t>Osobę Upoważnioną</w:t>
      </w:r>
      <w:r w:rsidRPr="00054DE4">
        <w:rPr>
          <w:rFonts w:eastAsia="Calibri" w:cs="Times"/>
          <w:szCs w:val="24"/>
        </w:rPr>
        <w:t>, o wyjaśnienia lub dodatkowe informacje,</w:t>
      </w:r>
      <w:r w:rsidRPr="00054DE4">
        <w:rPr>
          <w:rFonts w:cs="Times"/>
          <w:bCs w:val="0"/>
          <w:color w:val="333333"/>
          <w:szCs w:val="24"/>
          <w:shd w:val="clear" w:color="auto" w:fill="FFFFFF"/>
        </w:rPr>
        <w:t xml:space="preserve"> </w:t>
      </w:r>
      <w:r w:rsidRPr="00054DE4">
        <w:rPr>
          <w:rFonts w:eastAsia="Calibri" w:cs="Times"/>
          <w:szCs w:val="24"/>
        </w:rPr>
        <w:t xml:space="preserve">jakie mogą być w jego posiadaniu, a w przypadku gdy sygnalista sprzeciwia się przesłaniu żądanych wyjaśnień lub dodatkowych informacji lub ich przesłanie może zagrozić ochronie poufności jego tożsamości, odstąpienia od żądania wyjaśnień lub dodatkowych informacji; </w:t>
      </w:r>
    </w:p>
    <w:p w14:paraId="4EAE43A8" w14:textId="28004629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2)</w:t>
      </w:r>
      <w:r w:rsidRPr="00054DE4">
        <w:rPr>
          <w:rFonts w:eastAsia="Calibri" w:cs="Times"/>
          <w:szCs w:val="24"/>
        </w:rPr>
        <w:tab/>
        <w:t xml:space="preserve">dostępu do dokumentów i danych w </w:t>
      </w:r>
      <w:bookmarkStart w:id="5" w:name="_Hlk185324423"/>
      <w:r w:rsidRPr="00054DE4">
        <w:rPr>
          <w:rFonts w:eastAsia="Calibri" w:cs="Times"/>
          <w:szCs w:val="24"/>
        </w:rPr>
        <w:t xml:space="preserve">Powiatowej Stacji Sanitarno-Epidemiologicznej </w:t>
      </w:r>
      <w:r w:rsidRPr="00054DE4">
        <w:rPr>
          <w:rFonts w:eastAsia="Calibri" w:cs="Times"/>
          <w:szCs w:val="24"/>
        </w:rPr>
        <w:br/>
        <w:t xml:space="preserve">w </w:t>
      </w:r>
      <w:bookmarkEnd w:id="5"/>
      <w:r w:rsidR="005726F4">
        <w:rPr>
          <w:rFonts w:eastAsia="Calibri" w:cs="Times"/>
          <w:szCs w:val="24"/>
        </w:rPr>
        <w:t>Legionowie</w:t>
      </w:r>
      <w:r w:rsidRPr="00054DE4">
        <w:rPr>
          <w:rFonts w:eastAsia="Calibri" w:cs="Times"/>
          <w:szCs w:val="24"/>
        </w:rPr>
        <w:t>;</w:t>
      </w:r>
    </w:p>
    <w:p w14:paraId="0E6660B9" w14:textId="77777777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3)</w:t>
      </w:r>
      <w:r w:rsidRPr="00054DE4">
        <w:rPr>
          <w:rFonts w:eastAsia="Calibri" w:cs="Times"/>
          <w:szCs w:val="24"/>
        </w:rPr>
        <w:tab/>
        <w:t xml:space="preserve">zabezpieczenia materiałów dowodowych, w miarę potrzeb przez przechowanie w oddzielnym, zamkniętym i opieczętowanym pomieszczeniu lub opieczętowanej szafie pancernej; </w:t>
      </w:r>
    </w:p>
    <w:p w14:paraId="089940C6" w14:textId="09EAF7C1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4)</w:t>
      </w:r>
      <w:r w:rsidRPr="00054DE4">
        <w:rPr>
          <w:rFonts w:eastAsia="Calibri" w:cs="Times"/>
          <w:szCs w:val="24"/>
        </w:rPr>
        <w:tab/>
        <w:t xml:space="preserve">uzyskiwania przetworzonych i nieprzetworzonych informacji od kierujących komórkami organizacyjnymi w Powiatowej Stacji Sanitarno-Epidemiologicznej w </w:t>
      </w:r>
      <w:r w:rsidR="005726F4">
        <w:rPr>
          <w:rFonts w:eastAsia="Calibri" w:cs="Times"/>
          <w:szCs w:val="24"/>
        </w:rPr>
        <w:t>Legionowie</w:t>
      </w:r>
      <w:r w:rsidRPr="00054DE4">
        <w:rPr>
          <w:rFonts w:eastAsia="Calibri" w:cs="Times"/>
          <w:szCs w:val="24"/>
        </w:rPr>
        <w:t>;</w:t>
      </w:r>
    </w:p>
    <w:p w14:paraId="7A569BCE" w14:textId="77777777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5)</w:t>
      </w:r>
      <w:r w:rsidRPr="00054DE4">
        <w:rPr>
          <w:rFonts w:eastAsia="Calibri" w:cs="Times"/>
          <w:szCs w:val="24"/>
        </w:rPr>
        <w:tab/>
        <w:t xml:space="preserve">występowania do innych organów o przekazanie informacji lub dokumentów niezbędnych do prowadzenia postępowania wyjaśniającego. </w:t>
      </w:r>
    </w:p>
    <w:p w14:paraId="67A430A9" w14:textId="3912E64E" w:rsidR="004947A1" w:rsidRPr="00054DE4" w:rsidRDefault="004947A1" w:rsidP="00511D1E">
      <w:pPr>
        <w:pStyle w:val="ARTartustawynprozporzdzenia"/>
        <w:spacing w:line="240" w:lineRule="auto"/>
        <w:rPr>
          <w:rFonts w:eastAsia="Calibri" w:cs="Times"/>
          <w:szCs w:val="24"/>
        </w:rPr>
      </w:pPr>
      <w:r w:rsidRPr="00054DE4">
        <w:rPr>
          <w:rFonts w:cs="Times"/>
          <w:b/>
          <w:bCs/>
          <w:szCs w:val="24"/>
        </w:rPr>
        <w:t>§ 12</w:t>
      </w:r>
      <w:r w:rsidRPr="00054DE4">
        <w:rPr>
          <w:rFonts w:eastAsia="Calibri" w:cs="Times"/>
          <w:szCs w:val="24"/>
        </w:rPr>
        <w:t xml:space="preserve">. 1. W uzasadnionych przypadkach, na pisemny wniosek </w:t>
      </w:r>
      <w:r w:rsidR="000244B6">
        <w:rPr>
          <w:rFonts w:eastAsia="Calibri" w:cs="Times"/>
          <w:szCs w:val="24"/>
        </w:rPr>
        <w:t>Osoby Upoważnionej</w:t>
      </w:r>
      <w:r w:rsidRPr="00054DE4">
        <w:rPr>
          <w:rFonts w:eastAsia="Calibri" w:cs="Times"/>
          <w:szCs w:val="24"/>
        </w:rPr>
        <w:t xml:space="preserve">, Państwowy Powiatowy Inspektor Sanitarny w </w:t>
      </w:r>
      <w:r w:rsidR="005B720F">
        <w:rPr>
          <w:rFonts w:eastAsia="Calibri" w:cs="Times"/>
          <w:szCs w:val="24"/>
        </w:rPr>
        <w:t>Legionowie</w:t>
      </w:r>
      <w:r w:rsidRPr="00054DE4">
        <w:rPr>
          <w:rFonts w:eastAsia="Calibri" w:cs="Times"/>
          <w:szCs w:val="24"/>
        </w:rPr>
        <w:t xml:space="preserve"> może powołać zespół do przeprowadzenia postępowania wyjaśniającego, zwany dalej „zespołem wyjaśniającym”.</w:t>
      </w:r>
    </w:p>
    <w:p w14:paraId="20EBA2EE" w14:textId="17593BC4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 xml:space="preserve">2. Członkowie zespołu wyjaśniającego, na podstawie upoważnienia Państwowego Powiatowego Inspektora Sanitarnego w </w:t>
      </w:r>
      <w:r w:rsidR="005B720F">
        <w:rPr>
          <w:rFonts w:eastAsia="Calibri" w:cs="Times"/>
          <w:szCs w:val="24"/>
        </w:rPr>
        <w:t>Legionowie</w:t>
      </w:r>
      <w:r w:rsidRPr="00054DE4">
        <w:rPr>
          <w:rFonts w:eastAsia="Calibri" w:cs="Times"/>
          <w:szCs w:val="24"/>
        </w:rPr>
        <w:t xml:space="preserve">, mogą uzyskać dostęp jedynie do akt konkretnej sprawy, wskazanej w upoważnieniu, a w przypadku konieczności dostępu do danych osobowych osób, związanych ze zgłoszeniem – jedynie w zakresie niezbędnym do podejmowania działań następczych. </w:t>
      </w:r>
    </w:p>
    <w:p w14:paraId="0AD64EA5" w14:textId="13251248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 xml:space="preserve">3. Pracami zespołu wyjaśniającego kieruje </w:t>
      </w:r>
      <w:r w:rsidR="000244B6">
        <w:rPr>
          <w:rFonts w:eastAsia="Calibri" w:cs="Times"/>
          <w:szCs w:val="24"/>
        </w:rPr>
        <w:t>Osoba Upoważniona</w:t>
      </w:r>
      <w:r w:rsidRPr="00054DE4">
        <w:rPr>
          <w:rFonts w:eastAsia="Calibri" w:cs="Times"/>
          <w:szCs w:val="24"/>
        </w:rPr>
        <w:t xml:space="preserve">. </w:t>
      </w:r>
      <w:r w:rsidRPr="00054DE4">
        <w:rPr>
          <w:rFonts w:eastAsia="Calibri" w:cs="Times"/>
          <w:szCs w:val="24"/>
        </w:rPr>
        <w:br/>
        <w:t xml:space="preserve">W trakcie prowadzenia postępowania wyjaśniającego członkowie zespołu wyjaśniającego podejmują rozstrzygnięcie kolegialnie. W przypadku głosowania i równej liczby głosów, </w:t>
      </w:r>
      <w:r w:rsidRPr="00054DE4">
        <w:rPr>
          <w:rFonts w:eastAsia="Calibri" w:cs="Times"/>
          <w:szCs w:val="24"/>
        </w:rPr>
        <w:br/>
        <w:t xml:space="preserve">o rozstrzygnięciu decyduje </w:t>
      </w:r>
      <w:r w:rsidR="000244B6">
        <w:rPr>
          <w:rFonts w:eastAsia="Calibri" w:cs="Times"/>
          <w:szCs w:val="24"/>
        </w:rPr>
        <w:t>Osoba Upoważniona</w:t>
      </w:r>
      <w:r w:rsidR="00C57AD6">
        <w:rPr>
          <w:rFonts w:eastAsia="Calibri" w:cs="Times"/>
          <w:szCs w:val="24"/>
        </w:rPr>
        <w:t>.</w:t>
      </w:r>
    </w:p>
    <w:p w14:paraId="5A93BCAC" w14:textId="462550F3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 xml:space="preserve">4. Z członkami zespołu wyjaśniającego niebędącymi pracownikami Powiatowej Stacji Sanitarno-Epidemiologicznej w </w:t>
      </w:r>
      <w:r w:rsidR="005B720F">
        <w:rPr>
          <w:rFonts w:eastAsia="Calibri" w:cs="Times"/>
          <w:szCs w:val="24"/>
        </w:rPr>
        <w:t>Legionowie</w:t>
      </w:r>
      <w:r w:rsidRPr="00054DE4">
        <w:rPr>
          <w:rFonts w:eastAsia="Calibri" w:cs="Times"/>
          <w:szCs w:val="24"/>
        </w:rPr>
        <w:t xml:space="preserve"> zawiera się umowę określającą sposób </w:t>
      </w:r>
      <w:r w:rsidRPr="00054DE4">
        <w:rPr>
          <w:rFonts w:eastAsia="Calibri" w:cs="Times"/>
          <w:szCs w:val="24"/>
        </w:rPr>
        <w:br/>
        <w:t>i zakres współpracy oraz klauzulę o zachowaniu poufności.</w:t>
      </w:r>
    </w:p>
    <w:p w14:paraId="70B9FD2E" w14:textId="466A7A8D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 xml:space="preserve">5. Członkiem zespołu wyjaśniającego innym niż </w:t>
      </w:r>
      <w:r w:rsidR="00C57AD6">
        <w:rPr>
          <w:rFonts w:eastAsia="Calibri" w:cs="Times"/>
          <w:szCs w:val="24"/>
        </w:rPr>
        <w:t>O</w:t>
      </w:r>
      <w:r w:rsidRPr="00054DE4">
        <w:rPr>
          <w:rFonts w:eastAsia="Calibri" w:cs="Times"/>
          <w:szCs w:val="24"/>
        </w:rPr>
        <w:t xml:space="preserve">soba </w:t>
      </w:r>
      <w:r w:rsidR="00C57AD6">
        <w:rPr>
          <w:rFonts w:eastAsia="Calibri" w:cs="Times"/>
          <w:szCs w:val="24"/>
        </w:rPr>
        <w:t>U</w:t>
      </w:r>
      <w:r w:rsidRPr="00054DE4">
        <w:rPr>
          <w:rFonts w:eastAsia="Calibri" w:cs="Times"/>
          <w:szCs w:val="24"/>
        </w:rPr>
        <w:t>poważniona nie może być:</w:t>
      </w:r>
    </w:p>
    <w:p w14:paraId="2A32C0BA" w14:textId="77777777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1)</w:t>
      </w:r>
      <w:r w:rsidRPr="00054DE4">
        <w:rPr>
          <w:rFonts w:eastAsia="Calibri" w:cs="Times"/>
          <w:szCs w:val="24"/>
        </w:rPr>
        <w:tab/>
        <w:t xml:space="preserve">sygnalista; </w:t>
      </w:r>
    </w:p>
    <w:p w14:paraId="78187283" w14:textId="77777777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2)</w:t>
      </w:r>
      <w:r w:rsidRPr="00054DE4">
        <w:rPr>
          <w:rFonts w:eastAsia="Calibri" w:cs="Times"/>
          <w:szCs w:val="24"/>
        </w:rPr>
        <w:tab/>
        <w:t xml:space="preserve">osoba, której dotyczy zgłoszenie; </w:t>
      </w:r>
    </w:p>
    <w:p w14:paraId="5CEE0EB7" w14:textId="77777777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3)</w:t>
      </w:r>
      <w:r w:rsidRPr="00054DE4">
        <w:rPr>
          <w:rFonts w:eastAsia="Calibri" w:cs="Times"/>
          <w:szCs w:val="24"/>
        </w:rPr>
        <w:tab/>
        <w:t xml:space="preserve">osoba, będąca bezpośrednim podwładnym lub przełożonym osoby, której dotyczy zgłoszenie; </w:t>
      </w:r>
    </w:p>
    <w:p w14:paraId="33B75786" w14:textId="77777777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4)</w:t>
      </w:r>
      <w:r w:rsidRPr="00054DE4">
        <w:rPr>
          <w:rFonts w:eastAsia="Calibri" w:cs="Times"/>
          <w:szCs w:val="24"/>
        </w:rPr>
        <w:tab/>
        <w:t>osoba najbliższa w stosunku do osoby, której dotyczy zgłoszenie</w:t>
      </w:r>
      <w:r w:rsidRPr="00054DE4" w:rsidDel="00527B5C">
        <w:rPr>
          <w:rFonts w:eastAsia="Calibri" w:cs="Times"/>
          <w:szCs w:val="24"/>
        </w:rPr>
        <w:t xml:space="preserve"> </w:t>
      </w:r>
      <w:r w:rsidRPr="00054DE4">
        <w:rPr>
          <w:rFonts w:eastAsia="Calibri" w:cs="Times"/>
          <w:szCs w:val="24"/>
        </w:rPr>
        <w:t xml:space="preserve">w rozumieniu art. 115 § 11 ustawy z dnia 6 czerwca 1997 r. </w:t>
      </w:r>
      <w:r w:rsidRPr="00054DE4">
        <w:rPr>
          <w:rFonts w:eastAsia="Times New Roman" w:cs="Times"/>
          <w:bCs w:val="0"/>
          <w:szCs w:val="24"/>
          <w:shd w:val="clear" w:color="auto" w:fill="FFFFFF"/>
        </w:rPr>
        <w:t xml:space="preserve">– </w:t>
      </w:r>
      <w:hyperlink r:id="rId10" w:tooltip="Kodeks karny (1997)" w:history="1">
        <w:r w:rsidRPr="00054DE4">
          <w:rPr>
            <w:rFonts w:eastAsia="Calibri" w:cs="Times"/>
            <w:szCs w:val="24"/>
          </w:rPr>
          <w:t>Kodeks karny</w:t>
        </w:r>
      </w:hyperlink>
      <w:r w:rsidRPr="00054DE4">
        <w:rPr>
          <w:rFonts w:eastAsia="Calibri" w:cs="Times"/>
          <w:szCs w:val="24"/>
        </w:rPr>
        <w:t xml:space="preserve">; </w:t>
      </w:r>
    </w:p>
    <w:p w14:paraId="1BA58FBE" w14:textId="77777777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5)</w:t>
      </w:r>
      <w:r w:rsidRPr="00054DE4">
        <w:rPr>
          <w:rFonts w:eastAsia="Calibri" w:cs="Times"/>
          <w:szCs w:val="24"/>
        </w:rPr>
        <w:tab/>
        <w:t xml:space="preserve">osoba, której udział w postępowaniu wzbudzałby uzasadnione wątpliwości co do jej bezstronności z innych przyczyn.  </w:t>
      </w:r>
    </w:p>
    <w:p w14:paraId="39881A41" w14:textId="27517C25" w:rsidR="004947A1" w:rsidRPr="00054DE4" w:rsidRDefault="004947A1" w:rsidP="00511D1E">
      <w:pPr>
        <w:pStyle w:val="USTustnpkodeksu"/>
        <w:spacing w:line="240" w:lineRule="auto"/>
        <w:rPr>
          <w:rFonts w:cs="Times"/>
          <w:szCs w:val="24"/>
        </w:rPr>
      </w:pPr>
      <w:r w:rsidRPr="00054DE4">
        <w:rPr>
          <w:rFonts w:eastAsia="Calibri" w:cs="Times"/>
          <w:szCs w:val="24"/>
        </w:rPr>
        <w:t>6. W przypadku gdy w ocenie członka zespołu wyjaśniającego innego niż</w:t>
      </w:r>
      <w:r w:rsidR="000244B6">
        <w:rPr>
          <w:rFonts w:eastAsia="Calibri" w:cs="Times"/>
          <w:szCs w:val="24"/>
        </w:rPr>
        <w:t xml:space="preserve"> Osoba Upoważniona</w:t>
      </w:r>
      <w:r w:rsidRPr="00054DE4">
        <w:rPr>
          <w:rFonts w:eastAsia="Calibri" w:cs="Times"/>
          <w:szCs w:val="24"/>
        </w:rPr>
        <w:t xml:space="preserve"> zaistnieją okoliczności, które mogą rzutować na jego bezstronność w ocenie informacji o naruszeniu prawa, może on pisemnie zawnioskować do </w:t>
      </w:r>
      <w:r w:rsidR="00C57AD6">
        <w:rPr>
          <w:rFonts w:eastAsia="Calibri" w:cs="Times"/>
          <w:szCs w:val="24"/>
        </w:rPr>
        <w:t xml:space="preserve">Osoby Upoważnionej </w:t>
      </w:r>
      <w:r w:rsidR="00C57AD6">
        <w:rPr>
          <w:rFonts w:eastAsia="Calibri" w:cs="Times"/>
          <w:szCs w:val="24"/>
        </w:rPr>
        <w:br/>
      </w:r>
      <w:r w:rsidRPr="00054DE4">
        <w:rPr>
          <w:rFonts w:eastAsia="Calibri" w:cs="Times"/>
          <w:szCs w:val="24"/>
        </w:rPr>
        <w:t xml:space="preserve">o wyłączenie z prac zespołu wyjaśniającego. </w:t>
      </w:r>
    </w:p>
    <w:p w14:paraId="35640C3A" w14:textId="127AB3AE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7. Prace zespołu wyjaśniającego są dokumentowane, a wszelkie dokumenty dotyczące informacji o naruszeniu prawa</w:t>
      </w:r>
      <w:r w:rsidRPr="00054DE4" w:rsidDel="00527B5C">
        <w:rPr>
          <w:rFonts w:eastAsia="Calibri" w:cs="Times"/>
          <w:szCs w:val="24"/>
        </w:rPr>
        <w:t xml:space="preserve"> </w:t>
      </w:r>
      <w:r w:rsidRPr="00054DE4">
        <w:rPr>
          <w:rFonts w:eastAsia="Calibri" w:cs="Times"/>
          <w:szCs w:val="24"/>
        </w:rPr>
        <w:t xml:space="preserve">przechowuje </w:t>
      </w:r>
      <w:r w:rsidR="000244B6">
        <w:rPr>
          <w:rFonts w:eastAsia="Calibri" w:cs="Times"/>
          <w:szCs w:val="24"/>
        </w:rPr>
        <w:t>Osoba Upoważniona.</w:t>
      </w:r>
    </w:p>
    <w:p w14:paraId="5A35D407" w14:textId="46EE09A5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lastRenderedPageBreak/>
        <w:t xml:space="preserve">8. W przypadku gdy zgłoszenie dotyczy </w:t>
      </w:r>
      <w:r w:rsidR="000244B6">
        <w:rPr>
          <w:rFonts w:eastAsia="Calibri" w:cs="Times"/>
          <w:szCs w:val="24"/>
        </w:rPr>
        <w:t>Osoby Upoważnionej</w:t>
      </w:r>
      <w:r w:rsidRPr="00054DE4">
        <w:rPr>
          <w:rFonts w:eastAsia="Calibri" w:cs="Times"/>
          <w:szCs w:val="24"/>
        </w:rPr>
        <w:t xml:space="preserve"> skład zespołu wyjaśniającego wyznacza bezpośrednio Państwowy Powiatowy Inspektor Sanitarny </w:t>
      </w:r>
      <w:r w:rsidRPr="00054DE4">
        <w:rPr>
          <w:rFonts w:eastAsia="Calibri" w:cs="Times"/>
          <w:szCs w:val="24"/>
        </w:rPr>
        <w:br/>
        <w:t xml:space="preserve">w </w:t>
      </w:r>
      <w:r w:rsidR="003113F9">
        <w:rPr>
          <w:rFonts w:eastAsia="Calibri" w:cs="Times"/>
          <w:szCs w:val="24"/>
        </w:rPr>
        <w:t>Legionowie</w:t>
      </w:r>
      <w:r w:rsidRPr="00054DE4">
        <w:rPr>
          <w:rFonts w:eastAsia="Calibri" w:cs="Times"/>
          <w:szCs w:val="24"/>
        </w:rPr>
        <w:t xml:space="preserve">, wskazując kierującego pracami zespołu wyjaśniającego. Kierującemu pracami zespołu wyjaśniającego przysługują uprawnienia </w:t>
      </w:r>
      <w:r w:rsidR="000244B6">
        <w:rPr>
          <w:rFonts w:eastAsia="Calibri" w:cs="Times"/>
          <w:szCs w:val="24"/>
        </w:rPr>
        <w:t xml:space="preserve"> Osoby Upoważnionej </w:t>
      </w:r>
      <w:r w:rsidRPr="00054DE4">
        <w:rPr>
          <w:rFonts w:eastAsia="Calibri" w:cs="Times"/>
          <w:szCs w:val="24"/>
        </w:rPr>
        <w:t>jedynie w zakresie tej sprawy.</w:t>
      </w:r>
    </w:p>
    <w:p w14:paraId="5E13EAE8" w14:textId="29044BA0" w:rsidR="004947A1" w:rsidRPr="00054DE4" w:rsidRDefault="004947A1" w:rsidP="00511D1E">
      <w:pPr>
        <w:pStyle w:val="ARTartustawynprozporzdzenia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b/>
          <w:bCs/>
          <w:szCs w:val="24"/>
        </w:rPr>
        <w:t>§ 14.</w:t>
      </w:r>
      <w:r w:rsidRPr="00054DE4">
        <w:rPr>
          <w:rFonts w:eastAsia="Calibri" w:cs="Times"/>
          <w:bCs/>
          <w:szCs w:val="24"/>
        </w:rPr>
        <w:t xml:space="preserve"> 1. </w:t>
      </w:r>
      <w:r w:rsidRPr="00054DE4">
        <w:rPr>
          <w:rFonts w:eastAsia="Calibri" w:cs="Times"/>
          <w:szCs w:val="24"/>
        </w:rPr>
        <w:t xml:space="preserve">Na postawie ustaleń dokonanych w trakcie postępowania wyjaśniającego </w:t>
      </w:r>
      <w:r w:rsidR="000244B6">
        <w:rPr>
          <w:rFonts w:eastAsia="Calibri" w:cs="Times"/>
          <w:szCs w:val="24"/>
        </w:rPr>
        <w:t>Osoba Upoważniona</w:t>
      </w:r>
      <w:r w:rsidRPr="00054DE4">
        <w:rPr>
          <w:rFonts w:eastAsia="Calibri" w:cs="Times"/>
          <w:szCs w:val="24"/>
        </w:rPr>
        <w:t xml:space="preserve"> sporządza protokół i przedkłada go Państwowemu Powiatowemu Inspektorowi Sanitarnemu w </w:t>
      </w:r>
      <w:r w:rsidR="005B720F">
        <w:rPr>
          <w:rFonts w:eastAsia="Calibri" w:cs="Times"/>
          <w:szCs w:val="24"/>
        </w:rPr>
        <w:t>Legionowie.</w:t>
      </w:r>
      <w:r w:rsidRPr="00054DE4">
        <w:rPr>
          <w:rFonts w:eastAsia="Calibri" w:cs="Times"/>
          <w:szCs w:val="24"/>
        </w:rPr>
        <w:t xml:space="preserve"> </w:t>
      </w:r>
    </w:p>
    <w:p w14:paraId="3D27A25E" w14:textId="77777777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 xml:space="preserve">2. Protokół zawiera opis ustalonego stanu faktycznego, w tym ustalone nieprawidłowości i ich przyczyny, zakres i skutki oraz osoby za nie odpowiedzialne, a także propozycje dalszych działań </w:t>
      </w:r>
      <w:r w:rsidRPr="00054DE4">
        <w:rPr>
          <w:rFonts w:cs="Times"/>
          <w:szCs w:val="24"/>
        </w:rPr>
        <w:t>naprawczych lub dyscyplinujących w stosunku do osoby, której dotyczy zgłoszenie, rekomendacje możliwych działań zapobiegawczych, mających na celu wyeliminowanie w przyszłości naruszeń podobnych do wskazanych w zgłoszeniu</w:t>
      </w:r>
      <w:r w:rsidRPr="00054DE4">
        <w:rPr>
          <w:rFonts w:eastAsia="Calibri" w:cs="Times"/>
          <w:szCs w:val="24"/>
        </w:rPr>
        <w:t>.</w:t>
      </w:r>
    </w:p>
    <w:p w14:paraId="348CD30E" w14:textId="77777777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 xml:space="preserve">3. Protokół obejmuje w szczególności:  </w:t>
      </w:r>
    </w:p>
    <w:p w14:paraId="198990F0" w14:textId="77777777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1)</w:t>
      </w:r>
      <w:r w:rsidRPr="00054DE4">
        <w:rPr>
          <w:rFonts w:eastAsia="Calibri" w:cs="Times"/>
          <w:szCs w:val="24"/>
        </w:rPr>
        <w:tab/>
        <w:t xml:space="preserve">informację o braku konieczności podejmowania dalszych działań – w przypadku niepotwierdzenia się informacji o naruszeniu prawa; </w:t>
      </w:r>
    </w:p>
    <w:p w14:paraId="4D89FA4A" w14:textId="6EA630D5" w:rsidR="004947A1" w:rsidRPr="00054DE4" w:rsidRDefault="004947A1" w:rsidP="00511D1E">
      <w:pPr>
        <w:pStyle w:val="PKTpunkt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2)</w:t>
      </w:r>
      <w:r w:rsidRPr="00054DE4">
        <w:rPr>
          <w:rFonts w:eastAsia="Calibri" w:cs="Times"/>
          <w:szCs w:val="24"/>
        </w:rPr>
        <w:tab/>
        <w:t xml:space="preserve">wnioski do Państwowego Powiatowego Inspektora Sanitarnego w </w:t>
      </w:r>
      <w:r w:rsidR="005B720F">
        <w:rPr>
          <w:rFonts w:eastAsia="Calibri" w:cs="Times"/>
          <w:szCs w:val="24"/>
        </w:rPr>
        <w:t>Legionowie</w:t>
      </w:r>
      <w:r w:rsidRPr="00054DE4">
        <w:rPr>
          <w:rFonts w:eastAsia="Calibri" w:cs="Times"/>
          <w:szCs w:val="24"/>
        </w:rPr>
        <w:br/>
        <w:t>o podjęcie określonych działań, w tym odpowiednio:</w:t>
      </w:r>
    </w:p>
    <w:p w14:paraId="4153BE14" w14:textId="77777777" w:rsidR="004947A1" w:rsidRPr="00054DE4" w:rsidRDefault="004947A1" w:rsidP="00511D1E">
      <w:pPr>
        <w:pStyle w:val="LITlitera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a)</w:t>
      </w:r>
      <w:r w:rsidRPr="00054DE4">
        <w:rPr>
          <w:rFonts w:eastAsia="Calibri" w:cs="Times"/>
          <w:szCs w:val="24"/>
        </w:rPr>
        <w:tab/>
        <w:t>przeprowadzenie rozmowy lub zwrócenie uwagi pracownikowi, którego dotyczy zgłoszenie,</w:t>
      </w:r>
    </w:p>
    <w:p w14:paraId="44AFCCE6" w14:textId="77777777" w:rsidR="004947A1" w:rsidRPr="00054DE4" w:rsidRDefault="004947A1" w:rsidP="00511D1E">
      <w:pPr>
        <w:pStyle w:val="LITlitera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b)</w:t>
      </w:r>
      <w:r w:rsidRPr="00054DE4">
        <w:rPr>
          <w:rFonts w:eastAsia="Calibri" w:cs="Times"/>
          <w:szCs w:val="24"/>
        </w:rPr>
        <w:tab/>
        <w:t>wymierzenie pracownikowi, którego dotyczy zgłoszenie, kary porządkowej,</w:t>
      </w:r>
    </w:p>
    <w:p w14:paraId="27545FE9" w14:textId="77777777" w:rsidR="004947A1" w:rsidRPr="00054DE4" w:rsidRDefault="004947A1" w:rsidP="00511D1E">
      <w:pPr>
        <w:pStyle w:val="LITlitera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c)</w:t>
      </w:r>
      <w:r w:rsidRPr="00054DE4">
        <w:rPr>
          <w:rFonts w:eastAsia="Calibri" w:cs="Times"/>
          <w:szCs w:val="24"/>
        </w:rPr>
        <w:tab/>
        <w:t>wszczęcie postępowania dyscyplinarnego wobec pracownika, którego dotyczy zgłoszenie,</w:t>
      </w:r>
    </w:p>
    <w:p w14:paraId="6AF024A4" w14:textId="77777777" w:rsidR="004947A1" w:rsidRPr="00054DE4" w:rsidRDefault="004947A1" w:rsidP="00511D1E">
      <w:pPr>
        <w:pStyle w:val="LITlitera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d)</w:t>
      </w:r>
      <w:r w:rsidRPr="00054DE4">
        <w:rPr>
          <w:rFonts w:eastAsia="Calibri" w:cs="Times"/>
          <w:szCs w:val="24"/>
        </w:rPr>
        <w:tab/>
        <w:t>dokonanie zmian kadrowych,</w:t>
      </w:r>
    </w:p>
    <w:p w14:paraId="19BA8DDC" w14:textId="77777777" w:rsidR="004947A1" w:rsidRPr="00054DE4" w:rsidRDefault="004947A1" w:rsidP="00511D1E">
      <w:pPr>
        <w:pStyle w:val="LITlitera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e)</w:t>
      </w:r>
      <w:r w:rsidRPr="00054DE4">
        <w:rPr>
          <w:rFonts w:eastAsia="Calibri" w:cs="Times"/>
          <w:szCs w:val="24"/>
        </w:rPr>
        <w:tab/>
        <w:t>podjęcie działań prewencyjnych o charakterze zarządczym lub organizacyjnym,</w:t>
      </w:r>
    </w:p>
    <w:p w14:paraId="24E0E227" w14:textId="112E2762" w:rsidR="004947A1" w:rsidRPr="00054DE4" w:rsidRDefault="004947A1" w:rsidP="00511D1E">
      <w:pPr>
        <w:pStyle w:val="LITlitera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f)</w:t>
      </w:r>
      <w:r w:rsidRPr="00054DE4">
        <w:rPr>
          <w:rFonts w:eastAsia="Calibri" w:cs="Times"/>
          <w:szCs w:val="24"/>
        </w:rPr>
        <w:tab/>
        <w:t xml:space="preserve">przeprowadzenie kontroli w jednostkach organizacyjnych Powiatowej Stacji Sanitarno-Epidemiologicznej w </w:t>
      </w:r>
      <w:r w:rsidR="005B720F">
        <w:rPr>
          <w:rFonts w:eastAsia="Calibri" w:cs="Times"/>
          <w:szCs w:val="24"/>
        </w:rPr>
        <w:t>Legionowie</w:t>
      </w:r>
      <w:r w:rsidRPr="00054DE4">
        <w:rPr>
          <w:rFonts w:eastAsia="Calibri" w:cs="Times"/>
          <w:szCs w:val="24"/>
        </w:rPr>
        <w:t>,</w:t>
      </w:r>
    </w:p>
    <w:p w14:paraId="6250B29B" w14:textId="77777777" w:rsidR="004947A1" w:rsidRPr="00054DE4" w:rsidRDefault="004947A1" w:rsidP="00511D1E">
      <w:pPr>
        <w:pStyle w:val="LITlitera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g)</w:t>
      </w:r>
      <w:r w:rsidRPr="00054DE4">
        <w:rPr>
          <w:rFonts w:eastAsia="Calibri" w:cs="Times"/>
          <w:szCs w:val="24"/>
        </w:rPr>
        <w:tab/>
        <w:t>dokonanie zmian w procedurach wewnętrznych,</w:t>
      </w:r>
    </w:p>
    <w:p w14:paraId="4CE0C63D" w14:textId="77777777" w:rsidR="004947A1" w:rsidRPr="00054DE4" w:rsidRDefault="004947A1" w:rsidP="00511D1E">
      <w:pPr>
        <w:pStyle w:val="LITlitera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h)</w:t>
      </w:r>
      <w:r w:rsidRPr="00054DE4">
        <w:rPr>
          <w:rFonts w:eastAsia="Calibri" w:cs="Times"/>
          <w:szCs w:val="24"/>
        </w:rPr>
        <w:tab/>
        <w:t>podjęcie czynności o charakterze cywilnoprawnym, dotyczących w szczególności zawartych umów, naprawienia szkody, wypłacenia odszkodowania,</w:t>
      </w:r>
    </w:p>
    <w:p w14:paraId="6621FB82" w14:textId="77777777" w:rsidR="004947A1" w:rsidRPr="00054DE4" w:rsidRDefault="004947A1" w:rsidP="00511D1E">
      <w:pPr>
        <w:pStyle w:val="LITlitera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i)</w:t>
      </w:r>
      <w:r w:rsidRPr="00054DE4">
        <w:rPr>
          <w:rFonts w:eastAsia="Calibri" w:cs="Times"/>
          <w:szCs w:val="24"/>
        </w:rPr>
        <w:tab/>
        <w:t>zawiadomienie</w:t>
      </w:r>
      <w:r w:rsidRPr="00054DE4">
        <w:rPr>
          <w:rFonts w:cs="Times"/>
          <w:szCs w:val="24"/>
        </w:rPr>
        <w:t xml:space="preserve"> właściwego organu </w:t>
      </w:r>
      <w:r w:rsidRPr="00054DE4">
        <w:rPr>
          <w:rFonts w:eastAsia="Calibri" w:cs="Times"/>
          <w:szCs w:val="24"/>
        </w:rPr>
        <w:t>o ujawnionych okolicznościach wskazujących na naruszenie dyscypliny finansów publicznych,</w:t>
      </w:r>
    </w:p>
    <w:p w14:paraId="40BA92E7" w14:textId="77777777" w:rsidR="004947A1" w:rsidRPr="00054DE4" w:rsidRDefault="004947A1" w:rsidP="00511D1E">
      <w:pPr>
        <w:pStyle w:val="LITlitera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j)</w:t>
      </w:r>
      <w:r w:rsidRPr="00054DE4">
        <w:rPr>
          <w:rFonts w:eastAsia="Calibri" w:cs="Times"/>
          <w:szCs w:val="24"/>
        </w:rPr>
        <w:tab/>
        <w:t>złożenie zawiadomienia do właściwych organów, w tym o uzasadnionym podejrzeniu popełnienia przestępstwa.</w:t>
      </w:r>
    </w:p>
    <w:p w14:paraId="50A2783E" w14:textId="27AF09DC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 xml:space="preserve">4. Państwowy Powiatowy Inspektor Sanitarny w </w:t>
      </w:r>
      <w:r w:rsidR="005B720F">
        <w:rPr>
          <w:rFonts w:eastAsia="Calibri" w:cs="Times"/>
          <w:szCs w:val="24"/>
        </w:rPr>
        <w:t>Legionowie</w:t>
      </w:r>
      <w:r w:rsidRPr="00054DE4">
        <w:rPr>
          <w:rFonts w:eastAsia="Calibri" w:cs="Times"/>
          <w:szCs w:val="24"/>
        </w:rPr>
        <w:t xml:space="preserve"> może, w terminie 14 dni od dnia przedstawienia dokumentu, zwrócić protokół w celu przeprowadzenia dodatkowych czynności, przy czym nie może ingerować samodzielnie w jego treść. W takim przypadku </w:t>
      </w:r>
      <w:r w:rsidR="000244B6">
        <w:rPr>
          <w:rFonts w:eastAsia="Calibri" w:cs="Times"/>
          <w:szCs w:val="24"/>
        </w:rPr>
        <w:t>Osoba Upoważniona</w:t>
      </w:r>
      <w:r w:rsidRPr="00054DE4">
        <w:rPr>
          <w:rFonts w:eastAsia="Calibri" w:cs="Times"/>
          <w:szCs w:val="24"/>
        </w:rPr>
        <w:t xml:space="preserve"> przeprowadza wnioskowane czynności albo informuje Państwowego Powiatowego Inspektora Sanitarnego w </w:t>
      </w:r>
      <w:r w:rsidR="005B720F">
        <w:rPr>
          <w:rFonts w:eastAsia="Calibri" w:cs="Times"/>
          <w:szCs w:val="24"/>
        </w:rPr>
        <w:t>Legionowie</w:t>
      </w:r>
      <w:r w:rsidRPr="00054DE4">
        <w:rPr>
          <w:rFonts w:eastAsia="Calibri" w:cs="Times"/>
          <w:szCs w:val="24"/>
        </w:rPr>
        <w:t xml:space="preserve"> o nieuwzględnieniu tego wniosku.</w:t>
      </w:r>
    </w:p>
    <w:p w14:paraId="03EBB194" w14:textId="2153910F" w:rsidR="004947A1" w:rsidRPr="00054DE4" w:rsidRDefault="004947A1" w:rsidP="00511D1E">
      <w:pPr>
        <w:pStyle w:val="ARTartustawynprozporzdzenia"/>
        <w:spacing w:line="240" w:lineRule="auto"/>
        <w:rPr>
          <w:rFonts w:cs="Times"/>
          <w:szCs w:val="24"/>
        </w:rPr>
      </w:pPr>
      <w:r w:rsidRPr="00054DE4">
        <w:rPr>
          <w:rFonts w:cs="Times"/>
          <w:b/>
          <w:szCs w:val="24"/>
        </w:rPr>
        <w:t>§ 15.</w:t>
      </w:r>
      <w:r w:rsidRPr="00054DE4">
        <w:rPr>
          <w:rFonts w:cs="Times"/>
          <w:szCs w:val="24"/>
        </w:rPr>
        <w:t xml:space="preserve"> 1. Biorąc pod uwagę informacje i wnioski zawarte w protokole, o którym mowa w § 14 ust. 1, </w:t>
      </w:r>
      <w:r w:rsidRPr="00054DE4">
        <w:rPr>
          <w:rFonts w:eastAsia="Calibri" w:cs="Times"/>
          <w:szCs w:val="24"/>
        </w:rPr>
        <w:t xml:space="preserve">Państwowy Powiatowy Inspektor Sanitarny w </w:t>
      </w:r>
      <w:r w:rsidR="003113F9">
        <w:rPr>
          <w:rFonts w:eastAsia="Calibri" w:cs="Times"/>
          <w:szCs w:val="24"/>
        </w:rPr>
        <w:t>Legionowie</w:t>
      </w:r>
      <w:r w:rsidRPr="00054DE4">
        <w:rPr>
          <w:rFonts w:eastAsia="Calibri" w:cs="Times"/>
          <w:szCs w:val="24"/>
        </w:rPr>
        <w:t xml:space="preserve"> </w:t>
      </w:r>
      <w:r w:rsidRPr="00054DE4">
        <w:rPr>
          <w:rFonts w:cs="Times"/>
          <w:szCs w:val="24"/>
        </w:rPr>
        <w:t>określa dalsze działania do podjęcia i osoby odpowiedzialne za ich realizację wraz z terminem ich realizacji.</w:t>
      </w:r>
      <w:r w:rsidRPr="00054DE4" w:rsidDel="00FF03EE">
        <w:rPr>
          <w:rFonts w:cs="Times"/>
          <w:szCs w:val="24"/>
        </w:rPr>
        <w:t xml:space="preserve"> </w:t>
      </w:r>
    </w:p>
    <w:p w14:paraId="04082015" w14:textId="22E27AC8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 xml:space="preserve">2. </w:t>
      </w:r>
      <w:bookmarkStart w:id="6" w:name="_Hlk185327070"/>
      <w:r w:rsidR="000244B6">
        <w:rPr>
          <w:rFonts w:eastAsia="Calibri" w:cs="Times"/>
          <w:szCs w:val="24"/>
        </w:rPr>
        <w:t xml:space="preserve">Osoba </w:t>
      </w:r>
      <w:r w:rsidR="00D46A38">
        <w:rPr>
          <w:rFonts w:eastAsia="Calibri" w:cs="Times"/>
          <w:szCs w:val="24"/>
        </w:rPr>
        <w:t>U</w:t>
      </w:r>
      <w:r w:rsidR="000244B6">
        <w:rPr>
          <w:rFonts w:eastAsia="Calibri" w:cs="Times"/>
          <w:szCs w:val="24"/>
        </w:rPr>
        <w:t>poważniona</w:t>
      </w:r>
      <w:r w:rsidRPr="00054DE4">
        <w:rPr>
          <w:rFonts w:eastAsia="Calibri" w:cs="Times"/>
          <w:szCs w:val="24"/>
        </w:rPr>
        <w:t xml:space="preserve"> </w:t>
      </w:r>
      <w:bookmarkEnd w:id="6"/>
      <w:r w:rsidRPr="00054DE4">
        <w:rPr>
          <w:rFonts w:eastAsia="Calibri" w:cs="Times"/>
          <w:szCs w:val="24"/>
        </w:rPr>
        <w:t xml:space="preserve">monitoruje realizację działań, o których mowa w ust. 1, oraz informuje Państwowego Powiatowego Inspektora Sanitarnego w </w:t>
      </w:r>
      <w:r w:rsidR="005B720F">
        <w:rPr>
          <w:rFonts w:eastAsia="Calibri" w:cs="Times"/>
          <w:szCs w:val="24"/>
        </w:rPr>
        <w:t>Legionowie</w:t>
      </w:r>
      <w:r w:rsidRPr="00054DE4">
        <w:rPr>
          <w:rFonts w:eastAsia="Calibri" w:cs="Times"/>
          <w:szCs w:val="24"/>
        </w:rPr>
        <w:t xml:space="preserve"> </w:t>
      </w:r>
      <w:r w:rsidR="005B720F">
        <w:rPr>
          <w:rFonts w:eastAsia="Calibri" w:cs="Times"/>
          <w:szCs w:val="24"/>
        </w:rPr>
        <w:br/>
      </w:r>
      <w:r w:rsidRPr="00054DE4">
        <w:rPr>
          <w:rFonts w:eastAsia="Calibri" w:cs="Times"/>
          <w:szCs w:val="24"/>
        </w:rPr>
        <w:t>o wynikach.</w:t>
      </w:r>
      <w:bookmarkStart w:id="7" w:name="_Hlk171431664"/>
    </w:p>
    <w:p w14:paraId="46C38AA3" w14:textId="36620E74" w:rsidR="004947A1" w:rsidRPr="00054DE4" w:rsidRDefault="004947A1" w:rsidP="00511D1E">
      <w:pPr>
        <w:pStyle w:val="ARTartustawynprozporzdzenia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b/>
          <w:bCs/>
          <w:szCs w:val="24"/>
        </w:rPr>
        <w:t>§ 16.</w:t>
      </w:r>
      <w:r w:rsidRPr="00054DE4">
        <w:rPr>
          <w:rFonts w:eastAsia="Calibri" w:cs="Times"/>
          <w:bCs/>
          <w:szCs w:val="24"/>
        </w:rPr>
        <w:t xml:space="preserve"> </w:t>
      </w:r>
      <w:bookmarkEnd w:id="7"/>
      <w:r w:rsidRPr="00054DE4">
        <w:rPr>
          <w:rFonts w:eastAsia="Calibri" w:cs="Times"/>
          <w:bCs/>
          <w:szCs w:val="24"/>
        </w:rPr>
        <w:t>1.</w:t>
      </w:r>
      <w:r w:rsidR="000244B6" w:rsidRPr="000244B6">
        <w:rPr>
          <w:rFonts w:eastAsia="Calibri" w:cs="Times"/>
          <w:szCs w:val="24"/>
        </w:rPr>
        <w:t xml:space="preserve"> </w:t>
      </w:r>
      <w:r w:rsidR="000244B6">
        <w:rPr>
          <w:rFonts w:eastAsia="Calibri" w:cs="Times"/>
          <w:szCs w:val="24"/>
        </w:rPr>
        <w:t>Osoba Upoważniona</w:t>
      </w:r>
      <w:r w:rsidRPr="00054DE4">
        <w:rPr>
          <w:rFonts w:eastAsia="Calibri" w:cs="Times"/>
          <w:szCs w:val="24"/>
        </w:rPr>
        <w:t xml:space="preserve"> przekazuje sygnaliście na adres do kontaktu informację zwrotną, nie później jednak niż w terminie 3 miesięcy od dnia przyjęcia zgłoszenia.</w:t>
      </w:r>
    </w:p>
    <w:p w14:paraId="56AA7438" w14:textId="6E00480C" w:rsidR="004947A1" w:rsidRPr="00054DE4" w:rsidRDefault="004947A1" w:rsidP="00511D1E">
      <w:pPr>
        <w:pStyle w:val="USTustnpkodeksu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lastRenderedPageBreak/>
        <w:t>2. W uzasadnionych przypadkach</w:t>
      </w:r>
      <w:r w:rsidR="000244B6">
        <w:rPr>
          <w:rFonts w:cs="Times"/>
          <w:szCs w:val="24"/>
        </w:rPr>
        <w:t xml:space="preserve"> </w:t>
      </w:r>
      <w:r w:rsidR="000244B6">
        <w:rPr>
          <w:rFonts w:eastAsia="Calibri" w:cs="Times"/>
          <w:szCs w:val="24"/>
        </w:rPr>
        <w:t>Osoba Upoważniona</w:t>
      </w:r>
      <w:r w:rsidRPr="00054DE4">
        <w:rPr>
          <w:rFonts w:eastAsia="Calibri" w:cs="Times"/>
          <w:szCs w:val="24"/>
        </w:rPr>
        <w:t xml:space="preserve"> </w:t>
      </w:r>
      <w:r w:rsidRPr="00054DE4">
        <w:rPr>
          <w:rFonts w:cs="Times"/>
          <w:szCs w:val="24"/>
        </w:rPr>
        <w:t>przekazuje sygnaliście informację zwrotną w terminie nieprzekraczającym 6 miesięcy od dnia przyjęcia zgłoszenia, po poinformowaniu o tym sygnalisty przed upływem terminu, o którym mowa w ust. 1.</w:t>
      </w:r>
    </w:p>
    <w:p w14:paraId="64395C7D" w14:textId="38B013DC" w:rsidR="004947A1" w:rsidRPr="00054DE4" w:rsidRDefault="004947A1" w:rsidP="00511D1E">
      <w:pPr>
        <w:pStyle w:val="USTustnpkodeksu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 xml:space="preserve">3. </w:t>
      </w:r>
      <w:r w:rsidRPr="00054DE4">
        <w:rPr>
          <w:rFonts w:eastAsia="Calibri" w:cs="Times"/>
          <w:szCs w:val="24"/>
        </w:rPr>
        <w:t xml:space="preserve"> </w:t>
      </w:r>
      <w:r w:rsidR="000244B6">
        <w:rPr>
          <w:rFonts w:eastAsia="Calibri" w:cs="Times"/>
          <w:szCs w:val="24"/>
        </w:rPr>
        <w:t>Osoba Upoważniona</w:t>
      </w:r>
      <w:r w:rsidR="000244B6" w:rsidRPr="00054DE4">
        <w:rPr>
          <w:rFonts w:eastAsia="Calibri" w:cs="Times"/>
          <w:szCs w:val="24"/>
        </w:rPr>
        <w:t xml:space="preserve"> </w:t>
      </w:r>
      <w:r w:rsidRPr="00054DE4">
        <w:rPr>
          <w:rFonts w:cs="Times"/>
          <w:szCs w:val="24"/>
        </w:rPr>
        <w:t>informuje sygnalistę także o ostatecznym wyniku postępowań wyjaśniających wszczętych na skutek zgłoszenia.</w:t>
      </w:r>
    </w:p>
    <w:p w14:paraId="079E0094" w14:textId="4A62D94C" w:rsidR="004947A1" w:rsidRPr="00054DE4" w:rsidRDefault="004947A1" w:rsidP="00511D1E">
      <w:pPr>
        <w:pStyle w:val="USTustnpkodeksu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 xml:space="preserve">4. </w:t>
      </w:r>
      <w:r w:rsidR="000244B6">
        <w:rPr>
          <w:rFonts w:eastAsia="Calibri" w:cs="Times"/>
          <w:szCs w:val="24"/>
        </w:rPr>
        <w:t>Osoba Upoważniona</w:t>
      </w:r>
      <w:r w:rsidRPr="00054DE4">
        <w:rPr>
          <w:rFonts w:eastAsia="Calibri" w:cs="Times"/>
          <w:szCs w:val="24"/>
        </w:rPr>
        <w:t xml:space="preserve"> </w:t>
      </w:r>
      <w:r w:rsidRPr="00054DE4">
        <w:rPr>
          <w:rFonts w:cs="Times"/>
          <w:szCs w:val="24"/>
        </w:rPr>
        <w:t>nie realizuje obowiązków informacyjnych wobec sygnalisty, jeżeli nie jest znany jego adres do kontaktu i nie jest możliwe jego ustalenie na podstawie posiadanych danych.</w:t>
      </w:r>
    </w:p>
    <w:p w14:paraId="5388E716" w14:textId="77777777" w:rsidR="004947A1" w:rsidRPr="00054DE4" w:rsidRDefault="004947A1" w:rsidP="00511D1E">
      <w:pPr>
        <w:pStyle w:val="ROZDZODDZOZNoznaczenierozdziauluboddziau"/>
        <w:spacing w:line="240" w:lineRule="auto"/>
        <w:rPr>
          <w:rFonts w:eastAsia="Calibri" w:cs="Times"/>
        </w:rPr>
      </w:pPr>
      <w:r w:rsidRPr="00054DE4">
        <w:rPr>
          <w:rFonts w:eastAsia="Calibri" w:cs="Times"/>
        </w:rPr>
        <w:t>Rozdział 5</w:t>
      </w:r>
    </w:p>
    <w:p w14:paraId="46160F1C" w14:textId="77777777" w:rsidR="004947A1" w:rsidRPr="00054DE4" w:rsidRDefault="004947A1" w:rsidP="00511D1E">
      <w:pPr>
        <w:pStyle w:val="ROZDZODDZPRZEDMprzedmiotregulacjirozdziauluboddziau"/>
        <w:spacing w:line="240" w:lineRule="auto"/>
        <w:rPr>
          <w:rFonts w:eastAsia="Calibri" w:cs="Times"/>
        </w:rPr>
      </w:pPr>
      <w:r w:rsidRPr="00054DE4">
        <w:rPr>
          <w:rFonts w:eastAsia="Calibri" w:cs="Times"/>
        </w:rPr>
        <w:t>Ochrona sygnalisty</w:t>
      </w:r>
    </w:p>
    <w:p w14:paraId="574E7006" w14:textId="77777777" w:rsidR="004947A1" w:rsidRPr="00054DE4" w:rsidRDefault="004947A1" w:rsidP="00511D1E">
      <w:pPr>
        <w:pStyle w:val="ARTartustawynprozporzdzenia"/>
        <w:spacing w:line="240" w:lineRule="auto"/>
        <w:rPr>
          <w:rFonts w:cs="Times"/>
          <w:szCs w:val="24"/>
        </w:rPr>
      </w:pPr>
      <w:bookmarkStart w:id="8" w:name="_Hlk172896471"/>
      <w:r w:rsidRPr="00054DE4">
        <w:rPr>
          <w:rFonts w:cs="Times"/>
          <w:b/>
          <w:bCs/>
          <w:szCs w:val="24"/>
        </w:rPr>
        <w:t>§ 17.</w:t>
      </w:r>
      <w:r w:rsidRPr="00054DE4">
        <w:rPr>
          <w:rFonts w:cs="Times"/>
          <w:szCs w:val="24"/>
        </w:rPr>
        <w:t xml:space="preserve"> Sygnalista podlega ochronie od chwili dokonania zgłoszenia, pod warunkiem że miał uzasadnione podstawy sądzić, że informacja będąca przedmiotem zgłoszenia jest prawdziwa w momencie dokonywania zgłoszenia i że stanowi informację o naruszeniu prawa.</w:t>
      </w:r>
    </w:p>
    <w:p w14:paraId="772C81A0" w14:textId="77777777" w:rsidR="004947A1" w:rsidRPr="00054DE4" w:rsidRDefault="004947A1" w:rsidP="00511D1E">
      <w:pPr>
        <w:pStyle w:val="ARTartustawynprozporzdzenia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b/>
          <w:bCs/>
          <w:szCs w:val="24"/>
        </w:rPr>
        <w:t xml:space="preserve">§ 18. </w:t>
      </w:r>
      <w:r w:rsidRPr="00054DE4">
        <w:rPr>
          <w:rFonts w:eastAsia="Calibri" w:cs="Times"/>
          <w:bCs/>
          <w:szCs w:val="24"/>
        </w:rPr>
        <w:t xml:space="preserve">1. </w:t>
      </w:r>
      <w:r w:rsidRPr="00054DE4">
        <w:rPr>
          <w:rFonts w:eastAsia="Calibri" w:cs="Times"/>
          <w:szCs w:val="24"/>
        </w:rPr>
        <w:t>W trakcie przyjmowania, weryfikowania i rejestrowania zgłoszeń oraz podejmowania działań następczych dane osobowe sygnalisty oraz dane osobowe osoby, której dotyczy zgłoszenie, a także inne dane pozwalające na ustalenie tożsamości tych osób nie podlegają ujawnieniu, z wyjątkiem sytuacji, gdy sygnalista wyrazi na to zgodę.</w:t>
      </w:r>
    </w:p>
    <w:bookmarkEnd w:id="8"/>
    <w:p w14:paraId="0175C31A" w14:textId="77777777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2. Tożsamość sygnalisty, jak również inne informacje umożliwiające jego identyfikację mogą zostać ujawnione jedynie wtedy, gdy ujawnienie jest koniecznym i proporcjonalnym obowiązkiem wynikającym z przepisów prawa w związku z postępowaniami wyjaśniającymi prowadzonymi przez organy publiczne lub postępowaniami przygotowawczymi lub sądowymi prowadzonymi przez sądy, w tym w celu zagwarantowania prawa do obrony przysługującego osobie, której dotyczy zgłoszenie.</w:t>
      </w:r>
    </w:p>
    <w:p w14:paraId="1DCA662F" w14:textId="77777777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3. Przepisy ust. 1 i 2 stosuje się także do osoby pomagającej w dokonaniu zgłoszenia oraz osoby powiązanej z sygnalistą, w przypadku gdy ich dane osobowe oraz inne dane pozwalające ustalić ich tożsamość są znane.</w:t>
      </w:r>
    </w:p>
    <w:p w14:paraId="78BED337" w14:textId="77777777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4. Przed dokonaniem ujawnienia, o którym mowa w ust. 2, powiadamia się o tym sygnalistę, o ile przekazał adres do kontaktu albo jest możliwe ustalenie tego adresu na podstawie posiadanych danych, przesyłając w postaci papierowej lub elektronicznej wyjaśnienie powodów ujawnienia jego danych osobowych, chyba że takie powiadomienie zagrozi postępowaniu wyjaśniającemu.</w:t>
      </w:r>
      <w:r w:rsidRPr="00054DE4">
        <w:rPr>
          <w:rFonts w:cs="Times"/>
          <w:color w:val="333333"/>
          <w:szCs w:val="24"/>
          <w:shd w:val="clear" w:color="auto" w:fill="FFFFFF"/>
        </w:rPr>
        <w:t xml:space="preserve"> </w:t>
      </w:r>
    </w:p>
    <w:p w14:paraId="4BB9EEE3" w14:textId="77777777" w:rsidR="004947A1" w:rsidRPr="00054DE4" w:rsidRDefault="004947A1" w:rsidP="00511D1E">
      <w:pPr>
        <w:pStyle w:val="ARTartustawynprozporzdzenia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b/>
          <w:bCs/>
          <w:szCs w:val="24"/>
        </w:rPr>
        <w:t>§ 19.</w:t>
      </w:r>
      <w:r w:rsidRPr="00054DE4">
        <w:rPr>
          <w:rFonts w:eastAsia="Calibri" w:cs="Times"/>
          <w:bCs/>
          <w:szCs w:val="24"/>
        </w:rPr>
        <w:t xml:space="preserve"> 1. </w:t>
      </w:r>
      <w:r w:rsidRPr="00054DE4">
        <w:rPr>
          <w:rFonts w:eastAsia="Calibri" w:cs="Times"/>
          <w:szCs w:val="24"/>
        </w:rPr>
        <w:t>Osoba, której dotyczy zgłoszenie, ma prawo do ochrony swojego dobrego imienia oraz tożsamości przez okres działań następczych w zakresie i na zasadach określonych dla sygnalisty, a jeżeli zarzuty się nie potwierdzą – także po ich zakończeniu.</w:t>
      </w:r>
    </w:p>
    <w:p w14:paraId="370E4D1D" w14:textId="77777777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2. Osoba, o której mowa w ust. 1, ma prawo wypowiedzieć się na temat zebranych dowodów i przedstawić własne wnioski dowodowe.</w:t>
      </w:r>
    </w:p>
    <w:p w14:paraId="3AB1126C" w14:textId="77777777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eastAsia="Calibri" w:cs="Times"/>
          <w:szCs w:val="24"/>
        </w:rPr>
        <w:t>3. Przepisy ust. 1 i 2 stosuje się odpowiednio do osób, które nie zostały wymienione w zgłoszeniu, ale w stosunku do których pojawią się podejrzenia naruszeń w trakcie działań następczych.</w:t>
      </w:r>
    </w:p>
    <w:p w14:paraId="361C9E9D" w14:textId="77777777" w:rsidR="004947A1" w:rsidRPr="005B720F" w:rsidRDefault="004947A1" w:rsidP="00511D1E">
      <w:pPr>
        <w:pStyle w:val="ARTartustawynprozporzdzenia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054DE4">
        <w:rPr>
          <w:rFonts w:eastAsia="Calibri" w:cs="Times"/>
          <w:b/>
          <w:szCs w:val="24"/>
        </w:rPr>
        <w:t>§ 20.</w:t>
      </w:r>
      <w:r w:rsidRPr="00054DE4">
        <w:rPr>
          <w:rFonts w:eastAsia="Calibri" w:cs="Times"/>
          <w:szCs w:val="24"/>
        </w:rPr>
        <w:t xml:space="preserve"> 1. </w:t>
      </w:r>
      <w:r w:rsidRPr="005B720F">
        <w:rPr>
          <w:rFonts w:ascii="Times New Roman" w:eastAsia="Calibri" w:hAnsi="Times New Roman" w:cs="Times New Roman"/>
          <w:szCs w:val="24"/>
        </w:rPr>
        <w:t>N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 xml:space="preserve">iedopuszczalne jest jakiekolwiek niekorzystne traktowanie sygnalisty, który korzysta z ochrony przewidzianej ustawą, w tym stosowanie działań odwetowych, jak również groźby lub próby ich stosowania. </w:t>
      </w:r>
    </w:p>
    <w:p w14:paraId="02FDBDA9" w14:textId="77777777" w:rsidR="004947A1" w:rsidRPr="005B720F" w:rsidRDefault="004947A1" w:rsidP="00511D1E">
      <w:pPr>
        <w:pStyle w:val="USTustnpkodeksu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2. Za niekorzystne traktowanie, o którym mowa w ust. 1, uważa się w szczególności:</w:t>
      </w:r>
    </w:p>
    <w:p w14:paraId="5B61C0F4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1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odmowę nawiązania stosunku pracy;</w:t>
      </w:r>
    </w:p>
    <w:p w14:paraId="50343233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2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wypowiedzenie stosunku pracy lub rozwiązanie stosunku pracy bez wypowiedzenia;</w:t>
      </w:r>
    </w:p>
    <w:p w14:paraId="7D76AC09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3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</w:r>
      <w:proofErr w:type="spellStart"/>
      <w:r w:rsidRPr="005B720F">
        <w:rPr>
          <w:rStyle w:val="cf01"/>
          <w:rFonts w:ascii="Times New Roman" w:hAnsi="Times New Roman" w:cs="Times New Roman"/>
          <w:sz w:val="24"/>
          <w:szCs w:val="24"/>
        </w:rPr>
        <w:t>niezawarcie</w:t>
      </w:r>
      <w:proofErr w:type="spellEnd"/>
      <w:r w:rsidRPr="005B720F">
        <w:rPr>
          <w:rStyle w:val="cf01"/>
          <w:rFonts w:ascii="Times New Roman" w:hAnsi="Times New Roman" w:cs="Times New Roman"/>
          <w:sz w:val="24"/>
          <w:szCs w:val="24"/>
        </w:rPr>
        <w:t xml:space="preserve"> umowy o pracę na czas określony lub umowy o pracę na czas nieokreślony po rozwiązaniu umowy o pracę na okres próbny, </w:t>
      </w:r>
      <w:proofErr w:type="spellStart"/>
      <w:r w:rsidRPr="005B720F">
        <w:rPr>
          <w:rStyle w:val="cf01"/>
          <w:rFonts w:ascii="Times New Roman" w:hAnsi="Times New Roman" w:cs="Times New Roman"/>
          <w:sz w:val="24"/>
          <w:szCs w:val="24"/>
        </w:rPr>
        <w:t>niezawarcie</w:t>
      </w:r>
      <w:proofErr w:type="spellEnd"/>
      <w:r w:rsidRPr="005B720F">
        <w:rPr>
          <w:rStyle w:val="cf01"/>
          <w:rFonts w:ascii="Times New Roman" w:hAnsi="Times New Roman" w:cs="Times New Roman"/>
          <w:sz w:val="24"/>
          <w:szCs w:val="24"/>
        </w:rPr>
        <w:t xml:space="preserve"> kolejnej umowy o pracę na 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lastRenderedPageBreak/>
        <w:t xml:space="preserve">czas określony lub </w:t>
      </w:r>
      <w:proofErr w:type="spellStart"/>
      <w:r w:rsidRPr="005B720F">
        <w:rPr>
          <w:rStyle w:val="cf01"/>
          <w:rFonts w:ascii="Times New Roman" w:hAnsi="Times New Roman" w:cs="Times New Roman"/>
          <w:sz w:val="24"/>
          <w:szCs w:val="24"/>
        </w:rPr>
        <w:t>niezawarcie</w:t>
      </w:r>
      <w:proofErr w:type="spellEnd"/>
      <w:r w:rsidRPr="005B720F">
        <w:rPr>
          <w:rStyle w:val="cf01"/>
          <w:rFonts w:ascii="Times New Roman" w:hAnsi="Times New Roman" w:cs="Times New Roman"/>
          <w:sz w:val="24"/>
          <w:szCs w:val="24"/>
        </w:rPr>
        <w:t xml:space="preserve"> umowy o pracę na czas nieokreślony, po rozwiązaniu umowy o pracę na czas określony – w przypadku gdy pracownik miał uzasadnione oczekiwanie, że zostanie z nim zawarta taka umowa;</w:t>
      </w:r>
    </w:p>
    <w:p w14:paraId="4CB2C97C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4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obniżenie wysokości wynagrodzenia za pracę;</w:t>
      </w:r>
    </w:p>
    <w:p w14:paraId="01E86966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5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wstrzymanie awansu albo pominięcie przy awansowaniu;</w:t>
      </w:r>
    </w:p>
    <w:p w14:paraId="4C202F3E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6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pominięcie przy przyznawaniu innych niż wynagrodzenie świadczeń związanych z pracą lub obniżeniu wysokości tych świadczeń;</w:t>
      </w:r>
    </w:p>
    <w:p w14:paraId="09C1386B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7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przeniesienie pracownika na niższe stanowisko pracy;</w:t>
      </w:r>
    </w:p>
    <w:p w14:paraId="549E11A6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8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zawieszenie w wykonywaniu obowiązków pracowniczych lub służbowych;</w:t>
      </w:r>
    </w:p>
    <w:p w14:paraId="4F17F0A9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9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przekazanie innemu pracownikowi dotychczasowych obowiązków pracownika;</w:t>
      </w:r>
    </w:p>
    <w:p w14:paraId="647857B0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10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niekorzystną zmianę miejsca wykonywania pracy lub rozkładu czasu pracy;</w:t>
      </w:r>
    </w:p>
    <w:p w14:paraId="77C8E209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11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negatywną ocenę wyników pracy lub negatywną opinię o pracy;</w:t>
      </w:r>
    </w:p>
    <w:p w14:paraId="70947112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12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nałożenie lub zastosowanie środka dyscyplinarnego, w tym kary finansowej, lub środka o podobnym charakterze;</w:t>
      </w:r>
    </w:p>
    <w:p w14:paraId="09C2BED9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13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przymus, zastraszanie lub wykluczenie;</w:t>
      </w:r>
    </w:p>
    <w:p w14:paraId="0F202F53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14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</w:r>
      <w:proofErr w:type="spellStart"/>
      <w:r w:rsidRPr="005B720F">
        <w:rPr>
          <w:rStyle w:val="cf01"/>
          <w:rFonts w:ascii="Times New Roman" w:hAnsi="Times New Roman" w:cs="Times New Roman"/>
          <w:sz w:val="24"/>
          <w:szCs w:val="24"/>
        </w:rPr>
        <w:t>mobbing</w:t>
      </w:r>
      <w:proofErr w:type="spellEnd"/>
      <w:r w:rsidRPr="005B720F">
        <w:rPr>
          <w:rStyle w:val="cf01"/>
          <w:rFonts w:ascii="Times New Roman" w:hAnsi="Times New Roman" w:cs="Times New Roman"/>
          <w:sz w:val="24"/>
          <w:szCs w:val="24"/>
        </w:rPr>
        <w:t>;</w:t>
      </w:r>
    </w:p>
    <w:p w14:paraId="60C4483C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15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dyskryminację;</w:t>
      </w:r>
    </w:p>
    <w:p w14:paraId="651411C4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16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niekorzystne lub niesprawiedliwe traktowanie;</w:t>
      </w:r>
    </w:p>
    <w:p w14:paraId="4DFA8297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17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wstrzymanie udziału lub pominięcie przy typowaniu do udziału w szkoleniach podnoszących kwalifikacje zawodowe;</w:t>
      </w:r>
    </w:p>
    <w:p w14:paraId="1E70B466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18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nieuzasadnione skierowanie na badania lekarskie, w tym badania psychiatryczne, o ile przepisy odrębne przewidują możliwość skierowania pracownika na takie badanie;</w:t>
      </w:r>
    </w:p>
    <w:p w14:paraId="64C562DA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19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działanie zmierzające do utrudnienia znalezienia w przyszłości pracy w danym sektorze lub branży na podstawie nieformalnego lub formalnego porozumienia sektorowego lub branżowego;</w:t>
      </w:r>
    </w:p>
    <w:p w14:paraId="036E2F13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20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spowodowanie straty finansowej, w tym gospodarczej lub utraty dochodu;</w:t>
      </w:r>
    </w:p>
    <w:p w14:paraId="35109244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21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wyrządzenie innej szkody niematerialnej, w tym naruszenie dóbr osobistych, w szczególności dobrego imienia zgłaszającego;</w:t>
      </w:r>
    </w:p>
    <w:p w14:paraId="57C8148B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22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wypowiedzenie, odstąpienie lub rozwiązanie bez wypowiedzenia umowy, której stroną jest zgłaszający, w szczególności dotyczącej sprzedaży lub dostawy towarów lub  świadczenia usług;</w:t>
      </w:r>
    </w:p>
    <w:p w14:paraId="31C8EA2B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23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nałożenie obowiązku bądź odmowę przyznania, ograniczenie lub odebranie uprawnienia, w szczególności koncesji, zezwolenia lub ulgi.</w:t>
      </w:r>
    </w:p>
    <w:p w14:paraId="03CC4D04" w14:textId="77777777" w:rsidR="004947A1" w:rsidRPr="005B720F" w:rsidRDefault="004947A1" w:rsidP="00511D1E">
      <w:pPr>
        <w:pStyle w:val="USTustnpkodeksu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3. Niekorzystne traktowanie, o którym mowa w ust. 2, nie może dotyczyć także:</w:t>
      </w:r>
    </w:p>
    <w:p w14:paraId="4FB33A50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1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osoby pomagającej w dokonaniu zgłoszenia;</w:t>
      </w:r>
    </w:p>
    <w:p w14:paraId="29D1012E" w14:textId="77777777" w:rsidR="004947A1" w:rsidRPr="005B720F" w:rsidRDefault="004947A1" w:rsidP="00511D1E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>2)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ab/>
        <w:t>osoby trzeciej, powiązanej ze zgłaszającym, która może doświadczyć działań odwetowych w kontekście związanym z pracą.</w:t>
      </w:r>
    </w:p>
    <w:p w14:paraId="52270DB0" w14:textId="77777777" w:rsidR="004947A1" w:rsidRPr="005B720F" w:rsidRDefault="004947A1" w:rsidP="00511D1E">
      <w:pPr>
        <w:pStyle w:val="USTustnpkodeksu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 xml:space="preserve">4. Sygnalista, wobec którego zastosowano niekorzystne traktowanie, w tym działania odwetowe, ma prawo poinformować o tym </w:t>
      </w:r>
      <w:r w:rsidRPr="005B720F">
        <w:rPr>
          <w:rFonts w:ascii="Times New Roman" w:eastAsia="Calibri" w:hAnsi="Times New Roman" w:cs="Times New Roman"/>
          <w:szCs w:val="24"/>
        </w:rPr>
        <w:t>Pełnomocnika do spraw Naruszeń Prawa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 xml:space="preserve">. </w:t>
      </w:r>
    </w:p>
    <w:p w14:paraId="3F44F9D2" w14:textId="35A8CFF1" w:rsidR="004947A1" w:rsidRPr="005B720F" w:rsidRDefault="004947A1" w:rsidP="00511D1E">
      <w:pPr>
        <w:pStyle w:val="USTustnpkodeksu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5B720F">
        <w:rPr>
          <w:rStyle w:val="cf01"/>
          <w:rFonts w:ascii="Times New Roman" w:hAnsi="Times New Roman" w:cs="Times New Roman"/>
          <w:sz w:val="24"/>
          <w:szCs w:val="24"/>
        </w:rPr>
        <w:t xml:space="preserve">5. </w:t>
      </w:r>
      <w:r w:rsidR="00D46A38">
        <w:rPr>
          <w:rStyle w:val="cf01"/>
          <w:rFonts w:ascii="Times New Roman" w:hAnsi="Times New Roman" w:cs="Times New Roman"/>
          <w:sz w:val="24"/>
          <w:szCs w:val="24"/>
        </w:rPr>
        <w:t xml:space="preserve">Osoba Upoważniona </w:t>
      </w:r>
      <w:r w:rsidRPr="005B720F">
        <w:rPr>
          <w:rFonts w:ascii="Times New Roman" w:eastAsia="Calibri" w:hAnsi="Times New Roman" w:cs="Times New Roman"/>
          <w:szCs w:val="24"/>
        </w:rPr>
        <w:t xml:space="preserve"> 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>przekazuje informację, o której mowa w ust. 4, Państwowemu Powiatowemu Inspektorowi Sanitarnemu w</w:t>
      </w:r>
      <w:r w:rsidR="005726F4">
        <w:rPr>
          <w:rStyle w:val="cf01"/>
          <w:rFonts w:ascii="Times New Roman" w:hAnsi="Times New Roman" w:cs="Times New Roman"/>
          <w:sz w:val="24"/>
          <w:szCs w:val="24"/>
        </w:rPr>
        <w:t xml:space="preserve"> Legionowie</w:t>
      </w:r>
      <w:r w:rsidRPr="005B720F">
        <w:rPr>
          <w:rStyle w:val="cf01"/>
          <w:rFonts w:ascii="Times New Roman" w:hAnsi="Times New Roman" w:cs="Times New Roman"/>
          <w:sz w:val="24"/>
          <w:szCs w:val="24"/>
        </w:rPr>
        <w:t xml:space="preserve"> celem podjęcia stosownych działań.</w:t>
      </w:r>
    </w:p>
    <w:p w14:paraId="5430C1CF" w14:textId="77777777" w:rsidR="004947A1" w:rsidRPr="005B720F" w:rsidRDefault="004947A1" w:rsidP="00511D1E">
      <w:pPr>
        <w:pStyle w:val="ROZDZODDZOZNoznaczenierozdziauluboddziau"/>
        <w:spacing w:line="240" w:lineRule="auto"/>
        <w:rPr>
          <w:rFonts w:ascii="Times New Roman" w:eastAsia="Calibri" w:hAnsi="Times New Roman" w:cs="Times New Roman"/>
        </w:rPr>
      </w:pPr>
      <w:r w:rsidRPr="005B720F">
        <w:rPr>
          <w:rFonts w:ascii="Times New Roman" w:eastAsia="Calibri" w:hAnsi="Times New Roman" w:cs="Times New Roman"/>
        </w:rPr>
        <w:t>Rozdział 6</w:t>
      </w:r>
    </w:p>
    <w:p w14:paraId="6D87F7D7" w14:textId="77777777" w:rsidR="004947A1" w:rsidRPr="00054DE4" w:rsidRDefault="004947A1" w:rsidP="00511D1E">
      <w:pPr>
        <w:pStyle w:val="ROZDZODDZPRZEDMprzedmiotregulacjirozdziauluboddziau"/>
        <w:spacing w:line="240" w:lineRule="auto"/>
        <w:rPr>
          <w:rFonts w:eastAsia="Calibri" w:cs="Times"/>
        </w:rPr>
      </w:pPr>
      <w:r w:rsidRPr="00054DE4">
        <w:rPr>
          <w:rFonts w:eastAsia="Calibri" w:cs="Times"/>
        </w:rPr>
        <w:t>Szczególne wymagania związane z przetwarzaniem danych osobowych</w:t>
      </w:r>
    </w:p>
    <w:p w14:paraId="143BE48D" w14:textId="2F4F162C" w:rsidR="004947A1" w:rsidRPr="00054DE4" w:rsidRDefault="004947A1" w:rsidP="00511D1E">
      <w:pPr>
        <w:pStyle w:val="ARTartustawynprozporzdzenia"/>
        <w:spacing w:line="240" w:lineRule="auto"/>
        <w:rPr>
          <w:rFonts w:cs="Times"/>
          <w:szCs w:val="24"/>
        </w:rPr>
      </w:pPr>
      <w:r w:rsidRPr="00054DE4">
        <w:rPr>
          <w:rFonts w:cs="Times"/>
          <w:b/>
          <w:bCs/>
          <w:szCs w:val="24"/>
        </w:rPr>
        <w:t>§ 21.</w:t>
      </w:r>
      <w:r w:rsidRPr="00054DE4">
        <w:rPr>
          <w:rFonts w:cs="Times"/>
          <w:szCs w:val="24"/>
        </w:rPr>
        <w:t xml:space="preserve"> 1. </w:t>
      </w:r>
      <w:bookmarkStart w:id="9" w:name="_Hlk185327572"/>
      <w:r w:rsidRPr="00054DE4">
        <w:rPr>
          <w:rFonts w:cs="Times"/>
          <w:szCs w:val="24"/>
        </w:rPr>
        <w:t xml:space="preserve">Państwowy Powiatowy Inspektor Sanitarny w </w:t>
      </w:r>
      <w:bookmarkEnd w:id="9"/>
      <w:r w:rsidR="005B720F">
        <w:rPr>
          <w:rFonts w:eastAsia="Calibri" w:cs="Times"/>
          <w:szCs w:val="24"/>
        </w:rPr>
        <w:t>Legionowie</w:t>
      </w:r>
      <w:r w:rsidRPr="00054DE4">
        <w:rPr>
          <w:rFonts w:eastAsia="Calibri" w:cs="Times"/>
          <w:szCs w:val="24"/>
        </w:rPr>
        <w:t xml:space="preserve"> </w:t>
      </w:r>
      <w:r w:rsidRPr="00054DE4">
        <w:rPr>
          <w:rFonts w:cs="Times"/>
          <w:szCs w:val="24"/>
        </w:rPr>
        <w:t>stosuje zasadę minimalizacji przetwarzania danych osobowych w ramach realizacji postanowień procedury zgłoszeń zewnętrznych.</w:t>
      </w:r>
    </w:p>
    <w:p w14:paraId="58BBA8FF" w14:textId="4F26EF5B" w:rsidR="004947A1" w:rsidRPr="00054DE4" w:rsidRDefault="004947A1" w:rsidP="00511D1E">
      <w:pPr>
        <w:pStyle w:val="ARTartustawynprozporzdzenia"/>
        <w:spacing w:before="0"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 xml:space="preserve">2. Dane osobowe, które w ocenie Państwowego Powiatowego Inspektora Sanitarnego </w:t>
      </w:r>
      <w:r w:rsidRPr="00054DE4">
        <w:rPr>
          <w:rFonts w:cs="Times"/>
          <w:szCs w:val="24"/>
        </w:rPr>
        <w:br/>
        <w:t xml:space="preserve">w </w:t>
      </w:r>
      <w:r w:rsidR="005B720F">
        <w:rPr>
          <w:rFonts w:eastAsia="Calibri" w:cs="Times"/>
          <w:szCs w:val="24"/>
        </w:rPr>
        <w:t>Legionowie</w:t>
      </w:r>
      <w:r w:rsidRPr="00054DE4">
        <w:rPr>
          <w:rFonts w:eastAsia="Calibri" w:cs="Times"/>
          <w:szCs w:val="24"/>
        </w:rPr>
        <w:t xml:space="preserve"> </w:t>
      </w:r>
      <w:r w:rsidRPr="00054DE4">
        <w:rPr>
          <w:rFonts w:cs="Times"/>
          <w:szCs w:val="24"/>
        </w:rPr>
        <w:t xml:space="preserve">nie mają znaczenia dla rozpatrywania zgłoszenia, nie są zbierane, a w razie </w:t>
      </w:r>
      <w:r w:rsidRPr="00054DE4">
        <w:rPr>
          <w:rFonts w:cs="Times"/>
          <w:szCs w:val="24"/>
        </w:rPr>
        <w:lastRenderedPageBreak/>
        <w:t xml:space="preserve">przypadkowego zebrania, są usuwane lub </w:t>
      </w:r>
      <w:proofErr w:type="spellStart"/>
      <w:r w:rsidRPr="00054DE4">
        <w:rPr>
          <w:rFonts w:cs="Times"/>
          <w:szCs w:val="24"/>
        </w:rPr>
        <w:t>anonimizowane</w:t>
      </w:r>
      <w:proofErr w:type="spellEnd"/>
      <w:r w:rsidRPr="00054DE4">
        <w:rPr>
          <w:rFonts w:cs="Times"/>
          <w:szCs w:val="24"/>
        </w:rPr>
        <w:t xml:space="preserve"> w terminie 14 dni od chwili ustalenia, że nie mają znaczenia dla sprawy.</w:t>
      </w:r>
    </w:p>
    <w:p w14:paraId="324F2C2F" w14:textId="0197D99A" w:rsidR="004947A1" w:rsidRPr="00054DE4" w:rsidRDefault="004947A1" w:rsidP="00511D1E">
      <w:pPr>
        <w:pStyle w:val="ARTartustawynprozporzdzenia"/>
        <w:spacing w:line="240" w:lineRule="auto"/>
        <w:rPr>
          <w:rFonts w:cs="Times"/>
          <w:szCs w:val="24"/>
        </w:rPr>
      </w:pPr>
      <w:r w:rsidRPr="00054DE4">
        <w:rPr>
          <w:rFonts w:cs="Times"/>
          <w:b/>
          <w:bCs/>
          <w:szCs w:val="24"/>
        </w:rPr>
        <w:t xml:space="preserve">§ 22. </w:t>
      </w:r>
      <w:r w:rsidRPr="00054DE4">
        <w:rPr>
          <w:rFonts w:cs="Times"/>
          <w:szCs w:val="24"/>
        </w:rPr>
        <w:t>1.</w:t>
      </w:r>
      <w:r w:rsidRPr="00054DE4">
        <w:rPr>
          <w:rFonts w:cs="Times"/>
          <w:b/>
          <w:bCs/>
          <w:szCs w:val="24"/>
        </w:rPr>
        <w:t xml:space="preserve"> </w:t>
      </w:r>
      <w:r w:rsidRPr="00054DE4">
        <w:rPr>
          <w:rFonts w:cs="Times"/>
          <w:szCs w:val="24"/>
        </w:rPr>
        <w:t xml:space="preserve">Państwowy Powiatowy Inspektor Sanitarny w </w:t>
      </w:r>
      <w:r w:rsidR="005B720F">
        <w:rPr>
          <w:rFonts w:eastAsia="Calibri" w:cs="Times"/>
          <w:szCs w:val="24"/>
        </w:rPr>
        <w:t>Legionowie</w:t>
      </w:r>
      <w:r w:rsidRPr="00054DE4">
        <w:rPr>
          <w:rFonts w:eastAsia="Calibri" w:cs="Times"/>
          <w:szCs w:val="24"/>
        </w:rPr>
        <w:t xml:space="preserve"> </w:t>
      </w:r>
      <w:r w:rsidRPr="00054DE4">
        <w:rPr>
          <w:rFonts w:cs="Times"/>
          <w:szCs w:val="24"/>
        </w:rPr>
        <w:t xml:space="preserve">podczas pozyskiwania danych osobowych od osoby, której dane dotyczą, przekazuje jej informację o przetwarzania danych, wskazane w załączniku do procedury zgłoszeń zewnętrznych. </w:t>
      </w:r>
    </w:p>
    <w:p w14:paraId="225ECFFB" w14:textId="4FBCC6F3" w:rsidR="004947A1" w:rsidRPr="00054DE4" w:rsidRDefault="004947A1" w:rsidP="00511D1E">
      <w:pPr>
        <w:pStyle w:val="ARTartustawynprozporzdzenia"/>
        <w:spacing w:before="0"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2. Z zastrzeżeniem zdania następnego, w przypadku pozyskania przez Państwowego Powiatowego Inspektora Sanitarnego w</w:t>
      </w:r>
      <w:r w:rsidR="003113F9">
        <w:rPr>
          <w:rFonts w:cs="Times"/>
          <w:szCs w:val="24"/>
        </w:rPr>
        <w:t xml:space="preserve"> Legionowie</w:t>
      </w:r>
      <w:r w:rsidRPr="00054DE4">
        <w:rPr>
          <w:rFonts w:eastAsia="Calibri" w:cs="Times"/>
          <w:szCs w:val="24"/>
        </w:rPr>
        <w:t xml:space="preserve"> </w:t>
      </w:r>
      <w:r w:rsidRPr="00054DE4">
        <w:rPr>
          <w:rFonts w:cs="Times"/>
          <w:szCs w:val="24"/>
        </w:rPr>
        <w:t xml:space="preserve">danych osobowych nie od osoby, której dane dotyczą, Państwowy Powiatowy Inspektor Sanitarny w </w:t>
      </w:r>
      <w:r w:rsidR="005B720F">
        <w:rPr>
          <w:rFonts w:eastAsia="Calibri" w:cs="Times"/>
          <w:szCs w:val="24"/>
        </w:rPr>
        <w:t>Legionowie</w:t>
      </w:r>
      <w:r w:rsidRPr="00054DE4">
        <w:rPr>
          <w:rFonts w:eastAsia="Calibri" w:cs="Times"/>
          <w:szCs w:val="24"/>
        </w:rPr>
        <w:t xml:space="preserve"> </w:t>
      </w:r>
      <w:r w:rsidRPr="00054DE4">
        <w:rPr>
          <w:rFonts w:cs="Times"/>
          <w:szCs w:val="24"/>
        </w:rPr>
        <w:t>przekazuje tej osobie informacje, określone w art. 14 RODO, w terminach określonych w art. 14 ust. 3 RODO, chyba że przekazanie takich informacji może uniemożliwić lub poważnie utrudnić realizację celów takiego przetwarzania, w tym w szczególności przeprowadzenia działań następczych. Państwowy Powiatowy Inspektor Sanitarny w</w:t>
      </w:r>
      <w:r w:rsidR="005B720F">
        <w:rPr>
          <w:rFonts w:cs="Times"/>
          <w:szCs w:val="24"/>
        </w:rPr>
        <w:t xml:space="preserve"> Legionowie</w:t>
      </w:r>
      <w:r w:rsidR="003113F9">
        <w:rPr>
          <w:rFonts w:cs="Times"/>
          <w:szCs w:val="24"/>
        </w:rPr>
        <w:t xml:space="preserve"> </w:t>
      </w:r>
      <w:r w:rsidRPr="00054DE4">
        <w:rPr>
          <w:rFonts w:cs="Times"/>
          <w:szCs w:val="24"/>
        </w:rPr>
        <w:t xml:space="preserve">nie przekazuje jednak informacji </w:t>
      </w:r>
      <w:r w:rsidR="005726F4">
        <w:rPr>
          <w:rFonts w:cs="Times"/>
          <w:szCs w:val="24"/>
        </w:rPr>
        <w:br/>
      </w:r>
      <w:r w:rsidRPr="00054DE4">
        <w:rPr>
          <w:rFonts w:cs="Times"/>
          <w:szCs w:val="24"/>
        </w:rPr>
        <w:t>o źródle pozyskania danych, chyba że osoba dokonująca zgłoszenia nie spełnia warunków objęcia ochroną, wskazanych w art. 6 ustawy albo wyraziła zgodę na ujawnienie swojej tożsamości.</w:t>
      </w:r>
    </w:p>
    <w:p w14:paraId="2A5D9FE9" w14:textId="77777777" w:rsidR="004947A1" w:rsidRPr="00054DE4" w:rsidRDefault="004947A1" w:rsidP="00511D1E">
      <w:pPr>
        <w:pStyle w:val="ROZDZODDZOZNoznaczenierozdziauluboddziau"/>
        <w:spacing w:line="240" w:lineRule="auto"/>
        <w:rPr>
          <w:rFonts w:eastAsia="Calibri" w:cs="Times"/>
        </w:rPr>
      </w:pPr>
      <w:r w:rsidRPr="00054DE4">
        <w:rPr>
          <w:rFonts w:eastAsia="Calibri" w:cs="Times"/>
        </w:rPr>
        <w:t>Rozdział 7</w:t>
      </w:r>
    </w:p>
    <w:p w14:paraId="64CC6B4F" w14:textId="77777777" w:rsidR="004947A1" w:rsidRPr="00054DE4" w:rsidRDefault="004947A1" w:rsidP="00511D1E">
      <w:pPr>
        <w:pStyle w:val="ROZDZODDZPRZEDMprzedmiotregulacjirozdziauluboddziau"/>
        <w:spacing w:line="240" w:lineRule="auto"/>
        <w:rPr>
          <w:rFonts w:cs="Times"/>
        </w:rPr>
      </w:pPr>
      <w:r w:rsidRPr="00054DE4">
        <w:rPr>
          <w:rFonts w:cs="Times"/>
        </w:rPr>
        <w:t>Informacje</w:t>
      </w:r>
    </w:p>
    <w:p w14:paraId="113DA259" w14:textId="6F7B72B6" w:rsidR="004947A1" w:rsidRPr="00054DE4" w:rsidRDefault="004947A1" w:rsidP="00511D1E">
      <w:pPr>
        <w:pStyle w:val="USTustnpkodeksu"/>
        <w:spacing w:line="240" w:lineRule="auto"/>
        <w:rPr>
          <w:rFonts w:eastAsia="Calibri" w:cs="Times"/>
          <w:szCs w:val="24"/>
        </w:rPr>
      </w:pPr>
      <w:r w:rsidRPr="00054DE4">
        <w:rPr>
          <w:rFonts w:cs="Times"/>
          <w:b/>
          <w:bCs w:val="0"/>
          <w:szCs w:val="24"/>
        </w:rPr>
        <w:t>§ 23.</w:t>
      </w:r>
      <w:r w:rsidRPr="00054DE4">
        <w:rPr>
          <w:rFonts w:eastAsia="Calibri" w:cs="Times"/>
          <w:b/>
          <w:bCs w:val="0"/>
          <w:szCs w:val="24"/>
        </w:rPr>
        <w:t xml:space="preserve"> </w:t>
      </w:r>
      <w:r w:rsidRPr="00054DE4">
        <w:rPr>
          <w:rFonts w:eastAsia="Calibri" w:cs="Times"/>
          <w:szCs w:val="24"/>
        </w:rPr>
        <w:t xml:space="preserve">Na stronie internetowej </w:t>
      </w:r>
      <w:r>
        <w:rPr>
          <w:rFonts w:eastAsia="Calibri" w:cs="Times"/>
          <w:szCs w:val="24"/>
        </w:rPr>
        <w:t xml:space="preserve">BIP </w:t>
      </w:r>
      <w:r w:rsidRPr="00054DE4">
        <w:rPr>
          <w:rFonts w:eastAsia="Calibri" w:cs="Times"/>
          <w:szCs w:val="24"/>
        </w:rPr>
        <w:t xml:space="preserve">Powiatowej Stacji Sanitarno-Epidemiologicznej </w:t>
      </w:r>
      <w:r w:rsidR="003113F9">
        <w:rPr>
          <w:rFonts w:eastAsia="Calibri" w:cs="Times"/>
          <w:szCs w:val="24"/>
        </w:rPr>
        <w:br/>
      </w:r>
      <w:r w:rsidRPr="00054DE4">
        <w:rPr>
          <w:rFonts w:eastAsia="Calibri" w:cs="Times"/>
          <w:szCs w:val="24"/>
        </w:rPr>
        <w:t xml:space="preserve">w </w:t>
      </w:r>
      <w:r w:rsidR="005B720F">
        <w:rPr>
          <w:rFonts w:eastAsia="Calibri" w:cs="Times"/>
          <w:szCs w:val="24"/>
        </w:rPr>
        <w:t>Legionowie</w:t>
      </w:r>
      <w:r w:rsidRPr="00054DE4">
        <w:rPr>
          <w:rFonts w:eastAsia="Calibri" w:cs="Times"/>
          <w:szCs w:val="24"/>
        </w:rPr>
        <w:t xml:space="preserve"> umieszcza się informacje o:</w:t>
      </w:r>
    </w:p>
    <w:p w14:paraId="0489F259" w14:textId="77777777" w:rsidR="004947A1" w:rsidRPr="00054DE4" w:rsidRDefault="004947A1" w:rsidP="00511D1E">
      <w:pPr>
        <w:pStyle w:val="PKTpunkt"/>
        <w:numPr>
          <w:ilvl w:val="0"/>
          <w:numId w:val="3"/>
        </w:numPr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danych kontaktowych umożliwiających dokonanie zgłoszenia;</w:t>
      </w:r>
    </w:p>
    <w:p w14:paraId="3B22F4C8" w14:textId="77777777" w:rsidR="004947A1" w:rsidRPr="00054DE4" w:rsidRDefault="004947A1" w:rsidP="00511D1E">
      <w:pPr>
        <w:pStyle w:val="PKTpunkt"/>
        <w:numPr>
          <w:ilvl w:val="0"/>
          <w:numId w:val="3"/>
        </w:numPr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warunkach objęcia sygnalisty ochroną;</w:t>
      </w:r>
    </w:p>
    <w:p w14:paraId="47157C31" w14:textId="77777777" w:rsidR="004947A1" w:rsidRPr="00054DE4" w:rsidRDefault="004947A1" w:rsidP="00511D1E">
      <w:pPr>
        <w:pStyle w:val="PKTpunkt"/>
        <w:numPr>
          <w:ilvl w:val="0"/>
          <w:numId w:val="3"/>
        </w:numPr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trybie postępowania mającym zastosowanie w przypadku zgłoszenia;</w:t>
      </w:r>
    </w:p>
    <w:p w14:paraId="1E4A2DFB" w14:textId="77777777" w:rsidR="004947A1" w:rsidRPr="00054DE4" w:rsidRDefault="004947A1" w:rsidP="00511D1E">
      <w:pPr>
        <w:pStyle w:val="PKTpunkt"/>
        <w:numPr>
          <w:ilvl w:val="0"/>
          <w:numId w:val="3"/>
        </w:numPr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terminie przekazania informacji zwrotnej, formie oraz zawartości takiej informacji;</w:t>
      </w:r>
    </w:p>
    <w:p w14:paraId="1ED2C948" w14:textId="77777777" w:rsidR="004947A1" w:rsidRPr="00054DE4" w:rsidRDefault="004947A1" w:rsidP="00511D1E">
      <w:pPr>
        <w:pStyle w:val="PKTpunkt"/>
        <w:numPr>
          <w:ilvl w:val="0"/>
          <w:numId w:val="3"/>
        </w:numPr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zasadach poufności mających zastosowanie do zgłoszeń, w tym informacje związane z przetwarzaniem danych osobowych;</w:t>
      </w:r>
    </w:p>
    <w:p w14:paraId="1780937E" w14:textId="77777777" w:rsidR="004947A1" w:rsidRPr="00054DE4" w:rsidRDefault="004947A1" w:rsidP="00511D1E">
      <w:pPr>
        <w:pStyle w:val="PKTpunkt"/>
        <w:numPr>
          <w:ilvl w:val="0"/>
          <w:numId w:val="3"/>
        </w:numPr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zasadach przetwarzania danych osobowych, o których mowa w art. 8 RODO, a także zasadach przetwarzania danych osobowych oraz informacji podawanych w przypadku zbierania danych od osoby, której dane dotyczą, uregulowanych odpowiednio w art. 5 i art. 13 RODO, art. 13 dyrektywy Parlamentu Europejskiego i Rady (UE) 2016/680 z dnia 27 kwietnia 2016 r. w sprawie ochrony osób fizycznych w związku z przetwarzaniem danych osobowych przez właściwe organy do celów zapobiegania przestępczości, prowadzenia postępowań przygotowawczych, wykrywania i ścigania czynów zabronionych i wykonywania kar, w sprawie swobodnego przepływu takich danych oraz uchylającej decyzję ramową Rady 2008/977/</w:t>
      </w:r>
      <w:proofErr w:type="spellStart"/>
      <w:r w:rsidRPr="00054DE4">
        <w:rPr>
          <w:rFonts w:cs="Times"/>
          <w:szCs w:val="24"/>
        </w:rPr>
        <w:t>WSiSW</w:t>
      </w:r>
      <w:proofErr w:type="spellEnd"/>
      <w:r w:rsidRPr="00054DE4">
        <w:rPr>
          <w:rFonts w:cs="Times"/>
          <w:szCs w:val="24"/>
        </w:rPr>
        <w:t xml:space="preserve"> (Dz. Urz. UE L 119 z 04.05.2016, str. 89, z </w:t>
      </w:r>
      <w:proofErr w:type="spellStart"/>
      <w:r w:rsidRPr="00054DE4">
        <w:rPr>
          <w:rFonts w:cs="Times"/>
          <w:szCs w:val="24"/>
        </w:rPr>
        <w:t>późn</w:t>
      </w:r>
      <w:proofErr w:type="spellEnd"/>
      <w:r w:rsidRPr="00054DE4">
        <w:rPr>
          <w:rFonts w:cs="Times"/>
          <w:szCs w:val="24"/>
        </w:rPr>
        <w:t>. zm.) albo art. 15 rozporządzenia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 (Dz. Urz. UE L 295 z 21.11.2018, str. 39);</w:t>
      </w:r>
    </w:p>
    <w:p w14:paraId="3AA7156D" w14:textId="77777777" w:rsidR="004947A1" w:rsidRPr="00054DE4" w:rsidRDefault="004947A1" w:rsidP="00511D1E">
      <w:pPr>
        <w:pStyle w:val="PKTpunkt"/>
        <w:numPr>
          <w:ilvl w:val="0"/>
          <w:numId w:val="3"/>
        </w:numPr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charakterze działań następczych podejmowanych w związku ze zgłoszeniem;</w:t>
      </w:r>
    </w:p>
    <w:p w14:paraId="36EDC978" w14:textId="77777777" w:rsidR="004947A1" w:rsidRPr="00054DE4" w:rsidRDefault="004947A1" w:rsidP="00511D1E">
      <w:pPr>
        <w:pStyle w:val="PKTpunkt"/>
        <w:numPr>
          <w:ilvl w:val="0"/>
          <w:numId w:val="3"/>
        </w:numPr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środkach ochrony prawnej i procedurach służących ochronie przed działaniami odwetowymi oraz dostępności poufnej porady dla osób rozważających dokonanie zgłoszenia;</w:t>
      </w:r>
    </w:p>
    <w:p w14:paraId="5B56D663" w14:textId="77777777" w:rsidR="004947A1" w:rsidRPr="00054DE4" w:rsidRDefault="004947A1" w:rsidP="00511D1E">
      <w:pPr>
        <w:pStyle w:val="PKTpunkt"/>
        <w:numPr>
          <w:ilvl w:val="0"/>
          <w:numId w:val="3"/>
        </w:numPr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warunkach na jakich sygnalista jest chroniony przed ponoszeniem odpowiedzialności za naruszenie poufności zgodnie z art. 16 ustawy;</w:t>
      </w:r>
    </w:p>
    <w:p w14:paraId="2D6B6CFB" w14:textId="77777777" w:rsidR="004947A1" w:rsidRPr="00054DE4" w:rsidRDefault="004947A1" w:rsidP="00511D1E">
      <w:pPr>
        <w:pStyle w:val="PKTpunkt"/>
        <w:numPr>
          <w:ilvl w:val="0"/>
          <w:numId w:val="3"/>
        </w:numPr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>zachęcie do korzystania z procedury zgłoszeń wewnętrznych podmiotu prawnego, którego zgłoszenie naruszenia prawa ma dotyczyć;</w:t>
      </w:r>
    </w:p>
    <w:p w14:paraId="127405F2" w14:textId="7AD8D5BB" w:rsidR="00D46A38" w:rsidRPr="00C57AD6" w:rsidRDefault="004947A1" w:rsidP="00C57AD6">
      <w:pPr>
        <w:pStyle w:val="PKTpunkt"/>
        <w:numPr>
          <w:ilvl w:val="0"/>
          <w:numId w:val="3"/>
        </w:numPr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t xml:space="preserve">danych kontaktowych Rzecznika Praw Obywatelskich. </w:t>
      </w:r>
    </w:p>
    <w:p w14:paraId="0814DA9A" w14:textId="77777777" w:rsidR="00D46A38" w:rsidRPr="003D4001" w:rsidRDefault="00D46A38" w:rsidP="00D46A38">
      <w:pPr>
        <w:spacing w:line="240" w:lineRule="auto"/>
        <w:jc w:val="right"/>
        <w:rPr>
          <w:rFonts w:cs="Times New Roman"/>
          <w:szCs w:val="24"/>
          <w:u w:val="single"/>
        </w:rPr>
      </w:pPr>
      <w:r w:rsidRPr="003D4001">
        <w:rPr>
          <w:rFonts w:cs="Times New Roman"/>
          <w:szCs w:val="24"/>
          <w:u w:val="single"/>
        </w:rPr>
        <w:lastRenderedPageBreak/>
        <w:t>Załącznik nr 1</w:t>
      </w:r>
    </w:p>
    <w:p w14:paraId="2312F693" w14:textId="77777777" w:rsidR="00D46A38" w:rsidRPr="003D4001" w:rsidRDefault="00D46A38" w:rsidP="00D46A38">
      <w:pPr>
        <w:spacing w:line="240" w:lineRule="auto"/>
        <w:jc w:val="right"/>
        <w:rPr>
          <w:rFonts w:cs="Times New Roman"/>
          <w:szCs w:val="24"/>
          <w:u w:val="single"/>
        </w:rPr>
      </w:pPr>
      <w:r w:rsidRPr="003D4001">
        <w:rPr>
          <w:rFonts w:cs="Times New Roman"/>
          <w:szCs w:val="24"/>
          <w:u w:val="single"/>
        </w:rPr>
        <w:t xml:space="preserve">do Procedury zgłoszeń zewnętrznych </w:t>
      </w:r>
    </w:p>
    <w:p w14:paraId="298A3AD3" w14:textId="77777777" w:rsidR="00D46A38" w:rsidRPr="003D4001" w:rsidRDefault="00D46A38" w:rsidP="00D46A38">
      <w:pPr>
        <w:spacing w:line="240" w:lineRule="auto"/>
        <w:jc w:val="right"/>
        <w:rPr>
          <w:rFonts w:cs="Times New Roman"/>
          <w:szCs w:val="24"/>
          <w:u w:val="single"/>
        </w:rPr>
      </w:pPr>
      <w:r w:rsidRPr="003D4001">
        <w:rPr>
          <w:rFonts w:cs="Times New Roman"/>
          <w:szCs w:val="24"/>
          <w:u w:val="single"/>
        </w:rPr>
        <w:t>w Powiatowej Stacji Sanitarno-Epidemiologicznej w Legionowie</w:t>
      </w:r>
    </w:p>
    <w:p w14:paraId="61FA8FA6" w14:textId="77777777" w:rsidR="00C57AD6" w:rsidRDefault="00C57AD6" w:rsidP="00C57AD6">
      <w:pPr>
        <w:pStyle w:val="Nagwek"/>
        <w:jc w:val="center"/>
        <w:rPr>
          <w:i/>
          <w:iCs/>
        </w:rPr>
      </w:pPr>
    </w:p>
    <w:p w14:paraId="36FF66D4" w14:textId="1CC23867" w:rsidR="00D46A38" w:rsidRPr="00C57AD6" w:rsidRDefault="00C57AD6" w:rsidP="00C57AD6">
      <w:pPr>
        <w:pStyle w:val="Nagwek"/>
        <w:jc w:val="center"/>
        <w:rPr>
          <w:i/>
          <w:iCs/>
        </w:rPr>
      </w:pPr>
      <w:r w:rsidRPr="00C57AD6">
        <w:rPr>
          <w:i/>
          <w:iCs/>
        </w:rPr>
        <w:t>WZÓR</w:t>
      </w:r>
    </w:p>
    <w:p w14:paraId="7F189300" w14:textId="77777777" w:rsidR="00D46A38" w:rsidRPr="003D4001" w:rsidRDefault="00D46A38" w:rsidP="00D46A38">
      <w:pPr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szCs w:val="24"/>
        </w:rPr>
        <w:t xml:space="preserve">                                      </w:t>
      </w:r>
      <w:r w:rsidRPr="01C15127">
        <w:rPr>
          <w:rFonts w:eastAsia="Times New Roman" w:cs="Times New Roman"/>
          <w:b/>
          <w:bCs/>
          <w:szCs w:val="24"/>
        </w:rPr>
        <w:t>FORMULARZ ZGŁOSZENIA NARUSZENIA</w:t>
      </w:r>
    </w:p>
    <w:tbl>
      <w:tblPr>
        <w:tblW w:w="93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4662"/>
        <w:gridCol w:w="26"/>
      </w:tblGrid>
      <w:tr w:rsidR="00D46A38" w14:paraId="79523F9E" w14:textId="77777777" w:rsidTr="00E471F2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C6BD8" w14:textId="77777777" w:rsidR="00D46A38" w:rsidRDefault="00D46A38" w:rsidP="00E471F2">
            <w:pPr>
              <w:jc w:val="center"/>
              <w:rPr>
                <w:rFonts w:eastAsia="Times New Roman" w:cs="Times New Roman"/>
                <w:szCs w:val="24"/>
              </w:rPr>
            </w:pPr>
            <w:r w:rsidRPr="01C15127">
              <w:rPr>
                <w:rFonts w:eastAsia="Times New Roman" w:cs="Times New Roman"/>
                <w:szCs w:val="24"/>
              </w:rPr>
              <w:t>Informacje ogólne</w:t>
            </w:r>
          </w:p>
        </w:tc>
      </w:tr>
      <w:tr w:rsidR="00D46A38" w14:paraId="1DC43EFF" w14:textId="77777777" w:rsidTr="00E471F2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F7DDE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  <w:r w:rsidRPr="01C15127">
              <w:rPr>
                <w:rFonts w:eastAsia="Times New Roman" w:cs="Times New Roman"/>
                <w:szCs w:val="24"/>
              </w:rPr>
              <w:t>Numer z rejestru zgłoszeń wewnętrznych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C9606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D46A38" w14:paraId="40756C56" w14:textId="77777777" w:rsidTr="00E471F2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175CF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  <w:r w:rsidRPr="01C15127">
              <w:rPr>
                <w:rFonts w:eastAsia="Times New Roman" w:cs="Times New Roman"/>
                <w:szCs w:val="24"/>
              </w:rPr>
              <w:t>Kogo / czego dotyczy zgłoszenie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15062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D46A38" w14:paraId="7B07E8D0" w14:textId="77777777" w:rsidTr="00E471F2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9E393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  <w:r w:rsidRPr="01C15127">
              <w:rPr>
                <w:rFonts w:eastAsia="Times New Roman" w:cs="Times New Roman"/>
                <w:szCs w:val="24"/>
              </w:rPr>
              <w:t>Data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C716B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D46A38" w14:paraId="5C360751" w14:textId="77777777" w:rsidTr="00E471F2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76AF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  <w:r w:rsidRPr="01C15127">
              <w:rPr>
                <w:rFonts w:eastAsia="Times New Roman" w:cs="Times New Roman"/>
                <w:szCs w:val="24"/>
              </w:rPr>
              <w:t>Miejscowość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512FC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D46A38" w14:paraId="2B918767" w14:textId="77777777" w:rsidTr="00E471F2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389FE" w14:textId="77777777" w:rsidR="00D46A38" w:rsidRDefault="00D46A38" w:rsidP="00E471F2">
            <w:pPr>
              <w:jc w:val="center"/>
              <w:rPr>
                <w:rFonts w:eastAsia="Times New Roman" w:cs="Times New Roman"/>
                <w:szCs w:val="24"/>
              </w:rPr>
            </w:pPr>
            <w:r w:rsidRPr="01C15127">
              <w:rPr>
                <w:rFonts w:eastAsia="Times New Roman" w:cs="Times New Roman"/>
                <w:szCs w:val="24"/>
              </w:rPr>
              <w:t>Dane kontaktowe zgłaszającego (sygnalisty)</w:t>
            </w:r>
          </w:p>
        </w:tc>
      </w:tr>
      <w:tr w:rsidR="00D46A38" w14:paraId="5DBD43B3" w14:textId="77777777" w:rsidTr="00E471F2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41C1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  <w:r w:rsidRPr="01C15127">
              <w:rPr>
                <w:rFonts w:eastAsia="Times New Roman" w:cs="Times New Roman"/>
                <w:szCs w:val="24"/>
              </w:rPr>
              <w:t>Imię i nazwisko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B3999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D46A38" w14:paraId="106FE038" w14:textId="77777777" w:rsidTr="00E471F2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B0ECE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  <w:r w:rsidRPr="01C15127">
              <w:rPr>
                <w:rFonts w:eastAsia="Times New Roman" w:cs="Times New Roman"/>
                <w:szCs w:val="24"/>
              </w:rPr>
              <w:t>Telefon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3DA71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D46A38" w14:paraId="082BB9DF" w14:textId="77777777" w:rsidTr="00E471F2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7C8B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  <w:r w:rsidRPr="01C15127">
              <w:rPr>
                <w:rFonts w:eastAsia="Times New Roman" w:cs="Times New Roman"/>
                <w:szCs w:val="24"/>
              </w:rPr>
              <w:t xml:space="preserve">E-mail 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B9CD0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D46A38" w14:paraId="22349187" w14:textId="77777777" w:rsidTr="00E471F2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65F7B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  <w:r w:rsidRPr="01C15127">
              <w:rPr>
                <w:rFonts w:eastAsia="Times New Roman" w:cs="Times New Roman"/>
                <w:szCs w:val="24"/>
              </w:rPr>
              <w:t>Adres do korespondencji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9F65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D46A38" w14:paraId="343C5DCA" w14:textId="77777777" w:rsidTr="00E471F2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A57C" w14:textId="77777777" w:rsidR="00D46A38" w:rsidRDefault="00D46A38" w:rsidP="00E471F2">
            <w:pPr>
              <w:jc w:val="center"/>
              <w:rPr>
                <w:rFonts w:eastAsia="Times New Roman" w:cs="Times New Roman"/>
                <w:szCs w:val="24"/>
              </w:rPr>
            </w:pPr>
            <w:r w:rsidRPr="01C15127">
              <w:rPr>
                <w:rFonts w:eastAsia="Times New Roman" w:cs="Times New Roman"/>
                <w:szCs w:val="24"/>
              </w:rPr>
              <w:t>Informacje szczegółowe</w:t>
            </w:r>
          </w:p>
        </w:tc>
      </w:tr>
      <w:tr w:rsidR="00D46A38" w14:paraId="5604AD5B" w14:textId="77777777" w:rsidTr="00E471F2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6DCC3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  <w:r w:rsidRPr="01C15127">
              <w:rPr>
                <w:rFonts w:eastAsia="Times New Roman" w:cs="Times New Roman"/>
                <w:szCs w:val="24"/>
              </w:rPr>
              <w:t>Data zaistnienia naruszenia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FD82A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D46A38" w14:paraId="124AD118" w14:textId="77777777" w:rsidTr="00E471F2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B5DB2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  <w:r w:rsidRPr="01C15127">
              <w:rPr>
                <w:rFonts w:eastAsia="Times New Roman" w:cs="Times New Roman"/>
                <w:szCs w:val="24"/>
              </w:rPr>
              <w:t>Data powzięcia wiedzy o naruszenia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61CC6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D46A38" w14:paraId="1EC4FB19" w14:textId="77777777" w:rsidTr="00E471F2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42E41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  <w:r w:rsidRPr="01C15127">
              <w:rPr>
                <w:rFonts w:eastAsia="Times New Roman" w:cs="Times New Roman"/>
                <w:szCs w:val="24"/>
              </w:rPr>
              <w:t>Miejsce zaistnienia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F57B7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D46A38" w14:paraId="6119A793" w14:textId="77777777" w:rsidTr="00E471F2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ABFA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  <w:r w:rsidRPr="01C15127">
              <w:rPr>
                <w:rFonts w:eastAsia="Times New Roman" w:cs="Times New Roman"/>
                <w:szCs w:val="24"/>
              </w:rPr>
              <w:t>Czy zostało zgłoszone także do innego organu? (jeśli tak, należy wskazać organ)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4AA5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  <w:r w:rsidRPr="01C15127">
              <w:rPr>
                <w:rFonts w:eastAsia="Times New Roman" w:cs="Times New Roman"/>
                <w:szCs w:val="24"/>
              </w:rPr>
              <w:t>□Tak</w:t>
            </w:r>
          </w:p>
          <w:p w14:paraId="3D2F77F4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  <w:r w:rsidRPr="01C15127">
              <w:rPr>
                <w:rFonts w:eastAsia="Times New Roman" w:cs="Times New Roman"/>
                <w:szCs w:val="24"/>
              </w:rPr>
              <w:t>□ Nie</w:t>
            </w:r>
          </w:p>
        </w:tc>
      </w:tr>
      <w:tr w:rsidR="00D46A38" w14:paraId="49AF54AE" w14:textId="77777777" w:rsidTr="00E471F2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EADBC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  <w:r w:rsidRPr="01C15127">
              <w:rPr>
                <w:rFonts w:eastAsia="Times New Roman" w:cs="Times New Roman"/>
                <w:szCs w:val="24"/>
              </w:rPr>
              <w:t>Do kogo zostało zgłoszone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BDE62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D46A38" w14:paraId="3769CD42" w14:textId="77777777" w:rsidTr="00E471F2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07372" w14:textId="77777777" w:rsidR="00D46A38" w:rsidRDefault="00D46A38" w:rsidP="00E471F2">
            <w:pPr>
              <w:jc w:val="center"/>
              <w:rPr>
                <w:rFonts w:eastAsia="Times New Roman" w:cs="Times New Roman"/>
                <w:szCs w:val="24"/>
              </w:rPr>
            </w:pPr>
            <w:r w:rsidRPr="01C15127">
              <w:rPr>
                <w:rFonts w:eastAsia="Times New Roman" w:cs="Times New Roman"/>
                <w:szCs w:val="24"/>
              </w:rPr>
              <w:t>Opis zgłaszanego naruszenia (opis zdarzenia, z uwzględnienie osób istotnych dla jego zaistnienia, wskazanie czasu i miejsca, okoliczności zdarzenia)</w:t>
            </w:r>
          </w:p>
        </w:tc>
      </w:tr>
      <w:tr w:rsidR="00D46A38" w14:paraId="1F2A7B76" w14:textId="77777777" w:rsidTr="00E471F2">
        <w:trPr>
          <w:trHeight w:val="1627"/>
        </w:trPr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42594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</w:p>
          <w:p w14:paraId="61529F57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</w:p>
          <w:p w14:paraId="39B7C11F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</w:p>
          <w:p w14:paraId="5978870B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</w:p>
          <w:p w14:paraId="7FE1A774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</w:p>
          <w:p w14:paraId="0EE21404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</w:p>
          <w:p w14:paraId="12268F22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</w:p>
          <w:p w14:paraId="0014205F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D46A38" w14:paraId="11F31B1E" w14:textId="77777777" w:rsidTr="00E471F2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1205" w14:textId="77777777" w:rsidR="00D46A38" w:rsidRDefault="00D46A38" w:rsidP="00E471F2">
            <w:pPr>
              <w:jc w:val="center"/>
              <w:rPr>
                <w:rFonts w:eastAsia="Times New Roman" w:cs="Times New Roman"/>
                <w:szCs w:val="24"/>
              </w:rPr>
            </w:pPr>
            <w:r w:rsidRPr="01C15127">
              <w:rPr>
                <w:rFonts w:eastAsia="Times New Roman" w:cs="Times New Roman"/>
                <w:szCs w:val="24"/>
              </w:rPr>
              <w:lastRenderedPageBreak/>
              <w:t>Świadkowie</w:t>
            </w:r>
          </w:p>
        </w:tc>
      </w:tr>
      <w:tr w:rsidR="00D46A38" w14:paraId="6F4476C3" w14:textId="77777777" w:rsidTr="00E471F2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40472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  <w:r w:rsidRPr="01C15127">
              <w:rPr>
                <w:rFonts w:eastAsia="Times New Roman" w:cs="Times New Roman"/>
                <w:szCs w:val="24"/>
              </w:rPr>
              <w:t>Imię i nazwisko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6C3F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D46A38" w14:paraId="109751EB" w14:textId="77777777" w:rsidTr="00E471F2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D1ACA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  <w:r w:rsidRPr="01C15127">
              <w:rPr>
                <w:rFonts w:eastAsia="Times New Roman" w:cs="Times New Roman"/>
                <w:szCs w:val="24"/>
              </w:rPr>
              <w:t>Imię i nazwisko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98C47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D46A38" w14:paraId="0BFA46E2" w14:textId="77777777" w:rsidTr="00E471F2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5AD9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  <w:r w:rsidRPr="01C15127">
              <w:rPr>
                <w:rFonts w:eastAsia="Times New Roman" w:cs="Times New Roman"/>
                <w:szCs w:val="24"/>
              </w:rPr>
              <w:t>Imię i nazwisko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FEC55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D46A38" w14:paraId="673F1928" w14:textId="77777777" w:rsidTr="00E471F2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02F4" w14:textId="77777777" w:rsidR="00D46A38" w:rsidRDefault="00D46A38" w:rsidP="00E471F2">
            <w:pPr>
              <w:jc w:val="center"/>
              <w:rPr>
                <w:rFonts w:eastAsia="Times New Roman" w:cs="Times New Roman"/>
                <w:szCs w:val="24"/>
              </w:rPr>
            </w:pPr>
            <w:r w:rsidRPr="01C15127">
              <w:rPr>
                <w:rFonts w:eastAsia="Times New Roman" w:cs="Times New Roman"/>
                <w:szCs w:val="24"/>
              </w:rPr>
              <w:t xml:space="preserve">Opis dowodów </w:t>
            </w:r>
          </w:p>
          <w:p w14:paraId="4C43FC9E" w14:textId="77777777" w:rsidR="00D46A38" w:rsidRDefault="00D46A38" w:rsidP="00E471F2">
            <w:pPr>
              <w:jc w:val="center"/>
              <w:rPr>
                <w:rFonts w:eastAsia="Times New Roman" w:cs="Times New Roman"/>
                <w:szCs w:val="24"/>
              </w:rPr>
            </w:pPr>
            <w:r w:rsidRPr="01C15127">
              <w:rPr>
                <w:rFonts w:eastAsia="Times New Roman" w:cs="Times New Roman"/>
                <w:szCs w:val="24"/>
              </w:rPr>
              <w:t>(wskazanie ewentualnych dokumentów, dowodów i informacji, jakimi dysponuje zgłaszający, które mogą okazać się pomocne w procesie rozpatrywania naruszenia)</w:t>
            </w:r>
          </w:p>
        </w:tc>
      </w:tr>
      <w:tr w:rsidR="00D46A38" w14:paraId="0ACC5E22" w14:textId="77777777" w:rsidTr="00E471F2">
        <w:trPr>
          <w:trHeight w:val="2297"/>
        </w:trPr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4F29D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D46A38" w14:paraId="155304A7" w14:textId="77777777" w:rsidTr="00E471F2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403CF" w14:textId="77777777" w:rsidR="00D46A38" w:rsidRDefault="00D46A38" w:rsidP="00E471F2">
            <w:pPr>
              <w:jc w:val="center"/>
              <w:rPr>
                <w:rFonts w:eastAsia="Times New Roman" w:cs="Times New Roman"/>
                <w:szCs w:val="24"/>
              </w:rPr>
            </w:pPr>
            <w:r w:rsidRPr="01C15127">
              <w:rPr>
                <w:rFonts w:eastAsia="Times New Roman" w:cs="Times New Roman"/>
                <w:szCs w:val="24"/>
              </w:rPr>
              <w:t>CHARAKTER NARUSZENIA</w:t>
            </w:r>
          </w:p>
        </w:tc>
      </w:tr>
      <w:tr w:rsidR="00D46A38" w14:paraId="16B5C568" w14:textId="77777777" w:rsidTr="00E471F2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63616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  <w:r w:rsidRPr="01C15127">
              <w:rPr>
                <w:rFonts w:eastAsia="Times New Roman" w:cs="Times New Roman"/>
                <w:szCs w:val="24"/>
              </w:rPr>
              <w:t>□podejrzenie przygotowania, usiłowania lub popełnienia czynu zabronionego</w:t>
            </w:r>
          </w:p>
        </w:tc>
      </w:tr>
      <w:tr w:rsidR="00D46A38" w14:paraId="2CD13FD1" w14:textId="77777777" w:rsidTr="00E471F2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F155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  <w:r w:rsidRPr="01C15127">
              <w:rPr>
                <w:rFonts w:eastAsia="Times New Roman" w:cs="Times New Roman"/>
                <w:szCs w:val="24"/>
              </w:rPr>
              <w:t>□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1C15127">
              <w:rPr>
                <w:rFonts w:eastAsia="Times New Roman" w:cs="Times New Roman"/>
                <w:szCs w:val="24"/>
              </w:rPr>
              <w:t>niedopełnienie obowiązków lub nadużycia uprawnień</w:t>
            </w:r>
          </w:p>
        </w:tc>
      </w:tr>
      <w:tr w:rsidR="00D46A38" w14:paraId="34D58D58" w14:textId="77777777" w:rsidTr="00E471F2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A0B04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  <w:r w:rsidRPr="01C15127">
              <w:rPr>
                <w:rFonts w:eastAsia="Times New Roman" w:cs="Times New Roman"/>
                <w:szCs w:val="24"/>
              </w:rPr>
              <w:t>□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1C15127">
              <w:rPr>
                <w:rFonts w:eastAsia="Times New Roman" w:cs="Times New Roman"/>
                <w:szCs w:val="24"/>
              </w:rPr>
              <w:t>niezachowanie należytej staranności wymaganej w danych okolicznościach</w:t>
            </w:r>
          </w:p>
        </w:tc>
      </w:tr>
      <w:tr w:rsidR="00D46A38" w14:paraId="250CFB4B" w14:textId="77777777" w:rsidTr="00E471F2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C2A3A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  <w:r w:rsidRPr="01C15127">
              <w:rPr>
                <w:rFonts w:eastAsia="Times New Roman" w:cs="Times New Roman"/>
                <w:szCs w:val="24"/>
              </w:rPr>
              <w:t>□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1C15127">
              <w:rPr>
                <w:rFonts w:eastAsia="Times New Roman" w:cs="Times New Roman"/>
                <w:szCs w:val="24"/>
              </w:rPr>
              <w:t>naruszenia w organizacji działalności</w:t>
            </w:r>
          </w:p>
        </w:tc>
      </w:tr>
      <w:tr w:rsidR="00D46A38" w14:paraId="73483EE0" w14:textId="77777777" w:rsidTr="00E471F2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2869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  <w:r w:rsidRPr="01C15127">
              <w:rPr>
                <w:rFonts w:eastAsia="Times New Roman" w:cs="Times New Roman"/>
                <w:szCs w:val="24"/>
              </w:rPr>
              <w:t>□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1C15127">
              <w:rPr>
                <w:rFonts w:eastAsia="Times New Roman" w:cs="Times New Roman"/>
                <w:szCs w:val="24"/>
              </w:rPr>
              <w:t>naruszenie wewnętrznych procedur oraz standardów etycznych</w:t>
            </w:r>
          </w:p>
        </w:tc>
      </w:tr>
      <w:tr w:rsidR="00D46A38" w14:paraId="7D60798C" w14:textId="77777777" w:rsidTr="00E471F2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0598" w14:textId="77777777" w:rsidR="00D46A38" w:rsidRDefault="00D46A38" w:rsidP="00E471F2">
            <w:pPr>
              <w:jc w:val="both"/>
              <w:rPr>
                <w:rFonts w:eastAsia="Times New Roman" w:cs="Times New Roman"/>
                <w:szCs w:val="24"/>
              </w:rPr>
            </w:pPr>
            <w:r w:rsidRPr="01C15127">
              <w:rPr>
                <w:rFonts w:eastAsia="Times New Roman" w:cs="Times New Roman"/>
                <w:szCs w:val="24"/>
              </w:rPr>
              <w:t>□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1C15127">
              <w:rPr>
                <w:rFonts w:eastAsia="Times New Roman" w:cs="Times New Roman"/>
                <w:szCs w:val="24"/>
              </w:rPr>
              <w:t>inne</w:t>
            </w:r>
          </w:p>
        </w:tc>
      </w:tr>
      <w:tr w:rsidR="00D46A38" w14:paraId="72758ADD" w14:textId="77777777" w:rsidTr="00E471F2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EE2F" w14:textId="77777777" w:rsidR="00D46A38" w:rsidRDefault="00D46A38" w:rsidP="00E471F2">
            <w:pPr>
              <w:jc w:val="center"/>
              <w:rPr>
                <w:rFonts w:eastAsia="Times New Roman" w:cs="Times New Roman"/>
                <w:szCs w:val="24"/>
              </w:rPr>
            </w:pPr>
            <w:r w:rsidRPr="01C15127">
              <w:rPr>
                <w:rFonts w:eastAsia="Times New Roman" w:cs="Times New Roman"/>
                <w:szCs w:val="24"/>
              </w:rPr>
              <w:t>Załączniki</w:t>
            </w:r>
          </w:p>
        </w:tc>
      </w:tr>
      <w:tr w:rsidR="00D46A38" w14:paraId="0FA4D424" w14:textId="77777777" w:rsidTr="00E471F2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D41FD" w14:textId="77777777" w:rsidR="00D46A38" w:rsidRDefault="00D46A38" w:rsidP="00D46A38">
            <w:pPr>
              <w:pStyle w:val="Akapitzlist"/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right="364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94A91" w14:textId="77777777" w:rsidR="00D46A38" w:rsidRDefault="00D46A38" w:rsidP="00E471F2">
            <w:pPr>
              <w:ind w:right="364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" w:type="dxa"/>
          </w:tcPr>
          <w:p w14:paraId="556E9DB4" w14:textId="77777777" w:rsidR="00D46A38" w:rsidRDefault="00D46A38" w:rsidP="00E471F2">
            <w:pPr>
              <w:ind w:right="3640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D46A38" w14:paraId="1B8CFC04" w14:textId="77777777" w:rsidTr="00E471F2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2313" w14:textId="77777777" w:rsidR="00D46A38" w:rsidRDefault="00D46A38" w:rsidP="00D46A38">
            <w:pPr>
              <w:pStyle w:val="Akapitzlist"/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right="364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D5A02" w14:textId="77777777" w:rsidR="00D46A38" w:rsidRDefault="00D46A38" w:rsidP="00E471F2">
            <w:pPr>
              <w:ind w:right="364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" w:type="dxa"/>
          </w:tcPr>
          <w:p w14:paraId="54E2CADA" w14:textId="77777777" w:rsidR="00D46A38" w:rsidRDefault="00D46A38" w:rsidP="00E471F2">
            <w:pPr>
              <w:ind w:right="3640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D46A38" w14:paraId="4CDD1B5D" w14:textId="77777777" w:rsidTr="00E471F2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CF1BC" w14:textId="77777777" w:rsidR="00D46A38" w:rsidRDefault="00D46A38" w:rsidP="00D46A38">
            <w:pPr>
              <w:pStyle w:val="Akapitzlist"/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right="364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6954" w14:textId="77777777" w:rsidR="00D46A38" w:rsidRDefault="00D46A38" w:rsidP="00E471F2">
            <w:pPr>
              <w:ind w:right="364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" w:type="dxa"/>
          </w:tcPr>
          <w:p w14:paraId="684F7F8C" w14:textId="77777777" w:rsidR="00D46A38" w:rsidRDefault="00D46A38" w:rsidP="00E471F2">
            <w:pPr>
              <w:ind w:right="3640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D46A38" w14:paraId="3354007A" w14:textId="77777777" w:rsidTr="00E471F2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A224" w14:textId="77777777" w:rsidR="00D46A38" w:rsidRDefault="00D46A38" w:rsidP="00D46A38">
            <w:pPr>
              <w:pStyle w:val="Akapitzlist"/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right="364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C1360" w14:textId="77777777" w:rsidR="00D46A38" w:rsidRDefault="00D46A38" w:rsidP="00E471F2">
            <w:pPr>
              <w:ind w:right="364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" w:type="dxa"/>
          </w:tcPr>
          <w:p w14:paraId="26700A9D" w14:textId="77777777" w:rsidR="00D46A38" w:rsidRDefault="00D46A38" w:rsidP="00E471F2">
            <w:pPr>
              <w:ind w:right="3640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D46A38" w14:paraId="653CF23F" w14:textId="77777777" w:rsidTr="00E471F2">
        <w:trPr>
          <w:trHeight w:val="915"/>
        </w:trPr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2130" w14:textId="77777777" w:rsidR="00D46A38" w:rsidRDefault="00D46A38" w:rsidP="00E471F2">
            <w:pPr>
              <w:rPr>
                <w:rFonts w:eastAsia="Times New Roman" w:cs="Times New Roman"/>
                <w:szCs w:val="24"/>
              </w:rPr>
            </w:pPr>
          </w:p>
        </w:tc>
      </w:tr>
    </w:tbl>
    <w:p w14:paraId="6E26437C" w14:textId="77777777" w:rsidR="00D46A38" w:rsidRDefault="00D46A38" w:rsidP="00D46A38">
      <w:pPr>
        <w:rPr>
          <w:rFonts w:eastAsia="Times New Roman" w:cs="Times New Roman"/>
          <w:szCs w:val="24"/>
        </w:rPr>
      </w:pPr>
    </w:p>
    <w:p w14:paraId="4CF7DBC4" w14:textId="77777777" w:rsidR="00D46A38" w:rsidRDefault="00D46A38" w:rsidP="00D46A38">
      <w:pPr>
        <w:spacing w:after="160"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5BB6C172" w14:textId="77777777" w:rsidR="00D46A38" w:rsidRDefault="00D46A38" w:rsidP="00D46A38">
      <w:pPr>
        <w:rPr>
          <w:rFonts w:eastAsia="Times New Roman" w:cs="Times New Roman"/>
          <w:szCs w:val="24"/>
        </w:rPr>
      </w:pPr>
    </w:p>
    <w:p w14:paraId="0D282B0D" w14:textId="77777777" w:rsidR="00D46A38" w:rsidRDefault="00D46A38" w:rsidP="00D46A38">
      <w:pPr>
        <w:contextualSpacing/>
        <w:jc w:val="center"/>
        <w:rPr>
          <w:rFonts w:eastAsia="Times New Roman" w:cs="Times New Roman"/>
          <w:b/>
          <w:bCs/>
          <w:szCs w:val="24"/>
        </w:rPr>
      </w:pPr>
      <w:r w:rsidRPr="01C15127">
        <w:rPr>
          <w:rFonts w:eastAsia="Times New Roman" w:cs="Times New Roman"/>
          <w:b/>
          <w:bCs/>
          <w:szCs w:val="24"/>
        </w:rPr>
        <w:t>Oświadczenie osoby dokonującej zgłoszenia naruszenia</w:t>
      </w:r>
    </w:p>
    <w:p w14:paraId="59085622" w14:textId="77777777" w:rsidR="00D46A38" w:rsidRDefault="00D46A38" w:rsidP="00D46A38">
      <w:pPr>
        <w:contextualSpacing/>
        <w:jc w:val="both"/>
        <w:rPr>
          <w:rFonts w:eastAsia="Times New Roman" w:cs="Times New Roman"/>
          <w:szCs w:val="24"/>
        </w:rPr>
      </w:pPr>
      <w:r w:rsidRPr="01C15127">
        <w:rPr>
          <w:rFonts w:eastAsia="Times New Roman" w:cs="Times New Roman"/>
          <w:szCs w:val="24"/>
        </w:rPr>
        <w:t>Oświadczam, że dokonując niniejszego zgłoszenia naruszenia prawa:</w:t>
      </w:r>
    </w:p>
    <w:p w14:paraId="2FDD29F9" w14:textId="77777777" w:rsidR="00D46A38" w:rsidRDefault="00D46A38" w:rsidP="00D46A38">
      <w:pPr>
        <w:contextualSpacing/>
        <w:jc w:val="both"/>
        <w:rPr>
          <w:rFonts w:eastAsia="Times New Roman" w:cs="Times New Roman"/>
          <w:szCs w:val="24"/>
        </w:rPr>
      </w:pPr>
      <w:r w:rsidRPr="01C15127">
        <w:rPr>
          <w:rFonts w:eastAsia="Times New Roman" w:cs="Times New Roman"/>
          <w:szCs w:val="24"/>
        </w:rPr>
        <w:t>1) działam w dobrej wierze,</w:t>
      </w:r>
    </w:p>
    <w:p w14:paraId="52A00435" w14:textId="77777777" w:rsidR="00D46A38" w:rsidRDefault="00D46A38" w:rsidP="00D46A38">
      <w:pPr>
        <w:contextualSpacing/>
        <w:jc w:val="both"/>
        <w:rPr>
          <w:rFonts w:eastAsia="Times New Roman" w:cs="Times New Roman"/>
          <w:szCs w:val="24"/>
        </w:rPr>
      </w:pPr>
      <w:r w:rsidRPr="01C15127">
        <w:rPr>
          <w:rFonts w:eastAsia="Times New Roman" w:cs="Times New Roman"/>
          <w:szCs w:val="24"/>
        </w:rPr>
        <w:t>2) posiadam uzasadnione przekonanie, że zawarte w ujawnionej informacji zarzuty są prawdziwe,</w:t>
      </w:r>
    </w:p>
    <w:p w14:paraId="5FCE3B6B" w14:textId="77777777" w:rsidR="00D46A38" w:rsidRDefault="00D46A38" w:rsidP="00D46A38">
      <w:pPr>
        <w:contextualSpacing/>
        <w:jc w:val="both"/>
        <w:rPr>
          <w:rFonts w:eastAsia="Times New Roman" w:cs="Times New Roman"/>
          <w:szCs w:val="24"/>
        </w:rPr>
      </w:pPr>
      <w:r w:rsidRPr="01C15127">
        <w:rPr>
          <w:rFonts w:eastAsia="Times New Roman" w:cs="Times New Roman"/>
          <w:szCs w:val="24"/>
        </w:rPr>
        <w:t>3) nie dokonuję ujawnienia w celu osiągnięcia korzyści,</w:t>
      </w:r>
    </w:p>
    <w:p w14:paraId="05CA73BB" w14:textId="77777777" w:rsidR="00D46A38" w:rsidRDefault="00D46A38" w:rsidP="00D46A38">
      <w:pPr>
        <w:contextualSpacing/>
        <w:jc w:val="both"/>
        <w:rPr>
          <w:rFonts w:eastAsia="Times New Roman" w:cs="Times New Roman"/>
          <w:szCs w:val="24"/>
        </w:rPr>
      </w:pPr>
      <w:r w:rsidRPr="01C15127">
        <w:rPr>
          <w:rFonts w:eastAsia="Times New Roman" w:cs="Times New Roman"/>
          <w:szCs w:val="24"/>
        </w:rPr>
        <w:t xml:space="preserve">4) </w:t>
      </w:r>
      <w:r w:rsidRPr="01C15127">
        <w:rPr>
          <w:rStyle w:val="FontStyle65"/>
          <w:rFonts w:ascii="Times New Roman" w:eastAsia="Times New Roman" w:hAnsi="Times New Roman" w:cs="Times New Roman"/>
          <w:sz w:val="24"/>
          <w:szCs w:val="24"/>
        </w:rPr>
        <w:t>naruszenie prawa będące przedmiotem zgłoszenia nie godzi wyłącznie w moje prawa, nie dokonuję zgłoszenia wyłącznie w moim indywidualnym interesie,</w:t>
      </w:r>
      <w:r w:rsidRPr="01C15127">
        <w:rPr>
          <w:rFonts w:eastAsia="Times New Roman" w:cs="Times New Roman"/>
          <w:szCs w:val="24"/>
        </w:rPr>
        <w:t xml:space="preserve"> </w:t>
      </w:r>
    </w:p>
    <w:p w14:paraId="42C68A13" w14:textId="77777777" w:rsidR="00D46A38" w:rsidRDefault="00D46A38" w:rsidP="00D46A38">
      <w:pPr>
        <w:contextualSpacing/>
        <w:jc w:val="both"/>
        <w:rPr>
          <w:rFonts w:eastAsia="Times New Roman" w:cs="Times New Roman"/>
          <w:szCs w:val="24"/>
        </w:rPr>
      </w:pPr>
      <w:r w:rsidRPr="01C15127">
        <w:rPr>
          <w:rFonts w:eastAsia="Times New Roman" w:cs="Times New Roman"/>
          <w:szCs w:val="24"/>
        </w:rPr>
        <w:t>5) ujawnione informacje są zgodne ze stanem mojej wiedzy i ujawniłem wszystkie znane mi fakty i okoliczności dotyczące przedmiotu zgłoszenia,</w:t>
      </w:r>
    </w:p>
    <w:p w14:paraId="55ABDD22" w14:textId="77777777" w:rsidR="00D46A38" w:rsidRDefault="00D46A38" w:rsidP="00D46A38">
      <w:pPr>
        <w:contextualSpacing/>
        <w:jc w:val="both"/>
        <w:rPr>
          <w:rFonts w:eastAsia="Times New Roman" w:cs="Times New Roman"/>
          <w:szCs w:val="24"/>
        </w:rPr>
      </w:pPr>
      <w:r w:rsidRPr="01C15127">
        <w:rPr>
          <w:rFonts w:eastAsia="Times New Roman" w:cs="Times New Roman"/>
          <w:szCs w:val="24"/>
        </w:rPr>
        <w:t xml:space="preserve">6) znana jest mi treść niniejszej Procedury zgłoszeń wewnętrznych naruszeń prawa </w:t>
      </w:r>
      <w:r>
        <w:rPr>
          <w:rFonts w:eastAsia="Times New Roman" w:cs="Times New Roman"/>
          <w:szCs w:val="24"/>
        </w:rPr>
        <w:br/>
      </w:r>
      <w:r w:rsidRPr="01C15127">
        <w:rPr>
          <w:rFonts w:eastAsia="Times New Roman" w:cs="Times New Roman"/>
          <w:szCs w:val="24"/>
        </w:rPr>
        <w:t>i podejmowania działań następczych obowiązująca w</w:t>
      </w:r>
      <w:r>
        <w:rPr>
          <w:rFonts w:eastAsia="Times New Roman" w:cs="Times New Roman"/>
          <w:szCs w:val="24"/>
        </w:rPr>
        <w:t xml:space="preserve"> PSSE w Legionowie</w:t>
      </w:r>
      <w:r w:rsidRPr="01C15127">
        <w:rPr>
          <w:rFonts w:eastAsia="Times New Roman" w:cs="Times New Roman"/>
          <w:szCs w:val="24"/>
        </w:rPr>
        <w:t>.</w:t>
      </w:r>
    </w:p>
    <w:p w14:paraId="3D4F4036" w14:textId="77777777" w:rsidR="00D46A38" w:rsidRDefault="00D46A38" w:rsidP="00D46A38">
      <w:pPr>
        <w:pStyle w:val="Style40"/>
        <w:widowControl/>
        <w:tabs>
          <w:tab w:val="left" w:pos="785"/>
        </w:tabs>
        <w:spacing w:line="360" w:lineRule="auto"/>
        <w:ind w:firstLine="0"/>
        <w:contextualSpacing/>
        <w:jc w:val="both"/>
        <w:rPr>
          <w:rStyle w:val="FontStyle65"/>
          <w:rFonts w:ascii="Times New Roman" w:hAnsi="Times New Roman" w:cs="Times New Roman"/>
          <w:sz w:val="24"/>
          <w:szCs w:val="24"/>
        </w:rPr>
      </w:pPr>
      <w:r w:rsidRPr="01C15127">
        <w:rPr>
          <w:rStyle w:val="FontStyle65"/>
          <w:rFonts w:ascii="Times New Roman" w:hAnsi="Times New Roman" w:cs="Times New Roman"/>
          <w:sz w:val="24"/>
          <w:szCs w:val="24"/>
        </w:rPr>
        <w:t xml:space="preserve">Jestem w pełni świadom możliwych konsekwencji prawnych związanych ze zgłoszeniem naruszenia dokonanym w złej wierze i mam świadomość, że dokonanie zgłoszenia lub ujawnienia publicznego nieprawdziwych informacji podlega grzywnie, karze ograniczenia wolności albo pozbawienia wolności do lat 2. </w:t>
      </w:r>
    </w:p>
    <w:p w14:paraId="245F2FCF" w14:textId="77777777" w:rsidR="00D46A38" w:rsidRDefault="00D46A38" w:rsidP="00D46A38">
      <w:pPr>
        <w:pStyle w:val="Style40"/>
        <w:widowControl/>
        <w:tabs>
          <w:tab w:val="left" w:pos="785"/>
        </w:tabs>
        <w:spacing w:line="360" w:lineRule="auto"/>
        <w:ind w:firstLine="0"/>
        <w:contextualSpacing/>
        <w:jc w:val="both"/>
        <w:rPr>
          <w:rStyle w:val="FontStyle65"/>
          <w:rFonts w:ascii="Times New Roman" w:hAnsi="Times New Roman" w:cs="Times New Roman"/>
          <w:sz w:val="24"/>
          <w:szCs w:val="24"/>
        </w:rPr>
      </w:pPr>
    </w:p>
    <w:p w14:paraId="72B9EA05" w14:textId="77777777" w:rsidR="00D46A38" w:rsidRDefault="00D46A38" w:rsidP="00D46A38">
      <w:pPr>
        <w:jc w:val="center"/>
        <w:rPr>
          <w:rFonts w:eastAsia="Times New Roman" w:cs="Times New Roman"/>
          <w:b/>
          <w:bCs/>
          <w:szCs w:val="24"/>
        </w:rPr>
      </w:pPr>
      <w:r w:rsidRPr="01C15127">
        <w:rPr>
          <w:rFonts w:eastAsia="Times New Roman" w:cs="Times New Roman"/>
          <w:b/>
          <w:bCs/>
          <w:szCs w:val="24"/>
        </w:rPr>
        <w:t>POUCZENIA</w:t>
      </w:r>
    </w:p>
    <w:p w14:paraId="6153A924" w14:textId="77777777" w:rsidR="00D46A38" w:rsidRDefault="00D46A38" w:rsidP="00D46A38">
      <w:pPr>
        <w:jc w:val="center"/>
        <w:rPr>
          <w:rFonts w:eastAsia="Times New Roman" w:cs="Times New Roman"/>
          <w:b/>
          <w:bCs/>
          <w:szCs w:val="24"/>
        </w:rPr>
      </w:pPr>
    </w:p>
    <w:p w14:paraId="618CB67F" w14:textId="77777777" w:rsidR="00D46A38" w:rsidRDefault="00D46A38" w:rsidP="00D46A38">
      <w:pPr>
        <w:contextualSpacing/>
        <w:jc w:val="both"/>
        <w:rPr>
          <w:rFonts w:eastAsia="Times New Roman" w:cs="Times New Roman"/>
          <w:szCs w:val="24"/>
        </w:rPr>
      </w:pPr>
      <w:r w:rsidRPr="01C15127">
        <w:rPr>
          <w:rFonts w:eastAsia="Times New Roman" w:cs="Times New Roman"/>
          <w:szCs w:val="24"/>
        </w:rPr>
        <w:t>Zgodnie z art. 15 ustawy o ochronie sygnalistów osoba, która poniosła szkodę z powodu świadomego zgłoszenia lub ujawnienia publicznego nieprawdziwych informacji przez sygnalistę, ma prawo do odszkodowania lub zadośćuczynienia za naruszenie dóbr osobistych od sygnalisty, który dokonał takiego zgłoszenia lub ujawnienia publicznego.</w:t>
      </w:r>
    </w:p>
    <w:p w14:paraId="6E421FF8" w14:textId="77777777" w:rsidR="00D46A38" w:rsidRDefault="00D46A38" w:rsidP="00D46A38">
      <w:pPr>
        <w:contextualSpacing/>
        <w:jc w:val="both"/>
        <w:rPr>
          <w:rFonts w:eastAsia="Times New Roman" w:cs="Times New Roman"/>
          <w:szCs w:val="24"/>
          <w:lang w:eastAsia="en-US"/>
        </w:rPr>
      </w:pPr>
      <w:r w:rsidRPr="01C15127">
        <w:rPr>
          <w:rFonts w:eastAsia="Times New Roman" w:cs="Times New Roman"/>
          <w:szCs w:val="24"/>
        </w:rPr>
        <w:t>Zgodnie z art. 57 ustawy o ochronie sygnalistów, k</w:t>
      </w:r>
      <w:r w:rsidRPr="01C15127">
        <w:rPr>
          <w:rFonts w:eastAsia="Times New Roman" w:cs="Times New Roman"/>
          <w:szCs w:val="24"/>
          <w:lang w:eastAsia="en-US"/>
        </w:rPr>
        <w:t>to dokonuje zgłoszenia lub ujawnienia publicznego, wiedząc, że do naruszenia prawa nie doszło, podlega grzywnie, karze ograniczenia wolności albo pozbawienia wolności do lat 2.</w:t>
      </w:r>
    </w:p>
    <w:p w14:paraId="79D15444" w14:textId="77777777" w:rsidR="00D46A38" w:rsidRDefault="00D46A38" w:rsidP="00D46A38">
      <w:pPr>
        <w:contextualSpacing/>
        <w:jc w:val="both"/>
        <w:rPr>
          <w:rFonts w:eastAsia="Times New Roman" w:cs="Times New Roman"/>
          <w:szCs w:val="24"/>
        </w:rPr>
      </w:pPr>
    </w:p>
    <w:p w14:paraId="6E9AB98C" w14:textId="77777777" w:rsidR="00D46A38" w:rsidRDefault="00D46A38" w:rsidP="00D46A38">
      <w:pPr>
        <w:contextualSpacing/>
        <w:jc w:val="both"/>
        <w:rPr>
          <w:rFonts w:eastAsia="Times New Roman" w:cs="Times New Roman"/>
          <w:szCs w:val="24"/>
        </w:rPr>
      </w:pPr>
    </w:p>
    <w:p w14:paraId="40CD3203" w14:textId="77777777" w:rsidR="00D46A38" w:rsidRDefault="00D46A38" w:rsidP="00D46A38">
      <w:pPr>
        <w:pStyle w:val="Style40"/>
        <w:widowControl/>
        <w:tabs>
          <w:tab w:val="left" w:pos="785"/>
        </w:tabs>
        <w:spacing w:line="360" w:lineRule="auto"/>
        <w:ind w:firstLine="0"/>
        <w:contextualSpacing/>
        <w:jc w:val="both"/>
        <w:rPr>
          <w:rStyle w:val="FontStyle65"/>
          <w:rFonts w:ascii="Times New Roman" w:hAnsi="Times New Roman" w:cs="Times New Roman"/>
        </w:rPr>
      </w:pPr>
      <w:r w:rsidRPr="01C15127">
        <w:rPr>
          <w:rStyle w:val="FontStyle65"/>
          <w:rFonts w:ascii="Times New Roman" w:hAnsi="Times New Roman" w:cs="Times New Roman"/>
        </w:rPr>
        <w:t>………………………………………………………..</w:t>
      </w:r>
    </w:p>
    <w:p w14:paraId="1B046433" w14:textId="77777777" w:rsidR="00D46A38" w:rsidRPr="00636290" w:rsidRDefault="00D46A38" w:rsidP="00D46A38">
      <w:pPr>
        <w:pStyle w:val="Style40"/>
        <w:widowControl/>
        <w:tabs>
          <w:tab w:val="left" w:pos="785"/>
        </w:tabs>
        <w:spacing w:line="360" w:lineRule="auto"/>
        <w:ind w:firstLine="0"/>
        <w:contextualSpacing/>
        <w:jc w:val="both"/>
        <w:rPr>
          <w:rStyle w:val="FontStyle65"/>
          <w:rFonts w:ascii="Times New Roman" w:hAnsi="Times New Roman" w:cs="Times New Roman"/>
          <w:i/>
          <w:iCs/>
          <w:color w:val="auto"/>
        </w:rPr>
      </w:pPr>
      <w:r w:rsidRPr="01C15127">
        <w:rPr>
          <w:rStyle w:val="FontStyle65"/>
          <w:rFonts w:ascii="Times New Roman" w:hAnsi="Times New Roman" w:cs="Times New Roman"/>
          <w:i/>
          <w:iCs/>
        </w:rPr>
        <w:t xml:space="preserve">czytelny podpis osoby dokonującej </w:t>
      </w:r>
      <w:r w:rsidRPr="00636290">
        <w:rPr>
          <w:rStyle w:val="FontStyle65"/>
          <w:rFonts w:ascii="Times New Roman" w:hAnsi="Times New Roman" w:cs="Times New Roman"/>
          <w:i/>
          <w:iCs/>
          <w:color w:val="auto"/>
        </w:rPr>
        <w:t xml:space="preserve">zgłoszenie  </w:t>
      </w:r>
    </w:p>
    <w:p w14:paraId="1284BA78" w14:textId="77777777" w:rsidR="00D46A38" w:rsidRDefault="00D46A38" w:rsidP="00D46A38">
      <w:pPr>
        <w:spacing w:after="160" w:line="276" w:lineRule="auto"/>
        <w:rPr>
          <w:rFonts w:eastAsia="Times New Roman" w:cs="Times New Roman"/>
          <w:i/>
          <w:iCs/>
          <w:szCs w:val="24"/>
        </w:rPr>
      </w:pPr>
    </w:p>
    <w:p w14:paraId="08F23B14" w14:textId="77777777" w:rsidR="00D46A38" w:rsidRDefault="00D46A38" w:rsidP="00D46A38">
      <w:pPr>
        <w:spacing w:after="160" w:line="276" w:lineRule="auto"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br w:type="page"/>
      </w:r>
    </w:p>
    <w:p w14:paraId="4FD12B8E" w14:textId="77777777" w:rsidR="00D46A38" w:rsidRDefault="00D46A38" w:rsidP="00D46A38">
      <w:pPr>
        <w:jc w:val="center"/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C15127"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Klauzula informacyjna RODO dla sygnalisty</w:t>
      </w:r>
    </w:p>
    <w:p w14:paraId="2680D6C1" w14:textId="77777777" w:rsidR="00D46A38" w:rsidRDefault="00D46A38" w:rsidP="00D46A38">
      <w:pPr>
        <w:pStyle w:val="Style31"/>
        <w:widowControl/>
        <w:spacing w:before="26" w:line="360" w:lineRule="auto"/>
        <w:contextualSpacing/>
        <w:jc w:val="both"/>
        <w:rPr>
          <w:rFonts w:ascii="Times New Roman" w:hAnsi="Times New Roman"/>
          <w:b/>
          <w:bCs/>
          <w:i/>
          <w:iCs/>
          <w:color w:val="000000"/>
          <w:spacing w:val="-10"/>
        </w:rPr>
      </w:pPr>
    </w:p>
    <w:p w14:paraId="37BB80BB" w14:textId="77777777" w:rsidR="00D46A38" w:rsidRDefault="00D46A38" w:rsidP="00D46A38">
      <w:pPr>
        <w:ind w:right="-142"/>
        <w:contextualSpacing/>
        <w:jc w:val="both"/>
        <w:rPr>
          <w:rFonts w:eastAsia="Times New Roman" w:cs="Times New Roman"/>
          <w:szCs w:val="24"/>
        </w:rPr>
      </w:pPr>
      <w:r w:rsidRPr="01C15127">
        <w:rPr>
          <w:rFonts w:eastAsia="Times New Roman" w:cs="Times New Roman"/>
          <w:szCs w:val="24"/>
        </w:rPr>
        <w:t xml:space="preserve">Celem Klauzuli Informacyjnej jest realizacja obowiązków prawnych jakie zostały nałożone na Administratora danych Rozporządzeniem Parlamentu Europejskiego i Rady (UE) 2016/679 </w:t>
      </w:r>
      <w:r>
        <w:rPr>
          <w:rFonts w:eastAsia="Times New Roman" w:cs="Times New Roman"/>
          <w:szCs w:val="24"/>
        </w:rPr>
        <w:br/>
      </w:r>
      <w:r w:rsidRPr="01C15127">
        <w:rPr>
          <w:rFonts w:eastAsia="Times New Roman" w:cs="Times New Roman"/>
          <w:szCs w:val="24"/>
        </w:rPr>
        <w:t>z dnia 27 kwietnia 2016 r. w sprawie ochrony osób fizycznych w związku z przetwarzaniem danych osobowych i w sprawie swobodnego przepływu takich danych oraz uchylenia dyrektywy 95/46/WE (ogólne rozporządzenie o ochronie danych).</w:t>
      </w:r>
    </w:p>
    <w:p w14:paraId="2F465EE0" w14:textId="77777777" w:rsidR="00D46A38" w:rsidRDefault="00D46A38" w:rsidP="00D46A38">
      <w:pPr>
        <w:contextualSpacing/>
        <w:jc w:val="both"/>
        <w:rPr>
          <w:rFonts w:eastAsia="Times New Roman" w:cs="Times New Roman"/>
          <w:szCs w:val="24"/>
        </w:rPr>
      </w:pPr>
      <w:r w:rsidRPr="01C15127">
        <w:rPr>
          <w:rFonts w:eastAsia="Times New Roman" w:cs="Times New Roman"/>
          <w:szCs w:val="24"/>
        </w:rPr>
        <w:t xml:space="preserve">Dane, które przetwarzamy otrzymaliśmy bezpośrednio od osoby, której dotyczą lub zostały nam przekazane przez osoby zgłaszające naruszenie. </w:t>
      </w:r>
    </w:p>
    <w:p w14:paraId="39B28227" w14:textId="77777777" w:rsidR="00D46A38" w:rsidRDefault="00D46A38" w:rsidP="00D46A38">
      <w:pPr>
        <w:ind w:right="-142"/>
        <w:contextualSpacing/>
        <w:jc w:val="both"/>
        <w:rPr>
          <w:rFonts w:eastAsia="Times New Roman" w:cs="Times New Roman"/>
          <w:szCs w:val="24"/>
        </w:rPr>
      </w:pPr>
      <w:r w:rsidRPr="01C15127">
        <w:rPr>
          <w:rFonts w:eastAsia="Times New Roman" w:cs="Times New Roman"/>
          <w:szCs w:val="24"/>
        </w:rPr>
        <w:t>Zgodnie z art. 14 ogólnego rozporządzenia o ochronie danych osobowych z dnia 27 kwietnia 2016 r. (Dz. Urz. UE L 119 z 04.05.2016) zwanym dalej RODO informuję, iż:</w:t>
      </w:r>
    </w:p>
    <w:p w14:paraId="1037F6A6" w14:textId="77777777" w:rsidR="00D46A38" w:rsidRPr="003D091E" w:rsidRDefault="00D46A38" w:rsidP="00D46A38">
      <w:pPr>
        <w:widowControl/>
        <w:numPr>
          <w:ilvl w:val="0"/>
          <w:numId w:val="8"/>
        </w:numPr>
        <w:tabs>
          <w:tab w:val="left" w:pos="720"/>
          <w:tab w:val="left" w:pos="1495"/>
        </w:tabs>
        <w:suppressAutoHyphens/>
        <w:autoSpaceDE/>
        <w:adjustRightInd/>
        <w:ind w:left="0" w:firstLine="0"/>
        <w:contextualSpacing/>
        <w:jc w:val="both"/>
        <w:rPr>
          <w:rFonts w:eastAsia="Times New Roman" w:cs="Times New Roman"/>
        </w:rPr>
      </w:pPr>
      <w:r w:rsidRPr="01C15127">
        <w:rPr>
          <w:rFonts w:eastAsia="Times New Roman" w:cs="Times New Roman"/>
          <w:szCs w:val="24"/>
        </w:rPr>
        <w:t xml:space="preserve">Administratorem Pani/Pana danych osobowych jest </w:t>
      </w:r>
      <w:r>
        <w:rPr>
          <w:rFonts w:eastAsia="Times New Roman" w:cs="Times New Roman"/>
          <w:szCs w:val="24"/>
        </w:rPr>
        <w:t>Powiatowa Stacja Sanitarno-Epidemiologiczna w Legionowie</w:t>
      </w:r>
      <w:r w:rsidRPr="01C15127">
        <w:rPr>
          <w:rFonts w:eastAsia="Times New Roman" w:cs="Times New Roman"/>
          <w:szCs w:val="24"/>
        </w:rPr>
        <w:t xml:space="preserve"> reprezentowana przez </w:t>
      </w:r>
      <w:r>
        <w:rPr>
          <w:rFonts w:eastAsia="Times New Roman" w:cs="Times New Roman"/>
          <w:szCs w:val="24"/>
        </w:rPr>
        <w:t>Państwowego Powiatowego</w:t>
      </w:r>
      <w:r w:rsidRPr="01C15127">
        <w:rPr>
          <w:rFonts w:eastAsia="Times New Roman" w:cs="Times New Roman"/>
          <w:szCs w:val="24"/>
        </w:rPr>
        <w:t xml:space="preserve"> Inspektora Sanitarnego/Dyrektora </w:t>
      </w:r>
      <w:r>
        <w:rPr>
          <w:rFonts w:eastAsia="Times New Roman" w:cs="Times New Roman"/>
          <w:szCs w:val="24"/>
        </w:rPr>
        <w:t>Powiatowej</w:t>
      </w:r>
      <w:r w:rsidRPr="01C15127">
        <w:rPr>
          <w:rFonts w:eastAsia="Times New Roman" w:cs="Times New Roman"/>
          <w:szCs w:val="24"/>
        </w:rPr>
        <w:t xml:space="preserve"> Stacji Sanitarno- Epidemiologicznej z siedzibą</w:t>
      </w:r>
      <w:r>
        <w:rPr>
          <w:rFonts w:eastAsia="Times New Roman" w:cs="Times New Roman"/>
          <w:szCs w:val="24"/>
        </w:rPr>
        <w:t xml:space="preserve">                         </w:t>
      </w:r>
      <w:r w:rsidRPr="01C15127">
        <w:rPr>
          <w:rFonts w:eastAsia="Times New Roman" w:cs="Times New Roman"/>
          <w:szCs w:val="24"/>
        </w:rPr>
        <w:t xml:space="preserve"> w </w:t>
      </w:r>
      <w:r>
        <w:rPr>
          <w:rFonts w:eastAsia="Times New Roman" w:cs="Times New Roman"/>
          <w:szCs w:val="24"/>
        </w:rPr>
        <w:t xml:space="preserve">Legionowie </w:t>
      </w:r>
      <w:r w:rsidRPr="01C15127">
        <w:rPr>
          <w:rFonts w:eastAsia="Times New Roman" w:cs="Times New Roman"/>
          <w:szCs w:val="24"/>
        </w:rPr>
        <w:t xml:space="preserve"> przy ul. </w:t>
      </w:r>
      <w:r>
        <w:rPr>
          <w:rFonts w:eastAsia="Times New Roman" w:cs="Times New Roman"/>
          <w:szCs w:val="24"/>
        </w:rPr>
        <w:t>gen. Sikorskiego 11</w:t>
      </w:r>
      <w:r w:rsidRPr="01C15127">
        <w:rPr>
          <w:rFonts w:eastAsia="Times New Roman" w:cs="Times New Roman"/>
          <w:szCs w:val="24"/>
        </w:rPr>
        <w:t>, 0</w:t>
      </w:r>
      <w:r>
        <w:rPr>
          <w:rFonts w:eastAsia="Times New Roman" w:cs="Times New Roman"/>
          <w:szCs w:val="24"/>
        </w:rPr>
        <w:t>5-119 Legionowo.</w:t>
      </w:r>
    </w:p>
    <w:p w14:paraId="4DFE0809" w14:textId="77777777" w:rsidR="00D46A38" w:rsidRDefault="00D46A38" w:rsidP="00D46A38">
      <w:pPr>
        <w:widowControl/>
        <w:numPr>
          <w:ilvl w:val="0"/>
          <w:numId w:val="8"/>
        </w:numPr>
        <w:tabs>
          <w:tab w:val="left" w:pos="720"/>
          <w:tab w:val="left" w:pos="1495"/>
        </w:tabs>
        <w:suppressAutoHyphens/>
        <w:autoSpaceDE/>
        <w:adjustRightInd/>
        <w:ind w:left="0" w:firstLine="0"/>
        <w:contextualSpacing/>
        <w:jc w:val="both"/>
        <w:rPr>
          <w:rFonts w:eastAsia="Times New Roman" w:cs="Times New Roman"/>
        </w:rPr>
      </w:pPr>
      <w:r w:rsidRPr="01C15127">
        <w:rPr>
          <w:rFonts w:eastAsia="Times New Roman" w:cs="Times New Roman"/>
          <w:szCs w:val="24"/>
        </w:rPr>
        <w:t xml:space="preserve">Kontakt do Inspektora Ochrony Danych </w:t>
      </w:r>
      <w:r>
        <w:rPr>
          <w:rFonts w:eastAsia="Times New Roman" w:cs="Times New Roman"/>
          <w:szCs w:val="24"/>
        </w:rPr>
        <w:t xml:space="preserve">Powiatowej </w:t>
      </w:r>
      <w:r w:rsidRPr="01C15127">
        <w:rPr>
          <w:rFonts w:eastAsia="Times New Roman" w:cs="Times New Roman"/>
          <w:szCs w:val="24"/>
        </w:rPr>
        <w:t xml:space="preserve"> Stacji Sanitarno-Epidemiologicznej w </w:t>
      </w:r>
      <w:r>
        <w:rPr>
          <w:rFonts w:eastAsia="Times New Roman" w:cs="Times New Roman"/>
          <w:szCs w:val="24"/>
        </w:rPr>
        <w:t>Legionowie</w:t>
      </w:r>
      <w:r w:rsidRPr="01C15127">
        <w:rPr>
          <w:rFonts w:eastAsia="Times New Roman" w:cs="Times New Roman"/>
          <w:szCs w:val="24"/>
        </w:rPr>
        <w:t xml:space="preserve"> można uzyskać pod</w:t>
      </w:r>
      <w:r>
        <w:rPr>
          <w:rFonts w:eastAsia="Times New Roman" w:cs="Times New Roman"/>
          <w:szCs w:val="24"/>
        </w:rPr>
        <w:t xml:space="preserve"> adresem email: inspektor@cbi24,pl </w:t>
      </w:r>
      <w:r w:rsidRPr="01C15127">
        <w:rPr>
          <w:rFonts w:eastAsia="Times New Roman" w:cs="Times New Roman"/>
          <w:szCs w:val="24"/>
        </w:rPr>
        <w:t xml:space="preserve">  lub p</w:t>
      </w:r>
      <w:r>
        <w:rPr>
          <w:rFonts w:eastAsia="Times New Roman" w:cs="Times New Roman"/>
          <w:szCs w:val="24"/>
        </w:rPr>
        <w:t>isemnie: Powiatowa Stacja Sanitarno-Epidemiologiczna w Legionowie, ul. gen. Sikorskiego 11. 05-120 Legionowo.</w:t>
      </w:r>
    </w:p>
    <w:p w14:paraId="258710EC" w14:textId="77777777" w:rsidR="00D46A38" w:rsidRDefault="00D46A38" w:rsidP="00D46A38">
      <w:pPr>
        <w:widowControl/>
        <w:numPr>
          <w:ilvl w:val="0"/>
          <w:numId w:val="8"/>
        </w:numPr>
        <w:tabs>
          <w:tab w:val="left" w:pos="720"/>
          <w:tab w:val="left" w:pos="1495"/>
        </w:tabs>
        <w:suppressAutoHyphens/>
        <w:autoSpaceDE/>
        <w:adjustRightInd/>
        <w:ind w:left="0" w:firstLine="0"/>
        <w:contextualSpacing/>
        <w:jc w:val="both"/>
        <w:rPr>
          <w:rFonts w:eastAsia="Times New Roman" w:cs="Times New Roman"/>
          <w:szCs w:val="24"/>
        </w:rPr>
      </w:pPr>
      <w:r w:rsidRPr="01C15127">
        <w:rPr>
          <w:rFonts w:eastAsia="Times New Roman" w:cs="Times New Roman"/>
          <w:szCs w:val="24"/>
        </w:rPr>
        <w:t xml:space="preserve">Pana/ Pani dane osobowe będą przetwarzane w celach związanych z prowadzenia obsługi dotyczącej zgłoszeń w przedmiocie naruszeń prawa, tj. w szczególności analizy otrzymanego zgłoszenia; prowadzenia rejestru zgłoszeń naruszeń; rozpoznania zgłoszenia </w:t>
      </w:r>
      <w:r>
        <w:rPr>
          <w:rFonts w:eastAsia="Times New Roman" w:cs="Times New Roman"/>
          <w:szCs w:val="24"/>
        </w:rPr>
        <w:br/>
      </w:r>
      <w:r w:rsidRPr="01C15127">
        <w:rPr>
          <w:rFonts w:eastAsia="Times New Roman" w:cs="Times New Roman"/>
          <w:szCs w:val="24"/>
        </w:rPr>
        <w:t xml:space="preserve">i przeprowadzenia postępowania wyjaśniającego dotyczącego naruszeń prawa w </w:t>
      </w:r>
      <w:r>
        <w:rPr>
          <w:rFonts w:eastAsia="Times New Roman" w:cs="Times New Roman"/>
          <w:szCs w:val="24"/>
        </w:rPr>
        <w:t xml:space="preserve">PSSE </w:t>
      </w:r>
      <w:r w:rsidRPr="01C1512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br/>
      </w:r>
      <w:r w:rsidRPr="01C15127">
        <w:rPr>
          <w:rFonts w:eastAsia="Times New Roman" w:cs="Times New Roman"/>
          <w:szCs w:val="24"/>
        </w:rPr>
        <w:t xml:space="preserve">w </w:t>
      </w:r>
      <w:r>
        <w:rPr>
          <w:rFonts w:eastAsia="Times New Roman" w:cs="Times New Roman"/>
          <w:szCs w:val="24"/>
        </w:rPr>
        <w:t>Legionowie</w:t>
      </w:r>
      <w:r w:rsidRPr="01C15127">
        <w:rPr>
          <w:rFonts w:eastAsia="Times New Roman" w:cs="Times New Roman"/>
          <w:szCs w:val="24"/>
        </w:rPr>
        <w:t xml:space="preserve"> lub innego stosownego postępowania oraz ewentualnego podjęcia czynności związanych z przekazaniem zgłoszenia odpowiednim organom zewnętrznym, na podstawie:</w:t>
      </w:r>
    </w:p>
    <w:p w14:paraId="49A0E46F" w14:textId="77777777" w:rsidR="00D46A38" w:rsidRDefault="00D46A38" w:rsidP="00D46A38">
      <w:pPr>
        <w:pStyle w:val="Akapitzlist"/>
        <w:ind w:left="0"/>
        <w:jc w:val="both"/>
        <w:rPr>
          <w:rFonts w:eastAsia="Times New Roman" w:cs="Times New Roman"/>
          <w:szCs w:val="24"/>
        </w:rPr>
      </w:pPr>
      <w:r w:rsidRPr="01C15127">
        <w:rPr>
          <w:rFonts w:eastAsia="Times New Roman" w:cs="Times New Roman"/>
          <w:szCs w:val="24"/>
        </w:rPr>
        <w:t>a) art. 6 ust. 1 lit. c RODO tj. obowiązku prawnego ciążącego na administratorze</w:t>
      </w:r>
    </w:p>
    <w:p w14:paraId="3C6840BB" w14:textId="77777777" w:rsidR="00D46A38" w:rsidRDefault="00D46A38" w:rsidP="00D46A38">
      <w:pPr>
        <w:pStyle w:val="Akapitzlist"/>
        <w:ind w:left="0"/>
        <w:jc w:val="both"/>
        <w:rPr>
          <w:rFonts w:eastAsia="Times New Roman" w:cs="Times New Roman"/>
          <w:szCs w:val="24"/>
        </w:rPr>
      </w:pPr>
      <w:r w:rsidRPr="01C15127">
        <w:rPr>
          <w:rFonts w:eastAsia="Times New Roman" w:cs="Times New Roman"/>
          <w:szCs w:val="24"/>
        </w:rPr>
        <w:t>b) art. 6 ust. 1 lit. e RODO tj. realizowania przez administratora zadań w interesie publicznym lub w ramach wykonywania władzy publicznej powierzonej administratorowi,</w:t>
      </w:r>
    </w:p>
    <w:p w14:paraId="06880793" w14:textId="77777777" w:rsidR="00D46A38" w:rsidRDefault="00D46A38" w:rsidP="00D46A38">
      <w:pPr>
        <w:pStyle w:val="Akapitzlist"/>
        <w:ind w:left="0"/>
        <w:jc w:val="both"/>
        <w:rPr>
          <w:rFonts w:eastAsia="Times New Roman" w:cs="Times New Roman"/>
          <w:szCs w:val="24"/>
        </w:rPr>
      </w:pPr>
      <w:r w:rsidRPr="01C15127">
        <w:rPr>
          <w:rFonts w:eastAsia="Times New Roman" w:cs="Times New Roman"/>
          <w:szCs w:val="24"/>
        </w:rPr>
        <w:t>c) art. 6 ust. 1 lit. a RODO tj. w przypadku wyrażenia przez sygnalistę z własnej inicjatywy dobrowolnej zgody na ujawnienie danych,</w:t>
      </w:r>
    </w:p>
    <w:p w14:paraId="2B974A60" w14:textId="77777777" w:rsidR="00D46A38" w:rsidRDefault="00D46A38" w:rsidP="00D46A38">
      <w:pPr>
        <w:pStyle w:val="Akapitzlist"/>
        <w:ind w:left="0"/>
        <w:jc w:val="both"/>
        <w:rPr>
          <w:rFonts w:eastAsia="Times New Roman" w:cs="Times New Roman"/>
          <w:szCs w:val="24"/>
        </w:rPr>
      </w:pPr>
      <w:r w:rsidRPr="01C15127">
        <w:rPr>
          <w:rFonts w:eastAsia="Times New Roman" w:cs="Times New Roman"/>
          <w:szCs w:val="24"/>
        </w:rPr>
        <w:t>d) art. 6 ust. 1 lit. f RODO tj. prawnie uzasadnionych interesów realizowanych przez administratora jakim jest przyjmowanie, weryfikowanie i wyjaśnianie zgłoszeń naruszeń prawa.</w:t>
      </w:r>
    </w:p>
    <w:p w14:paraId="660D12A6" w14:textId="77777777" w:rsidR="00D46A38" w:rsidRDefault="00D46A38" w:rsidP="00D46A38">
      <w:pPr>
        <w:pStyle w:val="Akapitzlist"/>
        <w:widowControl/>
        <w:numPr>
          <w:ilvl w:val="0"/>
          <w:numId w:val="8"/>
        </w:numPr>
        <w:tabs>
          <w:tab w:val="left" w:pos="284"/>
        </w:tabs>
        <w:suppressAutoHyphens/>
        <w:autoSpaceDE/>
        <w:adjustRightInd/>
        <w:ind w:left="0" w:firstLine="0"/>
        <w:jc w:val="both"/>
        <w:rPr>
          <w:rFonts w:eastAsia="Times New Roman" w:cs="Times New Roman"/>
          <w:szCs w:val="24"/>
        </w:rPr>
      </w:pPr>
      <w:r w:rsidRPr="01C15127">
        <w:rPr>
          <w:rFonts w:eastAsia="Times New Roman" w:cs="Times New Roman"/>
          <w:szCs w:val="24"/>
        </w:rPr>
        <w:lastRenderedPageBreak/>
        <w:t>Odbiorcami Pana/Pani danych osobowych będą upoważnione przez Administratora osoby obsługujące zgłoszenia.</w:t>
      </w:r>
    </w:p>
    <w:p w14:paraId="1E9158FA" w14:textId="77777777" w:rsidR="00D46A38" w:rsidRDefault="00D46A38" w:rsidP="00D46A38">
      <w:pPr>
        <w:pStyle w:val="Akapitzlist"/>
        <w:widowControl/>
        <w:numPr>
          <w:ilvl w:val="0"/>
          <w:numId w:val="8"/>
        </w:numPr>
        <w:tabs>
          <w:tab w:val="left" w:pos="284"/>
        </w:tabs>
        <w:suppressAutoHyphens/>
        <w:autoSpaceDE/>
        <w:adjustRightInd/>
        <w:ind w:left="0" w:firstLine="0"/>
        <w:jc w:val="both"/>
        <w:rPr>
          <w:rFonts w:eastAsia="Times New Roman" w:cs="Times New Roman"/>
          <w:szCs w:val="24"/>
        </w:rPr>
      </w:pPr>
      <w:r w:rsidRPr="01C15127">
        <w:rPr>
          <w:rFonts w:eastAsia="Times New Roman" w:cs="Times New Roman"/>
          <w:szCs w:val="24"/>
        </w:rPr>
        <w:t xml:space="preserve">Odbiorcami Pana/ Pani danych osobowych mogą być podmioty upoważnione do ich uzyskania na podstawie przepisów prawa. </w:t>
      </w:r>
    </w:p>
    <w:p w14:paraId="490F2D29" w14:textId="77777777" w:rsidR="00D46A38" w:rsidRDefault="00D46A38" w:rsidP="00D46A38">
      <w:pPr>
        <w:pStyle w:val="Akapitzlist"/>
        <w:widowControl/>
        <w:numPr>
          <w:ilvl w:val="0"/>
          <w:numId w:val="8"/>
        </w:numPr>
        <w:tabs>
          <w:tab w:val="left" w:pos="284"/>
        </w:tabs>
        <w:suppressAutoHyphens/>
        <w:autoSpaceDE/>
        <w:adjustRightInd/>
        <w:ind w:left="0" w:firstLine="0"/>
        <w:jc w:val="both"/>
        <w:rPr>
          <w:rFonts w:eastAsia="Times New Roman" w:cs="Times New Roman"/>
          <w:szCs w:val="24"/>
        </w:rPr>
      </w:pPr>
      <w:r w:rsidRPr="01C15127">
        <w:rPr>
          <w:rFonts w:eastAsia="Times New Roman" w:cs="Times New Roman"/>
          <w:szCs w:val="24"/>
        </w:rPr>
        <w:t>Pana/Pani dane osobowe oraz pozostałe informacje zawarte w rejestrze zgłoszeń wewnętrznych będą przechowywane przez okres 3 lat po zakończeniu roku kalendarzowego, w którym zakończono działania następcze lub po zakończeniu postępowań zainicjowanych tymi działaniami.</w:t>
      </w:r>
    </w:p>
    <w:p w14:paraId="66445C87" w14:textId="77777777" w:rsidR="00D46A38" w:rsidRDefault="00D46A38" w:rsidP="00D46A38">
      <w:pPr>
        <w:pStyle w:val="Akapitzlist"/>
        <w:widowControl/>
        <w:numPr>
          <w:ilvl w:val="0"/>
          <w:numId w:val="8"/>
        </w:numPr>
        <w:tabs>
          <w:tab w:val="left" w:pos="284"/>
        </w:tabs>
        <w:suppressAutoHyphens/>
        <w:autoSpaceDE/>
        <w:adjustRightInd/>
        <w:ind w:left="0" w:firstLine="0"/>
        <w:jc w:val="both"/>
        <w:rPr>
          <w:rFonts w:eastAsia="Times New Roman" w:cs="Times New Roman"/>
          <w:szCs w:val="24"/>
        </w:rPr>
      </w:pPr>
      <w:r w:rsidRPr="01C15127">
        <w:rPr>
          <w:rFonts w:eastAsia="Times New Roman" w:cs="Times New Roman"/>
          <w:szCs w:val="24"/>
        </w:rPr>
        <w:t>Posiada Pan/Pani prawo do: żądania od Administratora dostępu do danych osobowych, prawo do ich sprostowania, ograniczenia przetwarzania oraz prawo do wniesienia sprzeciwu wobec przetwarzania, przy czym sprzeciw przysługuje jedynie w sytuacji, gdy dalsze przetwarzanie nie jest niezbędne do wywiązania się przez administratora z obowiązku prawnego i nie występują inne nadrzędne, prawne podstawy przetwarzania.</w:t>
      </w:r>
    </w:p>
    <w:p w14:paraId="679E90B1" w14:textId="77777777" w:rsidR="00D46A38" w:rsidRDefault="00D46A38" w:rsidP="00D46A38">
      <w:pPr>
        <w:pStyle w:val="Akapitzlist"/>
        <w:widowControl/>
        <w:numPr>
          <w:ilvl w:val="0"/>
          <w:numId w:val="8"/>
        </w:numPr>
        <w:tabs>
          <w:tab w:val="left" w:pos="284"/>
        </w:tabs>
        <w:suppressAutoHyphens/>
        <w:autoSpaceDE/>
        <w:adjustRightInd/>
        <w:ind w:left="0" w:firstLine="0"/>
        <w:jc w:val="both"/>
        <w:rPr>
          <w:rFonts w:eastAsia="Times New Roman" w:cs="Times New Roman"/>
          <w:szCs w:val="24"/>
        </w:rPr>
      </w:pPr>
      <w:r w:rsidRPr="01C15127">
        <w:rPr>
          <w:rFonts w:eastAsia="Times New Roman" w:cs="Times New Roman"/>
          <w:szCs w:val="24"/>
        </w:rPr>
        <w:t xml:space="preserve">Ma Pan/Pani prawo wniesienia skargi do Prezesa Urzędu Ochrony Danych Osobowych, </w:t>
      </w:r>
      <w:r>
        <w:rPr>
          <w:rFonts w:eastAsia="Times New Roman" w:cs="Times New Roman"/>
          <w:szCs w:val="24"/>
        </w:rPr>
        <w:br/>
      </w:r>
      <w:r w:rsidRPr="01C15127">
        <w:rPr>
          <w:rFonts w:eastAsia="Times New Roman" w:cs="Times New Roman"/>
          <w:szCs w:val="24"/>
        </w:rPr>
        <w:t>ul. Stawki 2, 00-193 Warszawa, gdy uzasadnione jest, że Pana/Pani dane osobowe przetwarzane są przez Administratora niezgodnie z ogólnym rozporządzeniem o ochronie danych osobowych z dnia 27 kwietnia 2016 r.</w:t>
      </w:r>
    </w:p>
    <w:p w14:paraId="4921B47C" w14:textId="77777777" w:rsidR="00D46A38" w:rsidRDefault="00D46A38" w:rsidP="00D46A38">
      <w:pPr>
        <w:pStyle w:val="Akapitzlist"/>
        <w:ind w:left="0"/>
        <w:jc w:val="both"/>
        <w:rPr>
          <w:rFonts w:eastAsia="Times New Roman" w:cs="Times New Roman"/>
          <w:szCs w:val="24"/>
        </w:rPr>
      </w:pPr>
      <w:r w:rsidRPr="01C15127">
        <w:rPr>
          <w:rFonts w:eastAsia="Times New Roman" w:cs="Times New Roman"/>
          <w:szCs w:val="24"/>
        </w:rPr>
        <w:t>9. Pana / Pani dane osobowe nie będą przekazywane do państw trzecich.</w:t>
      </w:r>
    </w:p>
    <w:p w14:paraId="2D15DF40" w14:textId="77777777" w:rsidR="00D46A38" w:rsidRDefault="00D46A38" w:rsidP="00D46A38">
      <w:pPr>
        <w:pStyle w:val="Akapitzlist"/>
        <w:ind w:left="0"/>
        <w:jc w:val="both"/>
        <w:rPr>
          <w:rFonts w:eastAsia="Times New Roman" w:cs="Times New Roman"/>
          <w:szCs w:val="24"/>
        </w:rPr>
      </w:pPr>
      <w:r w:rsidRPr="01C15127">
        <w:rPr>
          <w:rFonts w:eastAsia="Times New Roman" w:cs="Times New Roman"/>
          <w:szCs w:val="24"/>
        </w:rPr>
        <w:t xml:space="preserve">10. Pana / </w:t>
      </w:r>
      <w:r>
        <w:rPr>
          <w:rFonts w:eastAsia="Times New Roman" w:cs="Times New Roman"/>
          <w:szCs w:val="24"/>
        </w:rPr>
        <w:t>P</w:t>
      </w:r>
      <w:r w:rsidRPr="01C15127">
        <w:rPr>
          <w:rFonts w:eastAsia="Times New Roman" w:cs="Times New Roman"/>
          <w:szCs w:val="24"/>
        </w:rPr>
        <w:t>ani dane osobowe nie podlegają zautomatyzowanemu podejmowaniu decyzji,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br/>
      </w:r>
      <w:r w:rsidRPr="01C15127">
        <w:rPr>
          <w:rFonts w:eastAsia="Times New Roman" w:cs="Times New Roman"/>
          <w:szCs w:val="24"/>
        </w:rPr>
        <w:t>w tym profilowaniu.</w:t>
      </w:r>
    </w:p>
    <w:p w14:paraId="3B226ACC" w14:textId="77777777" w:rsidR="00D46A38" w:rsidRDefault="00D46A38" w:rsidP="00D46A38">
      <w:pPr>
        <w:pStyle w:val="Akapitzlist"/>
        <w:ind w:left="0"/>
        <w:jc w:val="both"/>
        <w:rPr>
          <w:rFonts w:eastAsia="Times New Roman" w:cs="Times New Roman"/>
          <w:szCs w:val="24"/>
        </w:rPr>
      </w:pPr>
    </w:p>
    <w:p w14:paraId="3267F811" w14:textId="77777777" w:rsidR="00D46A38" w:rsidRDefault="00D46A38" w:rsidP="00D46A38">
      <w:pPr>
        <w:jc w:val="center"/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C15127"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  <w:t xml:space="preserve">Klauzula informacyjna RODO dla osób trzecich </w:t>
      </w:r>
    </w:p>
    <w:p w14:paraId="59A4637D" w14:textId="77777777" w:rsidR="00D46A38" w:rsidRDefault="00D46A38" w:rsidP="00D46A38">
      <w:pPr>
        <w:pStyle w:val="Style31"/>
        <w:widowControl/>
        <w:spacing w:before="26" w:line="360" w:lineRule="auto"/>
        <w:contextualSpacing/>
        <w:jc w:val="both"/>
        <w:rPr>
          <w:rFonts w:ascii="Times New Roman" w:hAnsi="Times New Roman"/>
          <w:b/>
          <w:bCs/>
          <w:i/>
          <w:iCs/>
          <w:color w:val="000000"/>
          <w:spacing w:val="-10"/>
        </w:rPr>
      </w:pPr>
    </w:p>
    <w:p w14:paraId="12899EE9" w14:textId="77777777" w:rsidR="00D46A38" w:rsidRDefault="00D46A38" w:rsidP="00D46A38">
      <w:pPr>
        <w:ind w:right="-142"/>
        <w:contextualSpacing/>
        <w:jc w:val="both"/>
        <w:rPr>
          <w:rFonts w:eastAsia="Times New Roman" w:cs="Times New Roman"/>
          <w:szCs w:val="24"/>
        </w:rPr>
      </w:pPr>
      <w:r w:rsidRPr="01C15127">
        <w:rPr>
          <w:rFonts w:eastAsia="Times New Roman" w:cs="Times New Roman"/>
          <w:szCs w:val="24"/>
        </w:rPr>
        <w:t>Celem Klauzuli Informacyjnej jest realizacja obowiązków prawnych jakie zostały nałożone</w:t>
      </w:r>
      <w:r>
        <w:rPr>
          <w:rFonts w:eastAsia="Times New Roman" w:cs="Times New Roman"/>
          <w:szCs w:val="24"/>
        </w:rPr>
        <w:t xml:space="preserve"> </w:t>
      </w:r>
      <w:r w:rsidRPr="01C15127">
        <w:rPr>
          <w:rFonts w:eastAsia="Times New Roman" w:cs="Times New Roman"/>
          <w:szCs w:val="24"/>
        </w:rPr>
        <w:t xml:space="preserve">na Administratora danych Rozporządzeniem Parlamentu Europejskiego i Rady (UE) 2016/679 </w:t>
      </w:r>
      <w:r>
        <w:rPr>
          <w:rFonts w:eastAsia="Times New Roman" w:cs="Times New Roman"/>
          <w:szCs w:val="24"/>
        </w:rPr>
        <w:br/>
      </w:r>
      <w:r w:rsidRPr="01C15127">
        <w:rPr>
          <w:rFonts w:eastAsia="Times New Roman" w:cs="Times New Roman"/>
          <w:szCs w:val="24"/>
        </w:rPr>
        <w:t xml:space="preserve">z dnia 27 kwietnia 2016 r. w sprawie ochrony osób fizycznych w związku z przetwarzaniem danych osobowych i w sprawie swobodnego przepływu takich danych oraz uchylenia dyrektywy 95/46/WE (ogólne rozporządzenie o ochronie danych). Dane, które przetwarzamy otrzymaliśmy bezpośrednio od osoby, której dotyczą lub zostały nam przekazane przez osoby zgłaszające naruszenie. </w:t>
      </w:r>
    </w:p>
    <w:p w14:paraId="44A204B8" w14:textId="77777777" w:rsidR="00D46A38" w:rsidRDefault="00D46A38" w:rsidP="00D46A38">
      <w:pPr>
        <w:ind w:right="-142"/>
        <w:contextualSpacing/>
        <w:jc w:val="both"/>
        <w:rPr>
          <w:rFonts w:eastAsia="Times New Roman" w:cs="Times New Roman"/>
          <w:szCs w:val="24"/>
        </w:rPr>
      </w:pPr>
      <w:r w:rsidRPr="01C15127">
        <w:rPr>
          <w:rFonts w:eastAsia="Times New Roman" w:cs="Times New Roman"/>
          <w:szCs w:val="24"/>
        </w:rPr>
        <w:t>Zgodnie z art. 14 ogólnego rozporządzenia o ochronie danych osobowych z dnia 27 kwietnia 2016 r. (Dz. Urz. UE L 119 z 04.05.2016) zwanym dalej RODO informuję, iż:</w:t>
      </w:r>
    </w:p>
    <w:p w14:paraId="169BE9E7" w14:textId="77777777" w:rsidR="00D46A38" w:rsidRDefault="00D46A38" w:rsidP="00D46A38">
      <w:pPr>
        <w:ind w:right="-142"/>
        <w:contextualSpacing/>
        <w:jc w:val="both"/>
        <w:rPr>
          <w:rFonts w:eastAsia="Times New Roman" w:cs="Times New Roman"/>
          <w:szCs w:val="24"/>
        </w:rPr>
      </w:pPr>
    </w:p>
    <w:p w14:paraId="7668FB56" w14:textId="77777777" w:rsidR="00D46A38" w:rsidRDefault="00D46A38" w:rsidP="00D46A38">
      <w:pPr>
        <w:ind w:right="-142"/>
        <w:contextualSpacing/>
        <w:jc w:val="both"/>
        <w:rPr>
          <w:rFonts w:eastAsia="Times New Roman" w:cs="Times New Roman"/>
          <w:szCs w:val="24"/>
        </w:rPr>
      </w:pPr>
    </w:p>
    <w:p w14:paraId="347F09D4" w14:textId="77777777" w:rsidR="00D46A38" w:rsidRPr="005113B0" w:rsidRDefault="00D46A38" w:rsidP="00D46A38">
      <w:pPr>
        <w:pStyle w:val="Akapitzlist"/>
        <w:widowControl/>
        <w:numPr>
          <w:ilvl w:val="0"/>
          <w:numId w:val="9"/>
        </w:numPr>
        <w:tabs>
          <w:tab w:val="left" w:pos="720"/>
          <w:tab w:val="left" w:pos="1495"/>
        </w:tabs>
        <w:suppressAutoHyphens/>
        <w:autoSpaceDE/>
        <w:adjustRightInd/>
        <w:jc w:val="both"/>
        <w:rPr>
          <w:rFonts w:eastAsia="Times New Roman" w:cs="Times New Roman"/>
        </w:rPr>
      </w:pPr>
      <w:r w:rsidRPr="005113B0">
        <w:rPr>
          <w:rFonts w:eastAsia="Times New Roman" w:cs="Times New Roman"/>
          <w:szCs w:val="24"/>
        </w:rPr>
        <w:t>Administratorem Pani/Pana danych osobowych jest Powiatowa Stacja Sanitarno-Epidemiologiczna w Legionowie reprezentowana przez Państwowego Powiatowego Inspektora Sanitarnego/Dyrektora Powiatowej Stacji Sanitarno- Epidemiologicznej z siedzibą  w Legionowie  przy ul. gen. Sikorskiego 11, 05-119 Legionowo.</w:t>
      </w:r>
    </w:p>
    <w:p w14:paraId="08A8DFF6" w14:textId="77777777" w:rsidR="00D46A38" w:rsidRDefault="00D46A38" w:rsidP="00D46A38">
      <w:pPr>
        <w:widowControl/>
        <w:numPr>
          <w:ilvl w:val="0"/>
          <w:numId w:val="9"/>
        </w:numPr>
        <w:tabs>
          <w:tab w:val="left" w:pos="720"/>
          <w:tab w:val="left" w:pos="1495"/>
        </w:tabs>
        <w:suppressAutoHyphens/>
        <w:autoSpaceDE/>
        <w:adjustRightInd/>
        <w:ind w:left="0" w:firstLine="0"/>
        <w:contextualSpacing/>
        <w:jc w:val="both"/>
        <w:rPr>
          <w:rFonts w:eastAsia="Times New Roman" w:cs="Times New Roman"/>
        </w:rPr>
      </w:pPr>
      <w:r w:rsidRPr="01C15127">
        <w:rPr>
          <w:rFonts w:eastAsia="Times New Roman" w:cs="Times New Roman"/>
          <w:szCs w:val="24"/>
        </w:rPr>
        <w:t xml:space="preserve">Kontakt do Inspektora Ochrony Danych </w:t>
      </w:r>
      <w:r>
        <w:rPr>
          <w:rFonts w:eastAsia="Times New Roman" w:cs="Times New Roman"/>
          <w:szCs w:val="24"/>
        </w:rPr>
        <w:t xml:space="preserve">Powiatowej </w:t>
      </w:r>
      <w:r w:rsidRPr="01C15127">
        <w:rPr>
          <w:rFonts w:eastAsia="Times New Roman" w:cs="Times New Roman"/>
          <w:szCs w:val="24"/>
        </w:rPr>
        <w:t xml:space="preserve"> Stacji Sanitarno-Epidemiologicznej w </w:t>
      </w:r>
      <w:r>
        <w:rPr>
          <w:rFonts w:eastAsia="Times New Roman" w:cs="Times New Roman"/>
          <w:szCs w:val="24"/>
        </w:rPr>
        <w:t>Legionowie</w:t>
      </w:r>
      <w:r w:rsidRPr="01C15127">
        <w:rPr>
          <w:rFonts w:eastAsia="Times New Roman" w:cs="Times New Roman"/>
          <w:szCs w:val="24"/>
        </w:rPr>
        <w:t xml:space="preserve"> można uzyskać pod</w:t>
      </w:r>
      <w:r>
        <w:rPr>
          <w:rFonts w:eastAsia="Times New Roman" w:cs="Times New Roman"/>
          <w:szCs w:val="24"/>
        </w:rPr>
        <w:t xml:space="preserve"> adresem email: inspektor@cbi24,pl </w:t>
      </w:r>
      <w:r w:rsidRPr="01C15127">
        <w:rPr>
          <w:rFonts w:eastAsia="Times New Roman" w:cs="Times New Roman"/>
          <w:szCs w:val="24"/>
        </w:rPr>
        <w:t xml:space="preserve">  lub p</w:t>
      </w:r>
      <w:r>
        <w:rPr>
          <w:rFonts w:eastAsia="Times New Roman" w:cs="Times New Roman"/>
          <w:szCs w:val="24"/>
        </w:rPr>
        <w:t>isemnie: Powiatowa Stacja Sanitarno-Epidemiologiczna w Legionowie, ul. gen. Sikorskiego 11. 05-120 Legionowo.</w:t>
      </w:r>
    </w:p>
    <w:p w14:paraId="51A4A0F4" w14:textId="77777777" w:rsidR="00D46A38" w:rsidRDefault="00D46A38" w:rsidP="00D46A38">
      <w:pPr>
        <w:widowControl/>
        <w:numPr>
          <w:ilvl w:val="0"/>
          <w:numId w:val="9"/>
        </w:numPr>
        <w:tabs>
          <w:tab w:val="left" w:pos="720"/>
          <w:tab w:val="left" w:pos="1495"/>
        </w:tabs>
        <w:suppressAutoHyphens/>
        <w:autoSpaceDE/>
        <w:adjustRightInd/>
        <w:ind w:left="0" w:firstLine="0"/>
        <w:contextualSpacing/>
        <w:jc w:val="both"/>
        <w:rPr>
          <w:rFonts w:eastAsia="Times New Roman" w:cs="Times New Roman"/>
          <w:szCs w:val="24"/>
        </w:rPr>
      </w:pPr>
      <w:r w:rsidRPr="01C15127">
        <w:rPr>
          <w:rFonts w:eastAsia="Times New Roman" w:cs="Times New Roman"/>
          <w:szCs w:val="24"/>
        </w:rPr>
        <w:t xml:space="preserve">Pana/ Pani dane osobowe będą przetwarzane w celach związanych z prowadzenia obsługi dotyczącej zgłoszeń w przedmiocie naruszeń prawa, tj. w szczególności analizy otrzymanego zgłoszenia; prowadzenia rejestru zgłoszeń naruszeń; rozpoznania zgłoszenia </w:t>
      </w:r>
      <w:r>
        <w:rPr>
          <w:rFonts w:eastAsia="Times New Roman" w:cs="Times New Roman"/>
          <w:szCs w:val="24"/>
        </w:rPr>
        <w:br/>
      </w:r>
      <w:r w:rsidRPr="01C15127">
        <w:rPr>
          <w:rFonts w:eastAsia="Times New Roman" w:cs="Times New Roman"/>
          <w:szCs w:val="24"/>
        </w:rPr>
        <w:t xml:space="preserve">i przeprowadzenia postępowania wyjaśniającego dotyczącego naruszeń prawa w </w:t>
      </w:r>
      <w:r>
        <w:rPr>
          <w:rFonts w:eastAsia="Times New Roman" w:cs="Times New Roman"/>
          <w:szCs w:val="24"/>
        </w:rPr>
        <w:t xml:space="preserve">PSSE </w:t>
      </w:r>
      <w:r w:rsidRPr="01C1512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br/>
      </w:r>
      <w:r w:rsidRPr="01C15127">
        <w:rPr>
          <w:rFonts w:eastAsia="Times New Roman" w:cs="Times New Roman"/>
          <w:szCs w:val="24"/>
        </w:rPr>
        <w:t xml:space="preserve">w </w:t>
      </w:r>
      <w:r>
        <w:rPr>
          <w:rFonts w:eastAsia="Times New Roman" w:cs="Times New Roman"/>
          <w:szCs w:val="24"/>
        </w:rPr>
        <w:t>Legionowie</w:t>
      </w:r>
      <w:r w:rsidRPr="01C15127">
        <w:rPr>
          <w:rFonts w:eastAsia="Times New Roman" w:cs="Times New Roman"/>
          <w:szCs w:val="24"/>
        </w:rPr>
        <w:t xml:space="preserve"> lub innego stosownego postępowania oraz ewentualnego podjęcia czynności związanych z przekazaniem zgłoszenia odpowiednim organom zewnętrznym, na podstawie:</w:t>
      </w:r>
    </w:p>
    <w:p w14:paraId="33BFA082" w14:textId="77777777" w:rsidR="00D46A38" w:rsidRDefault="00D46A38" w:rsidP="00D46A38">
      <w:pPr>
        <w:pStyle w:val="Akapitzlist"/>
        <w:ind w:left="0"/>
        <w:jc w:val="both"/>
        <w:rPr>
          <w:rFonts w:eastAsia="Times New Roman" w:cs="Times New Roman"/>
          <w:szCs w:val="24"/>
        </w:rPr>
      </w:pPr>
      <w:r w:rsidRPr="01C15127">
        <w:rPr>
          <w:rFonts w:eastAsia="Times New Roman" w:cs="Times New Roman"/>
          <w:szCs w:val="24"/>
        </w:rPr>
        <w:t>a) art. 6 ust. 1 lit. c RODO tj. obowiązku prawnego ciążącego na administratorze</w:t>
      </w:r>
    </w:p>
    <w:p w14:paraId="597D7C55" w14:textId="77777777" w:rsidR="00D46A38" w:rsidRDefault="00D46A38" w:rsidP="00D46A38">
      <w:pPr>
        <w:pStyle w:val="Akapitzlist"/>
        <w:ind w:left="0"/>
        <w:jc w:val="both"/>
        <w:rPr>
          <w:rFonts w:eastAsia="Times New Roman" w:cs="Times New Roman"/>
          <w:szCs w:val="24"/>
        </w:rPr>
      </w:pPr>
      <w:r w:rsidRPr="01C15127">
        <w:rPr>
          <w:rFonts w:eastAsia="Times New Roman" w:cs="Times New Roman"/>
          <w:szCs w:val="24"/>
        </w:rPr>
        <w:t>b) art. 6 ust. 1 lit. e RODO tj. realizowania przez administratora zadań w interesie publicznym lub w ramach wykonywania władzy publicznej powierzonej administratorowi,</w:t>
      </w:r>
    </w:p>
    <w:p w14:paraId="3E17B24E" w14:textId="77777777" w:rsidR="00D46A38" w:rsidRDefault="00D46A38" w:rsidP="00D46A38">
      <w:pPr>
        <w:pStyle w:val="Akapitzlist"/>
        <w:ind w:left="0"/>
        <w:jc w:val="both"/>
        <w:rPr>
          <w:rFonts w:eastAsia="Times New Roman" w:cs="Times New Roman"/>
          <w:szCs w:val="24"/>
        </w:rPr>
      </w:pPr>
      <w:r w:rsidRPr="01C15127">
        <w:rPr>
          <w:rFonts w:eastAsia="Times New Roman" w:cs="Times New Roman"/>
          <w:szCs w:val="24"/>
        </w:rPr>
        <w:t>c) art. 6 ust. 1 lit. a RODO tj. w przypadku wyrażenia przez sygnalistę z własnej inicjatywy dobrowolnej zgody na ujawnienie danych,</w:t>
      </w:r>
    </w:p>
    <w:p w14:paraId="2E20239E" w14:textId="77777777" w:rsidR="00D46A38" w:rsidRDefault="00D46A38" w:rsidP="00D46A38">
      <w:pPr>
        <w:pStyle w:val="Akapitzlist"/>
        <w:ind w:left="0"/>
        <w:jc w:val="both"/>
        <w:rPr>
          <w:rFonts w:eastAsia="Times New Roman" w:cs="Times New Roman"/>
          <w:szCs w:val="24"/>
        </w:rPr>
      </w:pPr>
      <w:r w:rsidRPr="01C15127">
        <w:rPr>
          <w:rFonts w:eastAsia="Times New Roman" w:cs="Times New Roman"/>
          <w:szCs w:val="24"/>
        </w:rPr>
        <w:t>d) art. 6 ust. 1 lit. f RODO tj. prawnie uzasadnionych interesów realizowanych przez administratora jakim jest przyjmowanie, weryfikowanie i wyjaśnianie zgłoszeń naruszeń prawa.</w:t>
      </w:r>
    </w:p>
    <w:p w14:paraId="2203309A" w14:textId="77777777" w:rsidR="00D46A38" w:rsidRDefault="00D46A38" w:rsidP="00D46A38">
      <w:pPr>
        <w:pStyle w:val="Akapitzlist"/>
        <w:widowControl/>
        <w:numPr>
          <w:ilvl w:val="0"/>
          <w:numId w:val="9"/>
        </w:numPr>
        <w:tabs>
          <w:tab w:val="left" w:pos="284"/>
        </w:tabs>
        <w:suppressAutoHyphens/>
        <w:autoSpaceDE/>
        <w:adjustRightInd/>
        <w:ind w:left="0" w:firstLine="0"/>
        <w:jc w:val="both"/>
        <w:rPr>
          <w:rFonts w:eastAsia="Times New Roman" w:cs="Times New Roman"/>
          <w:szCs w:val="24"/>
        </w:rPr>
      </w:pPr>
      <w:r w:rsidRPr="01C15127">
        <w:rPr>
          <w:rFonts w:eastAsia="Times New Roman" w:cs="Times New Roman"/>
          <w:szCs w:val="24"/>
        </w:rPr>
        <w:t>Odbiorcami Pana/Pani danych osobowych będą upoważnione przez Administratora osoby obsługujące zgłoszenia.</w:t>
      </w:r>
    </w:p>
    <w:p w14:paraId="6F6C535E" w14:textId="77777777" w:rsidR="00D46A38" w:rsidRDefault="00D46A38" w:rsidP="00D46A38">
      <w:pPr>
        <w:pStyle w:val="Akapitzlist"/>
        <w:widowControl/>
        <w:numPr>
          <w:ilvl w:val="0"/>
          <w:numId w:val="9"/>
        </w:numPr>
        <w:tabs>
          <w:tab w:val="left" w:pos="284"/>
        </w:tabs>
        <w:suppressAutoHyphens/>
        <w:autoSpaceDE/>
        <w:adjustRightInd/>
        <w:ind w:left="0" w:firstLine="0"/>
        <w:jc w:val="both"/>
        <w:rPr>
          <w:rFonts w:eastAsia="Times New Roman" w:cs="Times New Roman"/>
          <w:szCs w:val="24"/>
        </w:rPr>
      </w:pPr>
      <w:r w:rsidRPr="01C15127">
        <w:rPr>
          <w:rFonts w:eastAsia="Times New Roman" w:cs="Times New Roman"/>
          <w:szCs w:val="24"/>
        </w:rPr>
        <w:t xml:space="preserve">Odbiorcami Pana/ Pani danych osobowych mogą być podmioty upoważnione do ich uzyskania na podstawie przepisów prawa. </w:t>
      </w:r>
    </w:p>
    <w:p w14:paraId="29C72BAB" w14:textId="77777777" w:rsidR="00D46A38" w:rsidRDefault="00D46A38" w:rsidP="00D46A38">
      <w:pPr>
        <w:pStyle w:val="Akapitzlist"/>
        <w:widowControl/>
        <w:numPr>
          <w:ilvl w:val="0"/>
          <w:numId w:val="9"/>
        </w:numPr>
        <w:tabs>
          <w:tab w:val="left" w:pos="284"/>
        </w:tabs>
        <w:suppressAutoHyphens/>
        <w:autoSpaceDE/>
        <w:adjustRightInd/>
        <w:ind w:left="0" w:firstLine="0"/>
        <w:jc w:val="both"/>
        <w:rPr>
          <w:rFonts w:eastAsia="Times New Roman" w:cs="Times New Roman"/>
          <w:szCs w:val="24"/>
        </w:rPr>
      </w:pPr>
      <w:r w:rsidRPr="01C15127">
        <w:rPr>
          <w:rFonts w:eastAsia="Times New Roman" w:cs="Times New Roman"/>
          <w:szCs w:val="24"/>
        </w:rPr>
        <w:t>Pana/Pani dane osobowe oraz pozostałe informacje zawarte w rejestrze zgłoszeń wewnętrznych będą przechowywane przez okres 3 lat po zakończeniu roku kalendarzowego, w którym zakończono działania następcze lub po zakończeniu postępowań zainicjowanych tymi działaniami.</w:t>
      </w:r>
    </w:p>
    <w:p w14:paraId="58E315F6" w14:textId="77777777" w:rsidR="00D46A38" w:rsidRPr="005113B0" w:rsidRDefault="00D46A38" w:rsidP="00D46A38">
      <w:pPr>
        <w:tabs>
          <w:tab w:val="left" w:pos="284"/>
        </w:tabs>
        <w:jc w:val="both"/>
        <w:rPr>
          <w:rFonts w:eastAsia="Times New Roman" w:cs="Times New Roman"/>
          <w:szCs w:val="24"/>
        </w:rPr>
      </w:pPr>
    </w:p>
    <w:p w14:paraId="1ACE6C37" w14:textId="77777777" w:rsidR="00D46A38" w:rsidRDefault="00D46A38" w:rsidP="00D46A38">
      <w:pPr>
        <w:pStyle w:val="Akapitzlist"/>
        <w:widowControl/>
        <w:numPr>
          <w:ilvl w:val="0"/>
          <w:numId w:val="9"/>
        </w:numPr>
        <w:tabs>
          <w:tab w:val="left" w:pos="284"/>
        </w:tabs>
        <w:suppressAutoHyphens/>
        <w:autoSpaceDE/>
        <w:adjustRightInd/>
        <w:ind w:left="0" w:firstLine="0"/>
        <w:jc w:val="both"/>
        <w:rPr>
          <w:rFonts w:eastAsia="Times New Roman" w:cs="Times New Roman"/>
          <w:szCs w:val="24"/>
        </w:rPr>
      </w:pPr>
      <w:r w:rsidRPr="01C15127">
        <w:rPr>
          <w:rFonts w:eastAsia="Times New Roman" w:cs="Times New Roman"/>
          <w:szCs w:val="24"/>
        </w:rPr>
        <w:lastRenderedPageBreak/>
        <w:t>Posiada Pan/Pani prawo do: żądania od Administratora dostępu do danych osobowych, prawo do ich sprostowania, ograniczenia przetwarzania oraz prawo do wniesienia sprzeciwu wobec przetwarzania, przy czym sprzeciw przysługuje jedynie w sytuacji, gdy dalsze przetwarzanie nie jest niezbędne do wywiązania się przez administratora z obowiązku prawnego i nie występują inne nadrzędne, prawne podstawy przetwarzania.</w:t>
      </w:r>
    </w:p>
    <w:p w14:paraId="7C1A3864" w14:textId="77777777" w:rsidR="00D46A38" w:rsidRDefault="00D46A38" w:rsidP="00D46A38">
      <w:pPr>
        <w:pStyle w:val="Akapitzlist"/>
        <w:widowControl/>
        <w:numPr>
          <w:ilvl w:val="0"/>
          <w:numId w:val="9"/>
        </w:numPr>
        <w:tabs>
          <w:tab w:val="left" w:pos="284"/>
        </w:tabs>
        <w:suppressAutoHyphens/>
        <w:autoSpaceDE/>
        <w:adjustRightInd/>
        <w:ind w:left="0" w:firstLine="0"/>
        <w:jc w:val="both"/>
        <w:rPr>
          <w:rFonts w:eastAsia="Times New Roman" w:cs="Times New Roman"/>
          <w:szCs w:val="24"/>
        </w:rPr>
      </w:pPr>
      <w:r w:rsidRPr="01C15127">
        <w:rPr>
          <w:rFonts w:eastAsia="Times New Roman" w:cs="Times New Roman"/>
          <w:szCs w:val="24"/>
        </w:rPr>
        <w:t xml:space="preserve">Ma Pan/Pani prawo wniesienia skargi do Prezesa Urzędu Ochrony Danych Osobowych, </w:t>
      </w:r>
      <w:r>
        <w:rPr>
          <w:rFonts w:eastAsia="Times New Roman" w:cs="Times New Roman"/>
          <w:szCs w:val="24"/>
        </w:rPr>
        <w:br/>
      </w:r>
      <w:r w:rsidRPr="01C15127">
        <w:rPr>
          <w:rFonts w:eastAsia="Times New Roman" w:cs="Times New Roman"/>
          <w:szCs w:val="24"/>
        </w:rPr>
        <w:t>ul. Stawki 2, 00-193 Warszawa, gdy uzasadnione jest, że Pana/Pani dane osobowe przetwarzane są przez Administratora niezgodnie z ogólnym rozporządzeniem o ochronie danych osobowych z dnia 27 kwietnia 2016 r.</w:t>
      </w:r>
    </w:p>
    <w:p w14:paraId="14F2604C" w14:textId="77777777" w:rsidR="00D46A38" w:rsidRDefault="00D46A38" w:rsidP="00D46A38">
      <w:pPr>
        <w:pStyle w:val="Akapitzlist"/>
        <w:ind w:left="0"/>
        <w:jc w:val="both"/>
        <w:rPr>
          <w:rFonts w:eastAsia="Times New Roman" w:cs="Times New Roman"/>
          <w:szCs w:val="24"/>
        </w:rPr>
      </w:pPr>
      <w:r w:rsidRPr="01C15127">
        <w:rPr>
          <w:rFonts w:eastAsia="Times New Roman" w:cs="Times New Roman"/>
          <w:szCs w:val="24"/>
        </w:rPr>
        <w:t>9. Pana / Pani dane osobowe nie będą przekazywane do państw trzecich.</w:t>
      </w:r>
    </w:p>
    <w:p w14:paraId="316502C6" w14:textId="77777777" w:rsidR="00D46A38" w:rsidRDefault="00D46A38" w:rsidP="00D46A38">
      <w:pPr>
        <w:pStyle w:val="Akapitzlist"/>
        <w:ind w:left="0"/>
        <w:jc w:val="both"/>
        <w:rPr>
          <w:rFonts w:eastAsia="Times New Roman" w:cs="Times New Roman"/>
          <w:szCs w:val="24"/>
        </w:rPr>
      </w:pPr>
      <w:r w:rsidRPr="01C15127">
        <w:rPr>
          <w:rFonts w:eastAsia="Times New Roman" w:cs="Times New Roman"/>
          <w:szCs w:val="24"/>
        </w:rPr>
        <w:t xml:space="preserve">10. Pana / </w:t>
      </w:r>
      <w:r>
        <w:rPr>
          <w:rFonts w:eastAsia="Times New Roman" w:cs="Times New Roman"/>
          <w:szCs w:val="24"/>
        </w:rPr>
        <w:t>P</w:t>
      </w:r>
      <w:r w:rsidRPr="01C15127">
        <w:rPr>
          <w:rFonts w:eastAsia="Times New Roman" w:cs="Times New Roman"/>
          <w:szCs w:val="24"/>
        </w:rPr>
        <w:t>ani dane osobowe nie podlegają zautomatyzowanemu podejmowaniu decyzji,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br/>
      </w:r>
      <w:r w:rsidRPr="01C15127">
        <w:rPr>
          <w:rFonts w:eastAsia="Times New Roman" w:cs="Times New Roman"/>
          <w:szCs w:val="24"/>
        </w:rPr>
        <w:t>w tym profilowaniu.</w:t>
      </w:r>
    </w:p>
    <w:p w14:paraId="0B28447E" w14:textId="77777777" w:rsidR="00D46A38" w:rsidRDefault="00D46A38" w:rsidP="00D46A38">
      <w:pPr>
        <w:pStyle w:val="Akapitzlist"/>
        <w:ind w:left="0"/>
        <w:jc w:val="both"/>
        <w:rPr>
          <w:rFonts w:eastAsia="Times New Roman" w:cs="Times New Roman"/>
          <w:szCs w:val="24"/>
        </w:rPr>
      </w:pPr>
    </w:p>
    <w:p w14:paraId="22D85218" w14:textId="77777777" w:rsidR="00D46A38" w:rsidRDefault="00D46A38" w:rsidP="00D46A38">
      <w:pPr>
        <w:ind w:right="-142"/>
        <w:contextualSpacing/>
        <w:jc w:val="both"/>
        <w:rPr>
          <w:rFonts w:eastAsia="Times New Roman" w:cs="Times New Roman"/>
          <w:szCs w:val="24"/>
        </w:rPr>
      </w:pPr>
    </w:p>
    <w:p w14:paraId="5FD21EA9" w14:textId="77777777" w:rsidR="00D46A38" w:rsidRDefault="00D46A38" w:rsidP="00D46A38">
      <w:pPr>
        <w:spacing w:after="160" w:line="276" w:lineRule="auto"/>
        <w:rPr>
          <w:rFonts w:eastAsia="Times New Roman" w:cs="Times New Roman"/>
          <w:szCs w:val="24"/>
        </w:rPr>
      </w:pPr>
    </w:p>
    <w:p w14:paraId="1AEF1F3A" w14:textId="77777777" w:rsidR="00D46A38" w:rsidRPr="00054DE4" w:rsidRDefault="00D46A38" w:rsidP="00D46A38">
      <w:pPr>
        <w:pStyle w:val="PKTpunkt"/>
        <w:spacing w:line="240" w:lineRule="auto"/>
        <w:rPr>
          <w:rFonts w:cs="Times"/>
          <w:szCs w:val="24"/>
        </w:rPr>
      </w:pPr>
      <w:r w:rsidRPr="00054DE4">
        <w:rPr>
          <w:rFonts w:cs="Times"/>
          <w:szCs w:val="24"/>
        </w:rPr>
        <w:br w:type="page"/>
      </w:r>
    </w:p>
    <w:p w14:paraId="023B8AEC" w14:textId="77777777" w:rsidR="00D46A38" w:rsidRPr="00ED1C18" w:rsidRDefault="00D46A38" w:rsidP="004947A1">
      <w:pPr>
        <w:pStyle w:val="TEKSTZacznikido"/>
        <w:ind w:left="0"/>
        <w:rPr>
          <w:rFonts w:cs="Times New Roman"/>
          <w:color w:val="FF0000"/>
        </w:rPr>
        <w:sectPr w:rsidR="00D46A38" w:rsidRPr="00ED1C18" w:rsidSect="004947A1">
          <w:headerReference w:type="default" r:id="rId11"/>
          <w:footnotePr>
            <w:numRestart w:val="eachSect"/>
          </w:footnotePr>
          <w:pgSz w:w="11906" w:h="16838"/>
          <w:pgMar w:top="1560" w:right="1416" w:bottom="1560" w:left="1418" w:header="709" w:footer="709" w:gutter="0"/>
          <w:cols w:space="708"/>
          <w:titlePg/>
          <w:docGrid w:linePitch="254"/>
        </w:sectPr>
      </w:pPr>
    </w:p>
    <w:p w14:paraId="414D378E" w14:textId="05C7AB2C" w:rsidR="004947A1" w:rsidRPr="005B720F" w:rsidRDefault="004947A1" w:rsidP="004947A1">
      <w:pPr>
        <w:pStyle w:val="TEKSTZacznikido"/>
        <w:ind w:left="10620"/>
        <w:rPr>
          <w:i/>
          <w:iCs/>
          <w:u w:val="single"/>
        </w:rPr>
      </w:pPr>
      <w:bookmarkStart w:id="10" w:name="_Hlk169180514"/>
      <w:bookmarkStart w:id="11" w:name="_Hlk169180446"/>
      <w:bookmarkStart w:id="12" w:name="_Hlk171496779"/>
      <w:bookmarkStart w:id="13" w:name="_Hlk93414567"/>
      <w:r w:rsidRPr="005B720F">
        <w:rPr>
          <w:i/>
          <w:iCs/>
          <w:u w:val="single"/>
        </w:rPr>
        <w:lastRenderedPageBreak/>
        <w:t xml:space="preserve">Załącznik nr 2 </w:t>
      </w:r>
      <w:bookmarkEnd w:id="10"/>
      <w:r w:rsidRPr="005B720F">
        <w:rPr>
          <w:i/>
          <w:iCs/>
          <w:u w:val="single"/>
        </w:rPr>
        <w:t xml:space="preserve">do </w:t>
      </w:r>
      <w:r w:rsidR="00D46A38">
        <w:rPr>
          <w:i/>
          <w:iCs/>
          <w:u w:val="single"/>
        </w:rPr>
        <w:t>P</w:t>
      </w:r>
      <w:r w:rsidRPr="005B720F">
        <w:rPr>
          <w:i/>
          <w:iCs/>
          <w:u w:val="single"/>
        </w:rPr>
        <w:t>rocedury zgłoszeń zewnętrznych</w:t>
      </w:r>
      <w:r w:rsidR="00D46A38">
        <w:rPr>
          <w:i/>
          <w:iCs/>
          <w:u w:val="single"/>
        </w:rPr>
        <w:t xml:space="preserve"> w Powiatowej Stacji Sanitarno-</w:t>
      </w:r>
      <w:r w:rsidR="00C57AD6">
        <w:rPr>
          <w:i/>
          <w:iCs/>
          <w:u w:val="single"/>
        </w:rPr>
        <w:t>Epidemiologicznej</w:t>
      </w:r>
    </w:p>
    <w:bookmarkEnd w:id="11"/>
    <w:p w14:paraId="4A5928CA" w14:textId="77777777" w:rsidR="004947A1" w:rsidRPr="00B92DEB" w:rsidRDefault="004947A1" w:rsidP="004947A1">
      <w:pPr>
        <w:pStyle w:val="TEKSTZacznikido"/>
        <w:rPr>
          <w:rFonts w:cs="Times New Roman"/>
        </w:rPr>
      </w:pPr>
    </w:p>
    <w:bookmarkEnd w:id="12"/>
    <w:p w14:paraId="597EB4EF" w14:textId="77777777" w:rsidR="004947A1" w:rsidRPr="0032147C" w:rsidRDefault="004947A1" w:rsidP="004947A1">
      <w:pPr>
        <w:keepNext/>
        <w:spacing w:before="120"/>
        <w:jc w:val="center"/>
        <w:rPr>
          <w:rFonts w:ascii="Times" w:eastAsia="Times New Roman" w:hAnsi="Times"/>
          <w:i/>
          <w:iCs/>
          <w:caps/>
          <w:kern w:val="24"/>
          <w:szCs w:val="24"/>
        </w:rPr>
      </w:pPr>
      <w:r>
        <w:rPr>
          <w:rFonts w:ascii="Times" w:eastAsia="Times New Roman" w:hAnsi="Times"/>
          <w:i/>
          <w:iCs/>
          <w:caps/>
          <w:kern w:val="24"/>
          <w:szCs w:val="24"/>
        </w:rPr>
        <w:t>Wzór</w:t>
      </w:r>
    </w:p>
    <w:p w14:paraId="6CF00FB6" w14:textId="77777777" w:rsidR="004947A1" w:rsidRPr="00B92DEB" w:rsidRDefault="004947A1" w:rsidP="004947A1">
      <w:pPr>
        <w:jc w:val="center"/>
        <w:rPr>
          <w:rFonts w:cs="Times New Roman"/>
          <w:szCs w:val="24"/>
        </w:rPr>
      </w:pPr>
      <w:r w:rsidRPr="00B92DEB">
        <w:rPr>
          <w:rFonts w:cs="Times New Roman"/>
          <w:szCs w:val="24"/>
        </w:rPr>
        <w:t xml:space="preserve">REJESTR ZGŁOSZEŃ </w:t>
      </w:r>
      <w:r>
        <w:rPr>
          <w:rFonts w:cs="Times New Roman"/>
          <w:szCs w:val="24"/>
        </w:rPr>
        <w:t>ZEWNĘTRZNYCH</w:t>
      </w:r>
    </w:p>
    <w:p w14:paraId="50979F9E" w14:textId="77777777" w:rsidR="004947A1" w:rsidRPr="00B92DEB" w:rsidRDefault="004947A1" w:rsidP="004947A1">
      <w:pPr>
        <w:rPr>
          <w:rFonts w:cs="Times New Roman"/>
          <w:szCs w:val="24"/>
        </w:rPr>
      </w:pPr>
    </w:p>
    <w:tbl>
      <w:tblPr>
        <w:tblStyle w:val="Tabela-Siatka"/>
        <w:tblW w:w="1574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77"/>
        <w:gridCol w:w="1013"/>
        <w:gridCol w:w="992"/>
        <w:gridCol w:w="993"/>
        <w:gridCol w:w="1275"/>
        <w:gridCol w:w="1418"/>
        <w:gridCol w:w="1843"/>
        <w:gridCol w:w="1701"/>
        <w:gridCol w:w="1134"/>
        <w:gridCol w:w="1701"/>
        <w:gridCol w:w="1134"/>
        <w:gridCol w:w="1006"/>
      </w:tblGrid>
      <w:tr w:rsidR="004947A1" w:rsidRPr="007B2B26" w14:paraId="25CB76FD" w14:textId="77777777" w:rsidTr="003A490F">
        <w:trPr>
          <w:trHeight w:val="734"/>
          <w:jc w:val="center"/>
        </w:trPr>
        <w:tc>
          <w:tcPr>
            <w:tcW w:w="562" w:type="dxa"/>
            <w:vAlign w:val="center"/>
          </w:tcPr>
          <w:p w14:paraId="63D35CD1" w14:textId="77777777" w:rsidR="004947A1" w:rsidRPr="006E5797" w:rsidRDefault="004947A1" w:rsidP="003A490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Lp.</w:t>
            </w:r>
          </w:p>
        </w:tc>
        <w:tc>
          <w:tcPr>
            <w:tcW w:w="977" w:type="dxa"/>
            <w:vAlign w:val="center"/>
          </w:tcPr>
          <w:p w14:paraId="3E9CB7C2" w14:textId="77777777" w:rsidR="004947A1" w:rsidRPr="006E5797" w:rsidRDefault="004947A1" w:rsidP="003A490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Numer zgłoszenia</w:t>
            </w:r>
          </w:p>
        </w:tc>
        <w:tc>
          <w:tcPr>
            <w:tcW w:w="1013" w:type="dxa"/>
            <w:vAlign w:val="center"/>
          </w:tcPr>
          <w:p w14:paraId="1D4274A8" w14:textId="77777777" w:rsidR="004947A1" w:rsidRPr="006E5797" w:rsidRDefault="004947A1" w:rsidP="003A490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Data dokonania zgłoszenia (data rejestracji)</w:t>
            </w:r>
          </w:p>
        </w:tc>
        <w:tc>
          <w:tcPr>
            <w:tcW w:w="992" w:type="dxa"/>
            <w:vAlign w:val="center"/>
          </w:tcPr>
          <w:p w14:paraId="19820915" w14:textId="77777777" w:rsidR="004947A1" w:rsidRPr="006E5797" w:rsidRDefault="004947A1" w:rsidP="003A490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Przedmiot naruszenia prawa</w:t>
            </w:r>
          </w:p>
        </w:tc>
        <w:tc>
          <w:tcPr>
            <w:tcW w:w="993" w:type="dxa"/>
            <w:vAlign w:val="center"/>
          </w:tcPr>
          <w:p w14:paraId="2CA31903" w14:textId="77777777" w:rsidR="004947A1" w:rsidRPr="006E5797" w:rsidRDefault="004947A1" w:rsidP="003A490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Dane osobowe sygnalisty</w:t>
            </w:r>
          </w:p>
        </w:tc>
        <w:tc>
          <w:tcPr>
            <w:tcW w:w="1275" w:type="dxa"/>
            <w:vAlign w:val="center"/>
          </w:tcPr>
          <w:p w14:paraId="08034C47" w14:textId="77777777" w:rsidR="004947A1" w:rsidRPr="006E5797" w:rsidRDefault="004947A1" w:rsidP="003A490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 xml:space="preserve"> Dane osobowe osoby, której dotyczy zgłoszenie</w:t>
            </w:r>
          </w:p>
        </w:tc>
        <w:tc>
          <w:tcPr>
            <w:tcW w:w="1418" w:type="dxa"/>
            <w:vAlign w:val="center"/>
          </w:tcPr>
          <w:p w14:paraId="0191FE83" w14:textId="77777777" w:rsidR="004947A1" w:rsidRPr="006E5797" w:rsidRDefault="004947A1" w:rsidP="003A490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Informacja o wydaniu zaświadczenia, o którym mowa w art. 38 ustawy</w:t>
            </w:r>
          </w:p>
        </w:tc>
        <w:tc>
          <w:tcPr>
            <w:tcW w:w="1843" w:type="dxa"/>
            <w:vAlign w:val="center"/>
          </w:tcPr>
          <w:p w14:paraId="58DD9C57" w14:textId="77777777" w:rsidR="004947A1" w:rsidRPr="006E5797" w:rsidRDefault="004947A1" w:rsidP="003A490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 xml:space="preserve">Informacja o podjętych działaniach następczych </w:t>
            </w:r>
          </w:p>
        </w:tc>
        <w:tc>
          <w:tcPr>
            <w:tcW w:w="1701" w:type="dxa"/>
          </w:tcPr>
          <w:p w14:paraId="48C38AA6" w14:textId="77777777" w:rsidR="004947A1" w:rsidRPr="006E5797" w:rsidRDefault="004947A1" w:rsidP="003A490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</w:t>
            </w:r>
            <w:r w:rsidRPr="006E5797">
              <w:rPr>
                <w:rFonts w:eastAsia="Calibri"/>
                <w:sz w:val="18"/>
                <w:szCs w:val="18"/>
              </w:rPr>
              <w:t>nformacja o niepodejmowaniu dalszych działań w przypadku</w:t>
            </w:r>
            <w:r>
              <w:rPr>
                <w:rFonts w:eastAsia="Calibri"/>
                <w:sz w:val="18"/>
                <w:szCs w:val="18"/>
              </w:rPr>
              <w:t>,</w:t>
            </w:r>
            <w:r w:rsidRPr="006E5797">
              <w:rPr>
                <w:rFonts w:eastAsia="Calibri"/>
                <w:sz w:val="18"/>
                <w:szCs w:val="18"/>
              </w:rPr>
              <w:t xml:space="preserve"> o którym mowa w art. 40 ust. 2 ustawy</w:t>
            </w:r>
          </w:p>
        </w:tc>
        <w:tc>
          <w:tcPr>
            <w:tcW w:w="1134" w:type="dxa"/>
          </w:tcPr>
          <w:p w14:paraId="10AAEDD4" w14:textId="77777777" w:rsidR="004947A1" w:rsidRPr="006E5797" w:rsidRDefault="004947A1" w:rsidP="003A490F">
            <w:pPr>
              <w:rPr>
                <w:rFonts w:eastAsia="Calibri"/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Szacunkowa szkoda majątkowa</w:t>
            </w:r>
          </w:p>
        </w:tc>
        <w:tc>
          <w:tcPr>
            <w:tcW w:w="1701" w:type="dxa"/>
          </w:tcPr>
          <w:p w14:paraId="0872AA99" w14:textId="77777777" w:rsidR="004947A1" w:rsidRPr="006E5797" w:rsidRDefault="004947A1" w:rsidP="003A490F">
            <w:pPr>
              <w:rPr>
                <w:rFonts w:eastAsia="Calibri"/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Kwoty odzyskane w wyniku postępowań dotyczących naruszeń prawa będących przedmiotem zgłoszenia</w:t>
            </w:r>
          </w:p>
        </w:tc>
        <w:tc>
          <w:tcPr>
            <w:tcW w:w="1134" w:type="dxa"/>
            <w:vAlign w:val="center"/>
          </w:tcPr>
          <w:p w14:paraId="3207551F" w14:textId="77777777" w:rsidR="004947A1" w:rsidRPr="006E5797" w:rsidRDefault="004947A1" w:rsidP="003A490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Data zakończenia sprawy</w:t>
            </w:r>
          </w:p>
        </w:tc>
        <w:tc>
          <w:tcPr>
            <w:tcW w:w="1006" w:type="dxa"/>
            <w:vAlign w:val="center"/>
          </w:tcPr>
          <w:p w14:paraId="5E59602D" w14:textId="77777777" w:rsidR="004947A1" w:rsidRPr="006E5797" w:rsidRDefault="004947A1" w:rsidP="003A490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UWAGI</w:t>
            </w:r>
          </w:p>
        </w:tc>
      </w:tr>
      <w:tr w:rsidR="004947A1" w:rsidRPr="00B92DEB" w14:paraId="4F76DCEB" w14:textId="77777777" w:rsidTr="003A490F">
        <w:trPr>
          <w:trHeight w:val="734"/>
          <w:jc w:val="center"/>
        </w:trPr>
        <w:tc>
          <w:tcPr>
            <w:tcW w:w="562" w:type="dxa"/>
          </w:tcPr>
          <w:p w14:paraId="09A09D2F" w14:textId="77777777" w:rsidR="004947A1" w:rsidRPr="00B92DEB" w:rsidRDefault="004947A1" w:rsidP="003A490F"/>
        </w:tc>
        <w:tc>
          <w:tcPr>
            <w:tcW w:w="977" w:type="dxa"/>
          </w:tcPr>
          <w:p w14:paraId="71BABC4F" w14:textId="77777777" w:rsidR="004947A1" w:rsidRPr="00B92DEB" w:rsidRDefault="004947A1" w:rsidP="003A490F"/>
        </w:tc>
        <w:tc>
          <w:tcPr>
            <w:tcW w:w="1013" w:type="dxa"/>
          </w:tcPr>
          <w:p w14:paraId="23D7114C" w14:textId="77777777" w:rsidR="004947A1" w:rsidRPr="00B92DEB" w:rsidRDefault="004947A1" w:rsidP="003A490F"/>
        </w:tc>
        <w:tc>
          <w:tcPr>
            <w:tcW w:w="992" w:type="dxa"/>
          </w:tcPr>
          <w:p w14:paraId="0CBF47FC" w14:textId="77777777" w:rsidR="004947A1" w:rsidRPr="00B92DEB" w:rsidRDefault="004947A1" w:rsidP="003A490F"/>
        </w:tc>
        <w:tc>
          <w:tcPr>
            <w:tcW w:w="993" w:type="dxa"/>
          </w:tcPr>
          <w:p w14:paraId="21394AF1" w14:textId="77777777" w:rsidR="004947A1" w:rsidRPr="00B92DEB" w:rsidRDefault="004947A1" w:rsidP="003A490F"/>
        </w:tc>
        <w:tc>
          <w:tcPr>
            <w:tcW w:w="1275" w:type="dxa"/>
          </w:tcPr>
          <w:p w14:paraId="2DFCC277" w14:textId="77777777" w:rsidR="004947A1" w:rsidRPr="00B92DEB" w:rsidRDefault="004947A1" w:rsidP="003A490F"/>
        </w:tc>
        <w:tc>
          <w:tcPr>
            <w:tcW w:w="1418" w:type="dxa"/>
          </w:tcPr>
          <w:p w14:paraId="54BD0A93" w14:textId="77777777" w:rsidR="004947A1" w:rsidRPr="00B92DEB" w:rsidRDefault="004947A1" w:rsidP="003A490F"/>
        </w:tc>
        <w:tc>
          <w:tcPr>
            <w:tcW w:w="1843" w:type="dxa"/>
          </w:tcPr>
          <w:p w14:paraId="734B7DD8" w14:textId="77777777" w:rsidR="004947A1" w:rsidRPr="00B92DEB" w:rsidRDefault="004947A1" w:rsidP="003A490F"/>
        </w:tc>
        <w:tc>
          <w:tcPr>
            <w:tcW w:w="1701" w:type="dxa"/>
          </w:tcPr>
          <w:p w14:paraId="3227BC82" w14:textId="77777777" w:rsidR="004947A1" w:rsidRPr="00B92DEB" w:rsidRDefault="004947A1" w:rsidP="003A490F"/>
        </w:tc>
        <w:tc>
          <w:tcPr>
            <w:tcW w:w="1134" w:type="dxa"/>
          </w:tcPr>
          <w:p w14:paraId="39779694" w14:textId="77777777" w:rsidR="004947A1" w:rsidRPr="00B92DEB" w:rsidRDefault="004947A1" w:rsidP="003A490F"/>
        </w:tc>
        <w:tc>
          <w:tcPr>
            <w:tcW w:w="1701" w:type="dxa"/>
          </w:tcPr>
          <w:p w14:paraId="3BD86CF4" w14:textId="77777777" w:rsidR="004947A1" w:rsidRPr="00B92DEB" w:rsidRDefault="004947A1" w:rsidP="003A490F"/>
        </w:tc>
        <w:tc>
          <w:tcPr>
            <w:tcW w:w="1134" w:type="dxa"/>
          </w:tcPr>
          <w:p w14:paraId="78D8A787" w14:textId="77777777" w:rsidR="004947A1" w:rsidRPr="00B92DEB" w:rsidRDefault="004947A1" w:rsidP="003A490F"/>
        </w:tc>
        <w:tc>
          <w:tcPr>
            <w:tcW w:w="1006" w:type="dxa"/>
          </w:tcPr>
          <w:p w14:paraId="2A9FCC8C" w14:textId="77777777" w:rsidR="004947A1" w:rsidRPr="00B92DEB" w:rsidRDefault="004947A1" w:rsidP="003A490F"/>
        </w:tc>
      </w:tr>
      <w:tr w:rsidR="004947A1" w:rsidRPr="00B92DEB" w14:paraId="7529004C" w14:textId="77777777" w:rsidTr="003A490F">
        <w:trPr>
          <w:trHeight w:val="734"/>
          <w:jc w:val="center"/>
        </w:trPr>
        <w:tc>
          <w:tcPr>
            <w:tcW w:w="562" w:type="dxa"/>
          </w:tcPr>
          <w:p w14:paraId="1E05F6D8" w14:textId="77777777" w:rsidR="004947A1" w:rsidRPr="00B92DEB" w:rsidRDefault="004947A1" w:rsidP="003A490F"/>
        </w:tc>
        <w:tc>
          <w:tcPr>
            <w:tcW w:w="977" w:type="dxa"/>
          </w:tcPr>
          <w:p w14:paraId="65DB7D48" w14:textId="77777777" w:rsidR="004947A1" w:rsidRPr="00B92DEB" w:rsidRDefault="004947A1" w:rsidP="003A490F"/>
        </w:tc>
        <w:tc>
          <w:tcPr>
            <w:tcW w:w="1013" w:type="dxa"/>
          </w:tcPr>
          <w:p w14:paraId="30621191" w14:textId="77777777" w:rsidR="004947A1" w:rsidRPr="00B92DEB" w:rsidRDefault="004947A1" w:rsidP="003A490F"/>
        </w:tc>
        <w:tc>
          <w:tcPr>
            <w:tcW w:w="992" w:type="dxa"/>
          </w:tcPr>
          <w:p w14:paraId="3D48BC6C" w14:textId="77777777" w:rsidR="004947A1" w:rsidRPr="00B92DEB" w:rsidRDefault="004947A1" w:rsidP="003A490F"/>
        </w:tc>
        <w:tc>
          <w:tcPr>
            <w:tcW w:w="993" w:type="dxa"/>
          </w:tcPr>
          <w:p w14:paraId="2A713F6C" w14:textId="77777777" w:rsidR="004947A1" w:rsidRPr="00B92DEB" w:rsidRDefault="004947A1" w:rsidP="003A490F"/>
        </w:tc>
        <w:tc>
          <w:tcPr>
            <w:tcW w:w="1275" w:type="dxa"/>
          </w:tcPr>
          <w:p w14:paraId="559AD0F3" w14:textId="77777777" w:rsidR="004947A1" w:rsidRPr="00B92DEB" w:rsidRDefault="004947A1" w:rsidP="003A490F"/>
        </w:tc>
        <w:tc>
          <w:tcPr>
            <w:tcW w:w="1418" w:type="dxa"/>
          </w:tcPr>
          <w:p w14:paraId="2F4ED564" w14:textId="77777777" w:rsidR="004947A1" w:rsidRPr="00B92DEB" w:rsidRDefault="004947A1" w:rsidP="003A490F"/>
        </w:tc>
        <w:tc>
          <w:tcPr>
            <w:tcW w:w="1843" w:type="dxa"/>
          </w:tcPr>
          <w:p w14:paraId="7E5D325E" w14:textId="77777777" w:rsidR="004947A1" w:rsidRPr="00B92DEB" w:rsidRDefault="004947A1" w:rsidP="003A490F"/>
        </w:tc>
        <w:tc>
          <w:tcPr>
            <w:tcW w:w="1701" w:type="dxa"/>
          </w:tcPr>
          <w:p w14:paraId="58624692" w14:textId="77777777" w:rsidR="004947A1" w:rsidRPr="00B92DEB" w:rsidRDefault="004947A1" w:rsidP="003A490F"/>
        </w:tc>
        <w:tc>
          <w:tcPr>
            <w:tcW w:w="1134" w:type="dxa"/>
          </w:tcPr>
          <w:p w14:paraId="4D3A23C8" w14:textId="77777777" w:rsidR="004947A1" w:rsidRPr="00B92DEB" w:rsidRDefault="004947A1" w:rsidP="003A490F"/>
        </w:tc>
        <w:tc>
          <w:tcPr>
            <w:tcW w:w="1701" w:type="dxa"/>
          </w:tcPr>
          <w:p w14:paraId="4A7B9A34" w14:textId="77777777" w:rsidR="004947A1" w:rsidRPr="00B92DEB" w:rsidRDefault="004947A1" w:rsidP="003A490F"/>
        </w:tc>
        <w:tc>
          <w:tcPr>
            <w:tcW w:w="1134" w:type="dxa"/>
          </w:tcPr>
          <w:p w14:paraId="02D7A1F9" w14:textId="77777777" w:rsidR="004947A1" w:rsidRPr="00B92DEB" w:rsidRDefault="004947A1" w:rsidP="003A490F"/>
        </w:tc>
        <w:tc>
          <w:tcPr>
            <w:tcW w:w="1006" w:type="dxa"/>
          </w:tcPr>
          <w:p w14:paraId="256D8235" w14:textId="77777777" w:rsidR="004947A1" w:rsidRPr="00B92DEB" w:rsidRDefault="004947A1" w:rsidP="003A490F"/>
        </w:tc>
      </w:tr>
      <w:tr w:rsidR="004947A1" w:rsidRPr="00B92DEB" w14:paraId="5710A377" w14:textId="77777777" w:rsidTr="003A490F">
        <w:trPr>
          <w:trHeight w:val="734"/>
          <w:jc w:val="center"/>
        </w:trPr>
        <w:tc>
          <w:tcPr>
            <w:tcW w:w="562" w:type="dxa"/>
          </w:tcPr>
          <w:p w14:paraId="40FD5AAC" w14:textId="77777777" w:rsidR="004947A1" w:rsidRPr="00B92DEB" w:rsidRDefault="004947A1" w:rsidP="003A490F"/>
        </w:tc>
        <w:tc>
          <w:tcPr>
            <w:tcW w:w="977" w:type="dxa"/>
          </w:tcPr>
          <w:p w14:paraId="528C4416" w14:textId="77777777" w:rsidR="004947A1" w:rsidRPr="00B92DEB" w:rsidRDefault="004947A1" w:rsidP="003A490F"/>
        </w:tc>
        <w:tc>
          <w:tcPr>
            <w:tcW w:w="1013" w:type="dxa"/>
          </w:tcPr>
          <w:p w14:paraId="6A1CE465" w14:textId="77777777" w:rsidR="004947A1" w:rsidRPr="00B92DEB" w:rsidRDefault="004947A1" w:rsidP="003A490F"/>
        </w:tc>
        <w:tc>
          <w:tcPr>
            <w:tcW w:w="992" w:type="dxa"/>
          </w:tcPr>
          <w:p w14:paraId="7172DFD0" w14:textId="77777777" w:rsidR="004947A1" w:rsidRPr="00B92DEB" w:rsidRDefault="004947A1" w:rsidP="003A490F"/>
        </w:tc>
        <w:tc>
          <w:tcPr>
            <w:tcW w:w="993" w:type="dxa"/>
          </w:tcPr>
          <w:p w14:paraId="5F0128B2" w14:textId="77777777" w:rsidR="004947A1" w:rsidRPr="00B92DEB" w:rsidRDefault="004947A1" w:rsidP="003A490F"/>
        </w:tc>
        <w:tc>
          <w:tcPr>
            <w:tcW w:w="1275" w:type="dxa"/>
          </w:tcPr>
          <w:p w14:paraId="4A831180" w14:textId="77777777" w:rsidR="004947A1" w:rsidRPr="00B92DEB" w:rsidRDefault="004947A1" w:rsidP="003A490F"/>
        </w:tc>
        <w:tc>
          <w:tcPr>
            <w:tcW w:w="1418" w:type="dxa"/>
          </w:tcPr>
          <w:p w14:paraId="2143375D" w14:textId="77777777" w:rsidR="004947A1" w:rsidRPr="00B92DEB" w:rsidRDefault="004947A1" w:rsidP="003A490F"/>
        </w:tc>
        <w:tc>
          <w:tcPr>
            <w:tcW w:w="1843" w:type="dxa"/>
          </w:tcPr>
          <w:p w14:paraId="2AAFB8CA" w14:textId="77777777" w:rsidR="004947A1" w:rsidRPr="00B92DEB" w:rsidRDefault="004947A1" w:rsidP="003A490F"/>
        </w:tc>
        <w:tc>
          <w:tcPr>
            <w:tcW w:w="1701" w:type="dxa"/>
          </w:tcPr>
          <w:p w14:paraId="3250D43B" w14:textId="77777777" w:rsidR="004947A1" w:rsidRPr="00B92DEB" w:rsidRDefault="004947A1" w:rsidP="003A490F"/>
        </w:tc>
        <w:tc>
          <w:tcPr>
            <w:tcW w:w="1134" w:type="dxa"/>
          </w:tcPr>
          <w:p w14:paraId="61EAB3C6" w14:textId="77777777" w:rsidR="004947A1" w:rsidRPr="00B92DEB" w:rsidRDefault="004947A1" w:rsidP="003A490F"/>
        </w:tc>
        <w:tc>
          <w:tcPr>
            <w:tcW w:w="1701" w:type="dxa"/>
          </w:tcPr>
          <w:p w14:paraId="03FF92B1" w14:textId="77777777" w:rsidR="004947A1" w:rsidRPr="00B92DEB" w:rsidRDefault="004947A1" w:rsidP="003A490F"/>
        </w:tc>
        <w:tc>
          <w:tcPr>
            <w:tcW w:w="1134" w:type="dxa"/>
          </w:tcPr>
          <w:p w14:paraId="7EAB4905" w14:textId="77777777" w:rsidR="004947A1" w:rsidRPr="00B92DEB" w:rsidRDefault="004947A1" w:rsidP="003A490F"/>
        </w:tc>
        <w:tc>
          <w:tcPr>
            <w:tcW w:w="1006" w:type="dxa"/>
          </w:tcPr>
          <w:p w14:paraId="0C1D31EA" w14:textId="77777777" w:rsidR="004947A1" w:rsidRPr="00B92DEB" w:rsidRDefault="004947A1" w:rsidP="003A490F"/>
        </w:tc>
      </w:tr>
      <w:bookmarkEnd w:id="13"/>
    </w:tbl>
    <w:p w14:paraId="345BF4AE" w14:textId="77777777" w:rsidR="004947A1" w:rsidRPr="00B92DEB" w:rsidRDefault="004947A1" w:rsidP="004947A1">
      <w:pPr>
        <w:pStyle w:val="Teksttreci0"/>
        <w:spacing w:after="0"/>
        <w:ind w:left="20" w:right="20"/>
        <w:rPr>
          <w:rFonts w:eastAsia="Calibri"/>
        </w:rPr>
      </w:pPr>
    </w:p>
    <w:p w14:paraId="46C698FE" w14:textId="77777777" w:rsidR="004947A1" w:rsidRPr="00652626" w:rsidRDefault="004947A1" w:rsidP="004947A1">
      <w:pPr>
        <w:jc w:val="both"/>
        <w:rPr>
          <w:rFonts w:eastAsia="Calibri" w:cs="Times New Roman"/>
          <w:bCs/>
        </w:rPr>
      </w:pPr>
    </w:p>
    <w:p w14:paraId="4BE823B0" w14:textId="77777777" w:rsidR="004947A1" w:rsidRDefault="004947A1" w:rsidP="004947A1"/>
    <w:p w14:paraId="02519308" w14:textId="77777777" w:rsidR="00C33FBA" w:rsidRDefault="00C33FBA"/>
    <w:p w14:paraId="666BCED3" w14:textId="77777777" w:rsidR="00386480" w:rsidRDefault="00386480"/>
    <w:sectPr w:rsidR="00386480" w:rsidSect="004947A1">
      <w:footnotePr>
        <w:numRestart w:val="eachSect"/>
      </w:footnotePr>
      <w:pgSz w:w="16838" w:h="11906" w:orient="landscape"/>
      <w:pgMar w:top="1418" w:right="1560" w:bottom="1416" w:left="156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4313B" w14:textId="77777777" w:rsidR="00DC7C89" w:rsidRDefault="00DC7C89" w:rsidP="004947A1">
      <w:pPr>
        <w:spacing w:line="240" w:lineRule="auto"/>
      </w:pPr>
      <w:r>
        <w:separator/>
      </w:r>
    </w:p>
  </w:endnote>
  <w:endnote w:type="continuationSeparator" w:id="0">
    <w:p w14:paraId="38634BF0" w14:textId="77777777" w:rsidR="00DC7C89" w:rsidRDefault="00DC7C89" w:rsidP="004947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657A1" w14:textId="77777777" w:rsidR="00DC7C89" w:rsidRDefault="00DC7C89" w:rsidP="004947A1">
      <w:pPr>
        <w:spacing w:line="240" w:lineRule="auto"/>
      </w:pPr>
      <w:r>
        <w:separator/>
      </w:r>
    </w:p>
  </w:footnote>
  <w:footnote w:type="continuationSeparator" w:id="0">
    <w:p w14:paraId="171AEDC6" w14:textId="77777777" w:rsidR="00DC7C89" w:rsidRDefault="00DC7C89" w:rsidP="004947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B1C2C" w14:textId="77777777" w:rsidR="004947A1" w:rsidRPr="00B371CC" w:rsidRDefault="004947A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6562C"/>
    <w:multiLevelType w:val="multilevel"/>
    <w:tmpl w:val="1C14936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."/>
      <w:lvlJc w:val="left"/>
      <w:pPr>
        <w:ind w:left="2575" w:hanging="360"/>
      </w:pPr>
    </w:lvl>
    <w:lvl w:ilvl="2">
      <w:start w:val="1"/>
      <w:numFmt w:val="lowerLetter"/>
      <w:lvlText w:val=")"/>
      <w:lvlJc w:val="left"/>
      <w:pPr>
        <w:ind w:left="1921" w:hanging="360"/>
      </w:pPr>
    </w:lvl>
    <w:lvl w:ilvl="3">
      <w:start w:val="1"/>
      <w:numFmt w:val="decimal"/>
      <w:lvlText w:val="."/>
      <w:lvlJc w:val="left"/>
      <w:pPr>
        <w:ind w:left="4015" w:hanging="360"/>
      </w:pPr>
    </w:lvl>
    <w:lvl w:ilvl="4">
      <w:start w:val="1"/>
      <w:numFmt w:val="decimal"/>
      <w:lvlText w:val="."/>
      <w:lvlJc w:val="left"/>
      <w:pPr>
        <w:ind w:left="4735" w:hanging="360"/>
      </w:pPr>
    </w:lvl>
    <w:lvl w:ilvl="5">
      <w:start w:val="1"/>
      <w:numFmt w:val="decimal"/>
      <w:lvlText w:val="."/>
      <w:lvlJc w:val="left"/>
      <w:pPr>
        <w:ind w:left="5455" w:hanging="360"/>
      </w:pPr>
    </w:lvl>
    <w:lvl w:ilvl="6">
      <w:start w:val="1"/>
      <w:numFmt w:val="decimal"/>
      <w:lvlText w:val="."/>
      <w:lvlJc w:val="left"/>
      <w:pPr>
        <w:ind w:left="6175" w:hanging="360"/>
      </w:pPr>
    </w:lvl>
    <w:lvl w:ilvl="7">
      <w:start w:val="1"/>
      <w:numFmt w:val="decimal"/>
      <w:lvlText w:val="."/>
      <w:lvlJc w:val="left"/>
      <w:pPr>
        <w:ind w:left="6895" w:hanging="360"/>
      </w:pPr>
    </w:lvl>
    <w:lvl w:ilvl="8">
      <w:start w:val="1"/>
      <w:numFmt w:val="decimal"/>
      <w:lvlText w:val="."/>
      <w:lvlJc w:val="left"/>
      <w:pPr>
        <w:ind w:left="7615" w:hanging="360"/>
      </w:pPr>
    </w:lvl>
  </w:abstractNum>
  <w:abstractNum w:abstractNumId="1" w15:restartNumberingAfterBreak="0">
    <w:nsid w:val="144374F7"/>
    <w:multiLevelType w:val="hybridMultilevel"/>
    <w:tmpl w:val="AA0E64A8"/>
    <w:lvl w:ilvl="0" w:tplc="E31A1F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07E59"/>
    <w:multiLevelType w:val="multilevel"/>
    <w:tmpl w:val="CA80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083304"/>
    <w:multiLevelType w:val="hybridMultilevel"/>
    <w:tmpl w:val="B86C9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E4AED"/>
    <w:multiLevelType w:val="hybridMultilevel"/>
    <w:tmpl w:val="32868BA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03244"/>
    <w:multiLevelType w:val="multilevel"/>
    <w:tmpl w:val="3E6E7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9774052">
    <w:abstractNumId w:val="3"/>
  </w:num>
  <w:num w:numId="2" w16cid:durableId="506404440">
    <w:abstractNumId w:val="7"/>
  </w:num>
  <w:num w:numId="3" w16cid:durableId="1913848498">
    <w:abstractNumId w:val="4"/>
  </w:num>
  <w:num w:numId="4" w16cid:durableId="820000283">
    <w:abstractNumId w:val="6"/>
  </w:num>
  <w:num w:numId="5" w16cid:durableId="378823612">
    <w:abstractNumId w:val="5"/>
  </w:num>
  <w:num w:numId="6" w16cid:durableId="1154177423">
    <w:abstractNumId w:val="2"/>
  </w:num>
  <w:num w:numId="7" w16cid:durableId="179316811">
    <w:abstractNumId w:val="8"/>
  </w:num>
  <w:num w:numId="8" w16cid:durableId="464855689">
    <w:abstractNumId w:val="0"/>
  </w:num>
  <w:num w:numId="9" w16cid:durableId="1876189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A1"/>
    <w:rsid w:val="000244B6"/>
    <w:rsid w:val="000D6D61"/>
    <w:rsid w:val="003113F9"/>
    <w:rsid w:val="003505B3"/>
    <w:rsid w:val="00386480"/>
    <w:rsid w:val="004947A1"/>
    <w:rsid w:val="00496DEB"/>
    <w:rsid w:val="00511D1E"/>
    <w:rsid w:val="00512BAA"/>
    <w:rsid w:val="00550613"/>
    <w:rsid w:val="00553560"/>
    <w:rsid w:val="005726F4"/>
    <w:rsid w:val="005B720F"/>
    <w:rsid w:val="007B21CB"/>
    <w:rsid w:val="007E3063"/>
    <w:rsid w:val="008344E6"/>
    <w:rsid w:val="00885A1C"/>
    <w:rsid w:val="008F7930"/>
    <w:rsid w:val="009C4D68"/>
    <w:rsid w:val="00A87901"/>
    <w:rsid w:val="00AA6BA8"/>
    <w:rsid w:val="00B31DD2"/>
    <w:rsid w:val="00B83156"/>
    <w:rsid w:val="00C33FBA"/>
    <w:rsid w:val="00C57AD6"/>
    <w:rsid w:val="00C83D62"/>
    <w:rsid w:val="00CC69C3"/>
    <w:rsid w:val="00D146EF"/>
    <w:rsid w:val="00D46A38"/>
    <w:rsid w:val="00DC7C89"/>
    <w:rsid w:val="00DD6CD1"/>
    <w:rsid w:val="00DE2287"/>
    <w:rsid w:val="00E82B29"/>
    <w:rsid w:val="00F41D6F"/>
    <w:rsid w:val="00F5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E8471"/>
  <w15:chartTrackingRefBased/>
  <w15:docId w15:val="{7B01C510-157C-4FCC-9719-9AF4E2BE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47A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47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47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47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47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47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47A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47A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47A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47A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47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47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47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47A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47A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47A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47A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47A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47A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947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947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47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947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947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947A1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4947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947A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47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47A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947A1"/>
    <w:rPr>
      <w:b/>
      <w:bCs/>
      <w:smallCaps/>
      <w:color w:val="0F4761" w:themeColor="accent1" w:themeShade="BF"/>
      <w:spacing w:val="5"/>
    </w:rPr>
  </w:style>
  <w:style w:type="character" w:styleId="Odwoanieprzypisudolnego">
    <w:name w:val="footnote reference"/>
    <w:uiPriority w:val="99"/>
    <w:rsid w:val="004947A1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947A1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4947A1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uiPriority w:val="11"/>
    <w:qFormat/>
    <w:rsid w:val="004947A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 w:val="24"/>
      <w:szCs w:val="20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4947A1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947A1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4947A1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LITlitera">
    <w:name w:val="LIT – litera"/>
    <w:basedOn w:val="PKTpunkt"/>
    <w:uiPriority w:val="14"/>
    <w:qFormat/>
    <w:rsid w:val="004947A1"/>
    <w:pPr>
      <w:ind w:left="986" w:hanging="476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947A1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4947A1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47A1"/>
    <w:rPr>
      <w:rFonts w:ascii="Times" w:eastAsia="Times New Roman" w:hAnsi="Times" w:cs="Times New Roman"/>
      <w:kern w:val="0"/>
      <w:sz w:val="24"/>
      <w:szCs w:val="24"/>
      <w:lang w:eastAsia="pl-PL"/>
      <w14:ligatures w14:val="none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947A1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  <w14:ligatures w14:val="none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4947A1"/>
    <w:pPr>
      <w:keepNext/>
      <w:widowControl/>
      <w:autoSpaceDE/>
      <w:autoSpaceDN/>
      <w:adjustRightInd/>
      <w:jc w:val="right"/>
    </w:pPr>
    <w:rPr>
      <w:b/>
    </w:rPr>
  </w:style>
  <w:style w:type="paragraph" w:customStyle="1" w:styleId="TEKSTZacznikido">
    <w:name w:val="TEKST&quot;Załącznik(i) do ...&quot;"/>
    <w:uiPriority w:val="28"/>
    <w:qFormat/>
    <w:rsid w:val="004947A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  <w:style w:type="table" w:styleId="Tabela-Siatka">
    <w:name w:val="Table Grid"/>
    <w:basedOn w:val="Standardowy"/>
    <w:rsid w:val="004947A1"/>
    <w:pPr>
      <w:spacing w:after="0" w:line="240" w:lineRule="auto"/>
    </w:pPr>
    <w:rPr>
      <w:rFonts w:ascii="Times" w:eastAsia="Times New Roman" w:hAnsi="Times" w:cs="Times New Roman"/>
      <w:kern w:val="0"/>
      <w:sz w:val="24"/>
      <w:szCs w:val="24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947A1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4947A1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4947A1"/>
    <w:pPr>
      <w:autoSpaceDE/>
      <w:autoSpaceDN/>
      <w:adjustRightInd/>
      <w:spacing w:after="220"/>
    </w:pPr>
    <w:rPr>
      <w:rFonts w:eastAsiaTheme="minorHAnsi" w:cstheme="minorBidi"/>
      <w:kern w:val="2"/>
      <w:sz w:val="22"/>
      <w:szCs w:val="22"/>
      <w:lang w:eastAsia="en-US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4947A1"/>
    <w:rPr>
      <w:color w:val="467886" w:themeColor="hyperlink"/>
      <w:u w:val="single"/>
    </w:rPr>
  </w:style>
  <w:style w:type="character" w:customStyle="1" w:styleId="cf01">
    <w:name w:val="cf01"/>
    <w:basedOn w:val="Domylnaczcionkaakapitu"/>
    <w:rsid w:val="004947A1"/>
    <w:rPr>
      <w:rFonts w:ascii="Segoe UI" w:hAnsi="Segoe UI" w:cs="Segoe UI" w:hint="default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41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D6F"/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720F"/>
    <w:rPr>
      <w:color w:val="605E5C"/>
      <w:shd w:val="clear" w:color="auto" w:fill="E1DFDD"/>
    </w:rPr>
  </w:style>
  <w:style w:type="paragraph" w:customStyle="1" w:styleId="Style31">
    <w:name w:val="Style31"/>
    <w:basedOn w:val="Normalny"/>
    <w:rsid w:val="00D46A38"/>
    <w:pPr>
      <w:suppressAutoHyphens/>
      <w:adjustRightInd/>
      <w:spacing w:line="256" w:lineRule="exact"/>
    </w:pPr>
    <w:rPr>
      <w:rFonts w:ascii="Garamond" w:eastAsia="Times New Roman" w:hAnsi="Garamond" w:cs="Times New Roman"/>
      <w:szCs w:val="24"/>
    </w:rPr>
  </w:style>
  <w:style w:type="paragraph" w:customStyle="1" w:styleId="Style40">
    <w:name w:val="Style40"/>
    <w:basedOn w:val="Normalny"/>
    <w:rsid w:val="00D46A38"/>
    <w:pPr>
      <w:suppressAutoHyphens/>
      <w:adjustRightInd/>
      <w:spacing w:line="263" w:lineRule="exact"/>
      <w:ind w:hanging="338"/>
    </w:pPr>
    <w:rPr>
      <w:rFonts w:ascii="Garamond" w:eastAsia="Times New Roman" w:hAnsi="Garamond" w:cs="Times New Roman"/>
      <w:szCs w:val="24"/>
    </w:rPr>
  </w:style>
  <w:style w:type="character" w:customStyle="1" w:styleId="FontStyle65">
    <w:name w:val="Font Style65"/>
    <w:basedOn w:val="Domylnaczcionkaakapitu"/>
    <w:rsid w:val="00D46A38"/>
    <w:rPr>
      <w:rFonts w:ascii="Calibri" w:hAnsi="Calibri" w:cs="Calibri"/>
      <w:color w:val="000000"/>
      <w:sz w:val="20"/>
      <w:szCs w:val="20"/>
    </w:rPr>
  </w:style>
  <w:style w:type="character" w:customStyle="1" w:styleId="FontStyle68">
    <w:name w:val="Font Style68"/>
    <w:basedOn w:val="Domylnaczcionkaakapitu"/>
    <w:rsid w:val="00D46A38"/>
    <w:rPr>
      <w:rFonts w:ascii="Calibri" w:hAnsi="Calibri" w:cs="Calibri"/>
      <w:i/>
      <w:iCs/>
      <w:color w:val="000000"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.wikipedia.org/wiki/Kodeks_karny_(1997)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gnalista.zew.psse.legionowo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470C-7655-4EF1-B3F8-47E6F647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6097</Words>
  <Characters>36584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jak</dc:creator>
  <cp:keywords/>
  <dc:description/>
  <cp:lastModifiedBy>PSSE Legionowo - Dorota Piekarzewska-Kuta</cp:lastModifiedBy>
  <cp:revision>2</cp:revision>
  <cp:lastPrinted>2025-01-16T08:26:00Z</cp:lastPrinted>
  <dcterms:created xsi:type="dcterms:W3CDTF">2026-06-01T11:08:00Z</dcterms:created>
  <dcterms:modified xsi:type="dcterms:W3CDTF">2026-06-01T11:08:00Z</dcterms:modified>
</cp:coreProperties>
</file>